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C137041" w14:textId="230A3E47" w:rsidR="0031233F" w:rsidRDefault="005B39E0" w:rsidP="007C519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Brush Script MT"/>
          <w:i/>
          <w:iCs/>
          <w:color w:val="000000"/>
          <w:sz w:val="36"/>
          <w:szCs w:val="44"/>
        </w:rPr>
      </w:pPr>
      <w:r>
        <w:rPr>
          <w:rFonts w:ascii="Comic Sans MS" w:hAnsi="Comic Sans MS" w:cs="Brush Script MT"/>
          <w:i/>
          <w:iCs/>
          <w:noProof/>
          <w:color w:val="000000"/>
          <w:sz w:val="36"/>
          <w:szCs w:val="44"/>
        </w:rPr>
        <w:drawing>
          <wp:inline distT="0" distB="0" distL="0" distR="0" wp14:anchorId="5B03E2D0" wp14:editId="639B7190">
            <wp:extent cx="2752725" cy="2476500"/>
            <wp:effectExtent l="0" t="0" r="9525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B00A" w14:textId="6729DD16" w:rsidR="007C519C" w:rsidRPr="00D774FD" w:rsidRDefault="007C519C" w:rsidP="007C519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Brush Script MT"/>
          <w:i/>
          <w:iCs/>
          <w:color w:val="000000"/>
          <w:sz w:val="36"/>
          <w:szCs w:val="44"/>
        </w:rPr>
      </w:pPr>
      <w:r w:rsidRPr="00D774FD">
        <w:rPr>
          <w:rFonts w:ascii="Comic Sans MS" w:hAnsi="Comic Sans MS" w:cs="Brush Script MT"/>
          <w:i/>
          <w:iCs/>
          <w:color w:val="000000"/>
          <w:sz w:val="36"/>
          <w:szCs w:val="44"/>
        </w:rPr>
        <w:t>Edwards Public Library in Southampton presents...</w:t>
      </w:r>
    </w:p>
    <w:p w14:paraId="327A3551" w14:textId="4134B79F" w:rsidR="007C519C" w:rsidRPr="00D774FD" w:rsidRDefault="00893140" w:rsidP="007C519C">
      <w:pPr>
        <w:autoSpaceDE w:val="0"/>
        <w:autoSpaceDN w:val="0"/>
        <w:adjustRightInd w:val="0"/>
        <w:spacing w:after="0" w:line="240" w:lineRule="auto"/>
        <w:jc w:val="center"/>
        <w:rPr>
          <w:rFonts w:cs="Brush Script MT"/>
          <w:i/>
          <w:iCs/>
          <w:color w:val="000000"/>
          <w:sz w:val="40"/>
          <w:szCs w:val="56"/>
        </w:rPr>
      </w:pPr>
      <w:r w:rsidRPr="00D774FD">
        <w:rPr>
          <w:rFonts w:cs="Brush Script MT"/>
          <w:i/>
          <w:iCs/>
          <w:color w:val="000000"/>
          <w:sz w:val="40"/>
          <w:szCs w:val="56"/>
        </w:rPr>
        <w:t xml:space="preserve">THE </w:t>
      </w:r>
      <w:r w:rsidR="007C519C" w:rsidRPr="00D774FD">
        <w:rPr>
          <w:rFonts w:cs="Brush Script MT"/>
          <w:i/>
          <w:iCs/>
          <w:color w:val="000000"/>
          <w:sz w:val="40"/>
          <w:szCs w:val="56"/>
        </w:rPr>
        <w:t>Y</w:t>
      </w:r>
      <w:r w:rsidR="00E47A29">
        <w:rPr>
          <w:rFonts w:cs="Brush Script MT"/>
          <w:i/>
          <w:iCs/>
          <w:color w:val="000000"/>
          <w:sz w:val="40"/>
          <w:szCs w:val="56"/>
        </w:rPr>
        <w:t>OUTH SUMMER READING PROGRAM 202</w:t>
      </w:r>
      <w:r w:rsidR="005B39E0">
        <w:rPr>
          <w:rFonts w:cs="Brush Script MT"/>
          <w:i/>
          <w:iCs/>
          <w:color w:val="000000"/>
          <w:sz w:val="40"/>
          <w:szCs w:val="56"/>
        </w:rPr>
        <w:t>2</w:t>
      </w:r>
      <w:r w:rsidR="007C519C" w:rsidRPr="00D774FD">
        <w:rPr>
          <w:rFonts w:cs="Brush Script MT"/>
          <w:i/>
          <w:iCs/>
          <w:color w:val="000000"/>
          <w:sz w:val="40"/>
          <w:szCs w:val="56"/>
        </w:rPr>
        <w:t>!</w:t>
      </w:r>
    </w:p>
    <w:p w14:paraId="155C3B6C" w14:textId="77777777" w:rsidR="00DF7DBE" w:rsidRPr="005B39E0" w:rsidRDefault="00DF7DBE" w:rsidP="007C519C">
      <w:pPr>
        <w:autoSpaceDE w:val="0"/>
        <w:autoSpaceDN w:val="0"/>
        <w:adjustRightInd w:val="0"/>
        <w:spacing w:after="0" w:line="240" w:lineRule="auto"/>
        <w:jc w:val="center"/>
        <w:rPr>
          <w:rFonts w:cs="Brush Script MT"/>
          <w:i/>
          <w:iCs/>
          <w:color w:val="000000"/>
          <w:sz w:val="32"/>
          <w:szCs w:val="32"/>
        </w:rPr>
      </w:pPr>
    </w:p>
    <w:p w14:paraId="0E604D4B" w14:textId="77777777" w:rsidR="00D774FD" w:rsidRDefault="00D774FD" w:rsidP="007C519C">
      <w:pPr>
        <w:pStyle w:val="Default"/>
        <w:rPr>
          <w:b/>
          <w:bCs/>
          <w:sz w:val="32"/>
          <w:szCs w:val="32"/>
        </w:rPr>
      </w:pPr>
    </w:p>
    <w:p w14:paraId="1F81EC6C" w14:textId="77777777" w:rsidR="007C519C" w:rsidRDefault="007C519C" w:rsidP="007C519C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AME: _______________________________ </w:t>
      </w:r>
    </w:p>
    <w:p w14:paraId="5657AB39" w14:textId="77777777" w:rsidR="007C519C" w:rsidRDefault="007C519C" w:rsidP="007C519C">
      <w:pPr>
        <w:pStyle w:val="Default"/>
        <w:rPr>
          <w:sz w:val="32"/>
          <w:szCs w:val="32"/>
        </w:rPr>
      </w:pPr>
    </w:p>
    <w:p w14:paraId="7C508830" w14:textId="77777777" w:rsidR="007C519C" w:rsidRDefault="007C519C" w:rsidP="007C519C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HONE NUMBER: ________________________ </w:t>
      </w:r>
    </w:p>
    <w:p w14:paraId="38859B84" w14:textId="77777777" w:rsidR="007C519C" w:rsidRDefault="007C519C" w:rsidP="007C519C">
      <w:pPr>
        <w:pStyle w:val="Default"/>
        <w:rPr>
          <w:color w:val="auto"/>
        </w:rPr>
      </w:pPr>
    </w:p>
    <w:p w14:paraId="27987450" w14:textId="77777777" w:rsidR="00D85238" w:rsidRDefault="007C519C" w:rsidP="00D85238">
      <w:pPr>
        <w:pStyle w:val="Default"/>
        <w:rPr>
          <w:b/>
          <w:bCs/>
          <w:color w:val="auto"/>
          <w:sz w:val="42"/>
          <w:szCs w:val="42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42"/>
          <w:szCs w:val="42"/>
        </w:rPr>
        <w:t xml:space="preserve">Here’s how the Summer Reading Program works: </w:t>
      </w:r>
    </w:p>
    <w:p w14:paraId="66D4B522" w14:textId="08D3C029" w:rsidR="00D85238" w:rsidRPr="00693D3E" w:rsidRDefault="00693D3E" w:rsidP="00D85238">
      <w:pPr>
        <w:pStyle w:val="Default"/>
        <w:numPr>
          <w:ilvl w:val="0"/>
          <w:numId w:val="10"/>
        </w:numPr>
        <w:rPr>
          <w:rFonts w:ascii="Liberation Sans" w:hAnsi="Liberation Sans" w:cs="Liberation Sans"/>
          <w:b/>
          <w:bCs/>
          <w:color w:val="auto"/>
        </w:rPr>
      </w:pPr>
      <w:r w:rsidRPr="00693D3E">
        <w:rPr>
          <w:rFonts w:ascii="Liberation Sans" w:hAnsi="Liberation Sans" w:cs="Liberation Sans"/>
          <w:b/>
          <w:bCs/>
          <w:color w:val="auto"/>
        </w:rPr>
        <w:t xml:space="preserve">This is your paper READING LOG </w:t>
      </w:r>
      <w:r w:rsidR="007C519C" w:rsidRPr="00693D3E">
        <w:rPr>
          <w:rFonts w:ascii="Liberation Sans" w:hAnsi="Liberation Sans" w:cs="Liberation Sans"/>
          <w:b/>
          <w:bCs/>
          <w:color w:val="auto"/>
        </w:rPr>
        <w:t>for the Summer Reading Program</w:t>
      </w:r>
      <w:r w:rsidR="00280A08">
        <w:rPr>
          <w:rFonts w:ascii="Liberation Sans" w:hAnsi="Liberation Sans" w:cs="Liberation Sans"/>
          <w:b/>
          <w:bCs/>
          <w:color w:val="auto"/>
        </w:rPr>
        <w:t>!</w:t>
      </w:r>
      <w:r>
        <w:rPr>
          <w:rFonts w:ascii="Liberation Sans" w:hAnsi="Liberation Sans" w:cs="Liberation Sans"/>
          <w:b/>
          <w:bCs/>
          <w:color w:val="auto"/>
        </w:rPr>
        <w:t xml:space="preserve"> </w:t>
      </w:r>
      <w:r w:rsidR="00280A08">
        <w:rPr>
          <w:rFonts w:ascii="Liberation Sans" w:hAnsi="Liberation Sans" w:cs="Liberation Sans"/>
          <w:b/>
          <w:bCs/>
          <w:color w:val="auto"/>
        </w:rPr>
        <w:t>U</w:t>
      </w:r>
      <w:r>
        <w:rPr>
          <w:rFonts w:ascii="Liberation Sans" w:hAnsi="Liberation Sans" w:cs="Liberation Sans"/>
          <w:b/>
          <w:bCs/>
          <w:color w:val="auto"/>
        </w:rPr>
        <w:t xml:space="preserve">se this or </w:t>
      </w:r>
      <w:r w:rsidR="0031233F" w:rsidRPr="00693D3E">
        <w:rPr>
          <w:rFonts w:ascii="Liberation Sans" w:hAnsi="Liberation Sans" w:cs="Liberation Sans"/>
          <w:b/>
          <w:bCs/>
          <w:color w:val="auto"/>
        </w:rPr>
        <w:t>the R</w:t>
      </w:r>
      <w:r w:rsidR="00280A08">
        <w:rPr>
          <w:rFonts w:ascii="Liberation Sans" w:hAnsi="Liberation Sans" w:cs="Liberation Sans"/>
          <w:b/>
          <w:bCs/>
          <w:color w:val="auto"/>
        </w:rPr>
        <w:t>ead Squared Link on our Website.</w:t>
      </w:r>
      <w:r w:rsidR="0031233F" w:rsidRPr="00693D3E">
        <w:rPr>
          <w:rFonts w:ascii="Liberation Sans" w:hAnsi="Liberation Sans" w:cs="Liberation Sans"/>
          <w:b/>
          <w:bCs/>
          <w:color w:val="auto"/>
        </w:rPr>
        <w:t xml:space="preserve"> </w:t>
      </w:r>
    </w:p>
    <w:p w14:paraId="0ED14AC7" w14:textId="37B2BB99" w:rsidR="00D85238" w:rsidRPr="00D85238" w:rsidRDefault="007C519C" w:rsidP="00D85238">
      <w:pPr>
        <w:pStyle w:val="Default"/>
        <w:numPr>
          <w:ilvl w:val="0"/>
          <w:numId w:val="10"/>
        </w:numPr>
        <w:rPr>
          <w:rFonts w:ascii="Liberation Sans" w:hAnsi="Liberation Sans" w:cs="Liberation Sans"/>
          <w:color w:val="auto"/>
        </w:rPr>
      </w:pPr>
      <w:r w:rsidRPr="00D85238">
        <w:rPr>
          <w:rFonts w:ascii="Liberation Sans" w:hAnsi="Liberation Sans" w:cs="Liberation Sans"/>
          <w:color w:val="auto"/>
        </w:rPr>
        <w:t xml:space="preserve">START recording your time spent </w:t>
      </w:r>
      <w:proofErr w:type="gramStart"/>
      <w:r w:rsidRPr="00D85238">
        <w:rPr>
          <w:rFonts w:ascii="Liberation Sans" w:hAnsi="Liberation Sans" w:cs="Liberation Sans"/>
          <w:color w:val="auto"/>
        </w:rPr>
        <w:t>reading</w:t>
      </w:r>
      <w:r w:rsidR="00DA218A">
        <w:rPr>
          <w:rFonts w:ascii="Liberation Sans" w:hAnsi="Liberation Sans" w:cs="Liberation Sans"/>
          <w:color w:val="auto"/>
        </w:rPr>
        <w:t>,</w:t>
      </w:r>
      <w:proofErr w:type="gramEnd"/>
      <w:r w:rsidR="00280A08">
        <w:rPr>
          <w:rFonts w:ascii="Liberation Sans" w:hAnsi="Liberation Sans" w:cs="Liberation Sans"/>
          <w:color w:val="auto"/>
        </w:rPr>
        <w:t xml:space="preserve"> </w:t>
      </w:r>
      <w:r w:rsidRPr="00D85238">
        <w:rPr>
          <w:rFonts w:ascii="Liberation Sans" w:hAnsi="Liberation Sans" w:cs="Liberation Sans"/>
          <w:color w:val="auto"/>
        </w:rPr>
        <w:t>on</w:t>
      </w:r>
      <w:r w:rsidR="0054093F" w:rsidRPr="00D85238">
        <w:rPr>
          <w:rFonts w:ascii="Liberation Sans" w:hAnsi="Liberation Sans" w:cs="Liberation Sans"/>
          <w:color w:val="auto"/>
        </w:rPr>
        <w:t xml:space="preserve"> </w:t>
      </w:r>
      <w:r w:rsidR="0031233F" w:rsidRPr="00D85238">
        <w:rPr>
          <w:rFonts w:ascii="Liberation Sans" w:hAnsi="Liberation Sans" w:cs="Liberation Sans"/>
          <w:color w:val="auto"/>
        </w:rPr>
        <w:t>Mon</w:t>
      </w:r>
      <w:r w:rsidR="0054093F" w:rsidRPr="00D85238">
        <w:rPr>
          <w:rFonts w:ascii="Liberation Sans" w:hAnsi="Liberation Sans" w:cs="Liberation Sans"/>
          <w:color w:val="auto"/>
        </w:rPr>
        <w:t xml:space="preserve">day, </w:t>
      </w:r>
      <w:r w:rsidR="00D35196">
        <w:rPr>
          <w:rFonts w:ascii="Liberation Sans" w:hAnsi="Liberation Sans" w:cs="Liberation Sans"/>
          <w:color w:val="auto"/>
        </w:rPr>
        <w:t>June 2</w:t>
      </w:r>
      <w:r w:rsidR="00193A05">
        <w:rPr>
          <w:rFonts w:ascii="Liberation Sans" w:hAnsi="Liberation Sans" w:cs="Liberation Sans"/>
          <w:color w:val="auto"/>
        </w:rPr>
        <w:t>7</w:t>
      </w:r>
      <w:r w:rsidR="00D35196" w:rsidRPr="00D35196">
        <w:rPr>
          <w:rFonts w:ascii="Liberation Sans" w:hAnsi="Liberation Sans" w:cs="Liberation Sans"/>
          <w:color w:val="auto"/>
          <w:vertAlign w:val="superscript"/>
        </w:rPr>
        <w:t>th</w:t>
      </w:r>
      <w:r w:rsidR="00D35196">
        <w:rPr>
          <w:rFonts w:ascii="Liberation Sans" w:hAnsi="Liberation Sans" w:cs="Liberation Sans"/>
          <w:color w:val="auto"/>
        </w:rPr>
        <w:t xml:space="preserve"> </w:t>
      </w:r>
      <w:r w:rsidRPr="00D85238">
        <w:rPr>
          <w:rFonts w:ascii="Liberation Sans" w:hAnsi="Liberation Sans" w:cs="Liberation Sans"/>
          <w:color w:val="auto"/>
        </w:rPr>
        <w:t>and END on</w:t>
      </w:r>
      <w:r w:rsidR="00DA218A">
        <w:rPr>
          <w:rFonts w:ascii="Liberation Sans" w:hAnsi="Liberation Sans" w:cs="Liberation Sans"/>
          <w:color w:val="auto"/>
        </w:rPr>
        <w:t xml:space="preserve"> Su</w:t>
      </w:r>
      <w:r w:rsidR="0031233F" w:rsidRPr="00D85238">
        <w:rPr>
          <w:rFonts w:ascii="Liberation Sans" w:hAnsi="Liberation Sans" w:cs="Liberation Sans"/>
          <w:color w:val="auto"/>
        </w:rPr>
        <w:t>nday</w:t>
      </w:r>
      <w:r w:rsidR="000724CD" w:rsidRPr="00D85238">
        <w:rPr>
          <w:rFonts w:ascii="Liberation Sans" w:hAnsi="Liberation Sans" w:cs="Liberation Sans"/>
          <w:color w:val="auto"/>
        </w:rPr>
        <w:t>,</w:t>
      </w:r>
      <w:r w:rsidR="0054093F" w:rsidRPr="00D85238">
        <w:rPr>
          <w:rFonts w:ascii="Liberation Sans" w:hAnsi="Liberation Sans" w:cs="Liberation Sans"/>
          <w:color w:val="auto"/>
        </w:rPr>
        <w:t xml:space="preserve"> August </w:t>
      </w:r>
      <w:r w:rsidR="00193A05">
        <w:rPr>
          <w:rFonts w:ascii="Liberation Sans" w:hAnsi="Liberation Sans" w:cs="Liberation Sans"/>
          <w:color w:val="auto"/>
        </w:rPr>
        <w:t>7</w:t>
      </w:r>
      <w:r w:rsidR="0031233F" w:rsidRPr="00D85238">
        <w:rPr>
          <w:rFonts w:ascii="Liberation Sans" w:hAnsi="Liberation Sans" w:cs="Liberation Sans"/>
          <w:color w:val="auto"/>
        </w:rPr>
        <w:t>th</w:t>
      </w:r>
      <w:r w:rsidRPr="00D85238">
        <w:rPr>
          <w:rFonts w:ascii="Liberation Sans" w:hAnsi="Liberation Sans" w:cs="Liberation Sans"/>
          <w:color w:val="auto"/>
        </w:rPr>
        <w:t xml:space="preserve">. </w:t>
      </w:r>
      <w:r w:rsidRPr="00280A08">
        <w:rPr>
          <w:rFonts w:ascii="Liberation Sans" w:hAnsi="Liberation Sans" w:cs="Liberation Sans"/>
          <w:i/>
          <w:iCs/>
          <w:color w:val="auto"/>
        </w:rPr>
        <w:t xml:space="preserve">(Reading before </w:t>
      </w:r>
      <w:r w:rsidR="00D35196" w:rsidRPr="00280A08">
        <w:rPr>
          <w:rFonts w:ascii="Liberation Sans" w:hAnsi="Liberation Sans" w:cs="Liberation Sans"/>
          <w:i/>
          <w:iCs/>
          <w:color w:val="auto"/>
        </w:rPr>
        <w:t>June 2</w:t>
      </w:r>
      <w:r w:rsidR="004A12CF" w:rsidRPr="00280A08">
        <w:rPr>
          <w:rFonts w:ascii="Liberation Sans" w:hAnsi="Liberation Sans" w:cs="Liberation Sans"/>
          <w:i/>
          <w:iCs/>
          <w:color w:val="auto"/>
        </w:rPr>
        <w:t>7</w:t>
      </w:r>
      <w:r w:rsidR="00D35196" w:rsidRPr="00280A08">
        <w:rPr>
          <w:rFonts w:ascii="Liberation Sans" w:hAnsi="Liberation Sans" w:cs="Liberation Sans"/>
          <w:i/>
          <w:iCs/>
          <w:color w:val="auto"/>
          <w:vertAlign w:val="superscript"/>
        </w:rPr>
        <w:t>th</w:t>
      </w:r>
      <w:r w:rsidR="00D35196" w:rsidRPr="00280A08">
        <w:rPr>
          <w:rFonts w:ascii="Liberation Sans" w:hAnsi="Liberation Sans" w:cs="Liberation Sans"/>
          <w:i/>
          <w:iCs/>
          <w:color w:val="auto"/>
        </w:rPr>
        <w:t xml:space="preserve"> </w:t>
      </w:r>
      <w:r w:rsidR="0054093F" w:rsidRPr="00280A08">
        <w:rPr>
          <w:rFonts w:ascii="Liberation Sans" w:hAnsi="Liberation Sans" w:cs="Liberation Sans"/>
          <w:i/>
          <w:iCs/>
          <w:color w:val="auto"/>
        </w:rPr>
        <w:t>and after Augus</w:t>
      </w:r>
      <w:r w:rsidR="00D35196" w:rsidRPr="00280A08">
        <w:rPr>
          <w:rFonts w:ascii="Liberation Sans" w:hAnsi="Liberation Sans" w:cs="Liberation Sans"/>
          <w:i/>
          <w:iCs/>
          <w:color w:val="auto"/>
        </w:rPr>
        <w:t xml:space="preserve">t </w:t>
      </w:r>
      <w:r w:rsidR="004A12CF" w:rsidRPr="00280A08">
        <w:rPr>
          <w:rFonts w:ascii="Liberation Sans" w:hAnsi="Liberation Sans" w:cs="Liberation Sans"/>
          <w:i/>
          <w:iCs/>
          <w:color w:val="auto"/>
        </w:rPr>
        <w:t>7</w:t>
      </w:r>
      <w:r w:rsidR="0031233F" w:rsidRPr="00280A08">
        <w:rPr>
          <w:rFonts w:ascii="Liberation Sans" w:hAnsi="Liberation Sans" w:cs="Liberation Sans"/>
          <w:i/>
          <w:iCs/>
          <w:color w:val="auto"/>
          <w:vertAlign w:val="superscript"/>
        </w:rPr>
        <w:t>th</w:t>
      </w:r>
      <w:r w:rsidR="0031233F" w:rsidRPr="00280A08">
        <w:rPr>
          <w:rFonts w:ascii="Liberation Sans" w:hAnsi="Liberation Sans" w:cs="Liberation Sans"/>
          <w:i/>
          <w:iCs/>
          <w:color w:val="auto"/>
        </w:rPr>
        <w:t xml:space="preserve"> </w:t>
      </w:r>
      <w:r w:rsidRPr="00280A08">
        <w:rPr>
          <w:rFonts w:ascii="Liberation Sans" w:hAnsi="Liberation Sans" w:cs="Liberation Sans"/>
          <w:i/>
          <w:iCs/>
          <w:color w:val="auto"/>
        </w:rPr>
        <w:t>is encouraged; however, it will NOT count toward the summer reading program.)</w:t>
      </w:r>
    </w:p>
    <w:p w14:paraId="0D8DA19E" w14:textId="7B81E50A" w:rsidR="00280A08" w:rsidRDefault="0054093F" w:rsidP="00D85238">
      <w:pPr>
        <w:pStyle w:val="Default"/>
        <w:numPr>
          <w:ilvl w:val="0"/>
          <w:numId w:val="10"/>
        </w:numPr>
        <w:rPr>
          <w:rFonts w:ascii="Liberation Sans" w:hAnsi="Liberation Sans" w:cs="Liberation Sans"/>
          <w:color w:val="auto"/>
        </w:rPr>
      </w:pPr>
      <w:r w:rsidRPr="00D85238">
        <w:rPr>
          <w:rFonts w:ascii="Liberation Sans" w:hAnsi="Liberation Sans" w:cs="Liberation Sans"/>
          <w:color w:val="auto"/>
        </w:rPr>
        <w:t>Every</w:t>
      </w:r>
      <w:r w:rsidR="006712A2">
        <w:rPr>
          <w:rFonts w:ascii="Liberation Sans" w:hAnsi="Liberation Sans" w:cs="Liberation Sans"/>
          <w:color w:val="auto"/>
        </w:rPr>
        <w:t>body</w:t>
      </w:r>
      <w:r w:rsidRPr="00D85238">
        <w:rPr>
          <w:rFonts w:ascii="Liberation Sans" w:hAnsi="Liberation Sans" w:cs="Liberation Sans"/>
          <w:color w:val="auto"/>
        </w:rPr>
        <w:t xml:space="preserve"> </w:t>
      </w:r>
      <w:r w:rsidR="00D35196">
        <w:rPr>
          <w:rFonts w:ascii="Liberation Sans" w:hAnsi="Liberation Sans" w:cs="Liberation Sans"/>
          <w:color w:val="auto"/>
        </w:rPr>
        <w:t xml:space="preserve">who registers receives a FREE </w:t>
      </w:r>
      <w:r w:rsidR="003C0456">
        <w:rPr>
          <w:rFonts w:ascii="Liberation Sans" w:hAnsi="Liberation Sans" w:cs="Liberation Sans"/>
          <w:color w:val="auto"/>
        </w:rPr>
        <w:t xml:space="preserve">FRIBBLE </w:t>
      </w:r>
      <w:r w:rsidR="00D35196">
        <w:rPr>
          <w:rFonts w:ascii="Liberation Sans" w:hAnsi="Liberation Sans" w:cs="Liberation Sans"/>
          <w:color w:val="auto"/>
        </w:rPr>
        <w:t>coupon from</w:t>
      </w:r>
      <w:r w:rsidR="00655E48">
        <w:rPr>
          <w:rFonts w:ascii="Liberation Sans" w:hAnsi="Liberation Sans" w:cs="Liberation Sans"/>
          <w:color w:val="auto"/>
        </w:rPr>
        <w:t xml:space="preserve"> Friendly’s Westfield</w:t>
      </w:r>
      <w:r w:rsidR="00D35196">
        <w:rPr>
          <w:rFonts w:ascii="Liberation Sans" w:hAnsi="Liberation Sans" w:cs="Liberation Sans"/>
          <w:color w:val="auto"/>
        </w:rPr>
        <w:t>!</w:t>
      </w:r>
    </w:p>
    <w:p w14:paraId="3490AE78" w14:textId="77777777" w:rsidR="00280A08" w:rsidRPr="00280A08" w:rsidRDefault="00280A08" w:rsidP="00280A08">
      <w:pPr>
        <w:pStyle w:val="Default"/>
        <w:numPr>
          <w:ilvl w:val="0"/>
          <w:numId w:val="10"/>
        </w:numPr>
        <w:rPr>
          <w:rFonts w:ascii="Liberation Sans" w:hAnsi="Liberation Sans" w:cs="Liberation Sans"/>
          <w:color w:val="auto"/>
        </w:rPr>
      </w:pPr>
      <w:r w:rsidRPr="00D85238">
        <w:rPr>
          <w:rFonts w:ascii="Liberation Sans" w:hAnsi="Liberation Sans" w:cs="Liberation Sans"/>
          <w:color w:val="auto"/>
        </w:rPr>
        <w:t>Use the weekly calendar of this log t</w:t>
      </w:r>
      <w:r>
        <w:rPr>
          <w:rFonts w:ascii="Liberation Sans" w:hAnsi="Liberation Sans" w:cs="Liberation Sans"/>
          <w:color w:val="auto"/>
        </w:rPr>
        <w:t xml:space="preserve">o record your time spent reading. </w:t>
      </w:r>
      <w:r w:rsidRPr="003B36EF">
        <w:rPr>
          <w:rFonts w:ascii="Liberation Sans" w:hAnsi="Liberation Sans" w:cs="Liberation Sans"/>
          <w:bCs/>
          <w:i/>
          <w:color w:val="auto"/>
        </w:rPr>
        <w:t>This log is only for you.</w:t>
      </w:r>
      <w:r w:rsidRPr="003B36EF">
        <w:rPr>
          <w:rFonts w:ascii="Liberation Sans" w:hAnsi="Liberation Sans" w:cs="Liberation Sans"/>
          <w:bCs/>
          <w:color w:val="auto"/>
        </w:rPr>
        <w:t xml:space="preserve"> </w:t>
      </w:r>
    </w:p>
    <w:p w14:paraId="0D7DF1CF" w14:textId="490068B5" w:rsidR="00280A08" w:rsidRDefault="00280A08" w:rsidP="00280A08">
      <w:pPr>
        <w:pStyle w:val="Default"/>
        <w:numPr>
          <w:ilvl w:val="0"/>
          <w:numId w:val="10"/>
        </w:numPr>
        <w:rPr>
          <w:rFonts w:ascii="Liberation Sans" w:hAnsi="Liberation Sans" w:cs="Liberation Sans"/>
          <w:b/>
          <w:bCs/>
          <w:color w:val="auto"/>
        </w:rPr>
      </w:pPr>
      <w:r w:rsidRPr="00280A08">
        <w:rPr>
          <w:rFonts w:ascii="Liberation Sans" w:hAnsi="Liberation Sans" w:cs="Liberation Sans"/>
          <w:b/>
          <w:bCs/>
          <w:color w:val="auto"/>
        </w:rPr>
        <w:t>When you read</w:t>
      </w:r>
      <w:r w:rsidR="003C0456">
        <w:rPr>
          <w:rFonts w:ascii="Liberation Sans" w:hAnsi="Liberation Sans" w:cs="Liberation Sans"/>
          <w:b/>
          <w:bCs/>
          <w:color w:val="auto"/>
        </w:rPr>
        <w:t xml:space="preserve"> for 30 minutes</w:t>
      </w:r>
      <w:r w:rsidRPr="00280A08">
        <w:rPr>
          <w:rFonts w:ascii="Liberation Sans" w:hAnsi="Liberation Sans" w:cs="Liberation Sans"/>
          <w:b/>
          <w:bCs/>
          <w:color w:val="auto"/>
        </w:rPr>
        <w:t>, write a /.</w:t>
      </w:r>
      <w:r w:rsidRPr="00280A08">
        <w:rPr>
          <w:b/>
          <w:bCs/>
        </w:rPr>
        <w:t xml:space="preserve"> </w:t>
      </w:r>
      <w:r w:rsidRPr="00280A08">
        <w:rPr>
          <w:rFonts w:ascii="Liberation Sans" w:hAnsi="Liberation Sans" w:cs="Liberation Sans"/>
          <w:b/>
          <w:bCs/>
          <w:color w:val="auto"/>
        </w:rPr>
        <w:t xml:space="preserve">When you read an hour, write an X.  If you read an hour and a half, write X /. </w:t>
      </w:r>
      <w:r w:rsidR="003C0456">
        <w:rPr>
          <w:rFonts w:ascii="Liberation Sans" w:hAnsi="Liberation Sans" w:cs="Liberation Sans"/>
          <w:b/>
          <w:bCs/>
          <w:color w:val="auto"/>
        </w:rPr>
        <w:t>Only read for 20 minutes? It’s okay to round up!</w:t>
      </w:r>
    </w:p>
    <w:p w14:paraId="3A5A9DC5" w14:textId="0066D8C4" w:rsidR="00DD235B" w:rsidRPr="00DD235B" w:rsidRDefault="00DD235B" w:rsidP="00280A08">
      <w:pPr>
        <w:pStyle w:val="Default"/>
        <w:numPr>
          <w:ilvl w:val="0"/>
          <w:numId w:val="10"/>
        </w:numPr>
        <w:rPr>
          <w:rFonts w:ascii="Liberation Sans" w:hAnsi="Liberation Sans" w:cs="Liberation Sans"/>
          <w:b/>
          <w:bCs/>
          <w:color w:val="auto"/>
        </w:rPr>
      </w:pPr>
      <w:r>
        <w:rPr>
          <w:rFonts w:ascii="Liberation Sans" w:hAnsi="Liberation Sans" w:cs="Liberation Sans"/>
          <w:color w:val="auto"/>
        </w:rPr>
        <w:t>Read 6 hours</w:t>
      </w:r>
      <w:r w:rsidRPr="00D85238">
        <w:rPr>
          <w:rFonts w:ascii="Liberation Sans" w:hAnsi="Liberation Sans" w:cs="Liberation Sans"/>
          <w:color w:val="auto"/>
        </w:rPr>
        <w:t xml:space="preserve"> and you’ve completed the Program—but keep reading</w:t>
      </w:r>
      <w:r>
        <w:rPr>
          <w:rFonts w:ascii="Liberation Sans" w:hAnsi="Liberation Sans" w:cs="Liberation Sans"/>
          <w:color w:val="auto"/>
        </w:rPr>
        <w:t xml:space="preserve"> to earn more raffles!</w:t>
      </w:r>
    </w:p>
    <w:p w14:paraId="1D2AF435" w14:textId="0619B3E0" w:rsidR="00DD235B" w:rsidRPr="00DD235B" w:rsidRDefault="00DD235B" w:rsidP="00DD235B">
      <w:pPr>
        <w:pStyle w:val="Default"/>
        <w:numPr>
          <w:ilvl w:val="0"/>
          <w:numId w:val="10"/>
        </w:numPr>
        <w:rPr>
          <w:rFonts w:ascii="Liberation Sans" w:hAnsi="Liberation Sans" w:cs="Liberation Sans"/>
          <w:color w:val="auto"/>
          <w:sz w:val="14"/>
          <w:szCs w:val="27"/>
        </w:rPr>
      </w:pPr>
      <w:r w:rsidRPr="00B56F11">
        <w:rPr>
          <w:rFonts w:ascii="Liberation Sans" w:hAnsi="Liberation Sans" w:cs="Liberation Sans"/>
          <w:b/>
          <w:color w:val="auto"/>
          <w:u w:val="single"/>
        </w:rPr>
        <w:t>2</w:t>
      </w:r>
      <w:r w:rsidRPr="00D85238">
        <w:rPr>
          <w:rFonts w:ascii="Liberation Sans" w:hAnsi="Liberation Sans" w:cs="Liberation Sans"/>
          <w:color w:val="auto"/>
        </w:rPr>
        <w:t xml:space="preserve"> readers in each age group who achieve their </w:t>
      </w:r>
      <w:proofErr w:type="gramStart"/>
      <w:r w:rsidRPr="00D85238">
        <w:rPr>
          <w:rFonts w:ascii="Liberation Sans" w:hAnsi="Liberation Sans" w:cs="Liberation Sans"/>
          <w:color w:val="auto"/>
        </w:rPr>
        <w:t>6 hour</w:t>
      </w:r>
      <w:proofErr w:type="gramEnd"/>
      <w:r w:rsidRPr="00D85238">
        <w:rPr>
          <w:rFonts w:ascii="Liberation Sans" w:hAnsi="Liberation Sans" w:cs="Liberation Sans"/>
          <w:color w:val="auto"/>
        </w:rPr>
        <w:t xml:space="preserve"> certificate will be randomly chosen to</w:t>
      </w:r>
      <w:r>
        <w:rPr>
          <w:rFonts w:ascii="Liberation Sans" w:hAnsi="Liberation Sans" w:cs="Liberation Sans"/>
          <w:color w:val="auto"/>
        </w:rPr>
        <w:t xml:space="preserve"> receive a 6 HOUR PRIZE</w:t>
      </w:r>
      <w:r w:rsidR="003C0456">
        <w:rPr>
          <w:rFonts w:ascii="Liberation Sans" w:hAnsi="Liberation Sans" w:cs="Liberation Sans"/>
          <w:color w:val="auto"/>
        </w:rPr>
        <w:t xml:space="preserve"> courtesy of the Massachusetts Library Board</w:t>
      </w:r>
      <w:r w:rsidRPr="00D85238">
        <w:rPr>
          <w:rFonts w:ascii="Liberation Sans" w:hAnsi="Liberation Sans" w:cs="Liberation Sans"/>
          <w:color w:val="auto"/>
        </w:rPr>
        <w:t>!</w:t>
      </w:r>
      <w:r>
        <w:rPr>
          <w:rFonts w:ascii="Liberation Sans" w:hAnsi="Liberation Sans" w:cs="Liberation Sans"/>
          <w:color w:val="auto"/>
        </w:rPr>
        <w:t xml:space="preserve"> </w:t>
      </w:r>
    </w:p>
    <w:p w14:paraId="4F7A30B2" w14:textId="77777777" w:rsidR="00DD235B" w:rsidRPr="00D85238" w:rsidRDefault="00DD235B" w:rsidP="00DD235B">
      <w:pPr>
        <w:pStyle w:val="Default"/>
        <w:numPr>
          <w:ilvl w:val="0"/>
          <w:numId w:val="10"/>
        </w:numPr>
        <w:rPr>
          <w:rFonts w:ascii="Liberation Sans" w:hAnsi="Liberation Sans" w:cs="Liberation Sans"/>
          <w:color w:val="auto"/>
          <w:sz w:val="14"/>
          <w:szCs w:val="27"/>
        </w:rPr>
      </w:pPr>
      <w:r w:rsidRPr="00D85238">
        <w:rPr>
          <w:rFonts w:ascii="Liberation Sans" w:hAnsi="Liberation Sans" w:cs="Liberation Sans"/>
          <w:color w:val="auto"/>
        </w:rPr>
        <w:t xml:space="preserve">There is a limit of 3 hours of reading credit per day. (If you read more, that’s great, but we capped it at 3 hours to encourage you to </w:t>
      </w:r>
      <w:r>
        <w:rPr>
          <w:rFonts w:ascii="Liberation Sans" w:hAnsi="Liberation Sans" w:cs="Liberation Sans"/>
          <w:color w:val="auto"/>
        </w:rPr>
        <w:t xml:space="preserve">enjoy other activities this </w:t>
      </w:r>
      <w:r w:rsidRPr="00D85238">
        <w:rPr>
          <w:rFonts w:ascii="Liberation Sans" w:hAnsi="Liberation Sans" w:cs="Liberation Sans"/>
          <w:color w:val="auto"/>
        </w:rPr>
        <w:t>summer.)</w:t>
      </w:r>
      <w:r w:rsidRPr="00D85238">
        <w:rPr>
          <w:rFonts w:ascii="Liberation Sans" w:hAnsi="Liberation Sans" w:cs="Liberation Sans"/>
          <w:color w:val="auto"/>
          <w:szCs w:val="27"/>
        </w:rPr>
        <w:t xml:space="preserve"> </w:t>
      </w:r>
    </w:p>
    <w:p w14:paraId="1DAAF72E" w14:textId="77777777" w:rsidR="00DD235B" w:rsidRPr="003B36EF" w:rsidRDefault="00DD235B" w:rsidP="00DD235B">
      <w:pPr>
        <w:pStyle w:val="Default"/>
        <w:numPr>
          <w:ilvl w:val="0"/>
          <w:numId w:val="10"/>
        </w:numPr>
        <w:rPr>
          <w:b/>
          <w:bCs/>
          <w:color w:val="auto"/>
          <w:szCs w:val="27"/>
        </w:rPr>
      </w:pPr>
      <w:r w:rsidRPr="00EC3217">
        <w:rPr>
          <w:rFonts w:ascii="Liberation Sans" w:hAnsi="Liberation Sans" w:cs="Liberation Sans"/>
          <w:color w:val="auto"/>
          <w:szCs w:val="27"/>
        </w:rPr>
        <w:t>All reading counts: e-books, regular books, audio books, etc.</w:t>
      </w:r>
    </w:p>
    <w:p w14:paraId="42D9635F" w14:textId="77777777" w:rsidR="00DD235B" w:rsidRDefault="00DD235B" w:rsidP="00DD235B">
      <w:pPr>
        <w:pStyle w:val="Default"/>
        <w:numPr>
          <w:ilvl w:val="0"/>
          <w:numId w:val="10"/>
        </w:numPr>
        <w:rPr>
          <w:b/>
          <w:bCs/>
          <w:color w:val="auto"/>
          <w:szCs w:val="27"/>
        </w:rPr>
      </w:pPr>
      <w:r w:rsidRPr="00EC3217">
        <w:rPr>
          <w:rFonts w:ascii="Liberation Sans" w:hAnsi="Liberation Sans" w:cs="Liberation Sans"/>
          <w:color w:val="auto"/>
          <w:szCs w:val="27"/>
        </w:rPr>
        <w:t xml:space="preserve"> </w:t>
      </w:r>
      <w:r>
        <w:rPr>
          <w:rFonts w:ascii="Liberation Sans" w:hAnsi="Liberation Sans" w:cs="Liberation Sans"/>
          <w:b/>
          <w:i/>
          <w:color w:val="auto"/>
          <w:szCs w:val="27"/>
        </w:rPr>
        <w:t>Is someone reading to you? That counts too!</w:t>
      </w:r>
    </w:p>
    <w:p w14:paraId="1B052E54" w14:textId="13532183" w:rsidR="00280A08" w:rsidRPr="00280A08" w:rsidRDefault="00280A08" w:rsidP="00280A08">
      <w:pPr>
        <w:pStyle w:val="Default"/>
        <w:numPr>
          <w:ilvl w:val="0"/>
          <w:numId w:val="10"/>
        </w:numPr>
        <w:rPr>
          <w:rFonts w:ascii="Liberation Sans" w:hAnsi="Liberation Sans" w:cs="Liberation Sans"/>
          <w:color w:val="auto"/>
          <w:sz w:val="14"/>
          <w:szCs w:val="27"/>
        </w:rPr>
      </w:pPr>
      <w:r>
        <w:rPr>
          <w:rFonts w:ascii="Liberation Sans" w:hAnsi="Liberation Sans" w:cs="Liberation Sans"/>
          <w:color w:val="auto"/>
          <w:szCs w:val="27"/>
        </w:rPr>
        <w:t xml:space="preserve">Numbered prizes will be in the glass case in the youth department. </w:t>
      </w:r>
    </w:p>
    <w:p w14:paraId="703E831E" w14:textId="77777777" w:rsidR="00280A08" w:rsidRDefault="00280A08" w:rsidP="00280A08">
      <w:pPr>
        <w:pStyle w:val="Default"/>
        <w:numPr>
          <w:ilvl w:val="0"/>
          <w:numId w:val="10"/>
        </w:numPr>
        <w:rPr>
          <w:rFonts w:ascii="Liberation Sans" w:hAnsi="Liberation Sans" w:cs="Liberation Sans"/>
          <w:color w:val="auto"/>
        </w:rPr>
      </w:pPr>
      <w:r>
        <w:rPr>
          <w:rFonts w:ascii="Liberation Sans" w:hAnsi="Liberation Sans" w:cs="Liberation Sans"/>
          <w:color w:val="auto"/>
        </w:rPr>
        <w:t>Prizes will be chosen randomly at the end of the summer. The more you read, the greater your chance of winning!</w:t>
      </w:r>
      <w:r w:rsidRPr="00D85238">
        <w:rPr>
          <w:rFonts w:ascii="Liberation Sans" w:hAnsi="Liberation Sans" w:cs="Liberation Sans"/>
          <w:color w:val="auto"/>
        </w:rPr>
        <w:t xml:space="preserve"> </w:t>
      </w:r>
    </w:p>
    <w:p w14:paraId="7812518E" w14:textId="2D362CE7" w:rsidR="00E909DA" w:rsidRPr="00B2171E" w:rsidRDefault="00E909DA" w:rsidP="00E909DA">
      <w:pPr>
        <w:pStyle w:val="Default"/>
        <w:numPr>
          <w:ilvl w:val="0"/>
          <w:numId w:val="10"/>
        </w:numPr>
        <w:rPr>
          <w:rFonts w:ascii="Liberation Sans" w:hAnsi="Liberation Sans" w:cs="Liberation Sans"/>
          <w:color w:val="auto"/>
          <w:sz w:val="14"/>
          <w:szCs w:val="27"/>
        </w:rPr>
      </w:pPr>
      <w:r>
        <w:rPr>
          <w:rFonts w:ascii="Liberation Sans" w:hAnsi="Liberation Sans" w:cs="Liberation Sans"/>
          <w:color w:val="auto"/>
          <w:szCs w:val="27"/>
        </w:rPr>
        <w:t xml:space="preserve">Use the calendar of events to choose what cool program to attend. </w:t>
      </w:r>
    </w:p>
    <w:p w14:paraId="12655650" w14:textId="36CA28D5" w:rsidR="00B2171E" w:rsidRPr="003C0456" w:rsidRDefault="00B2171E" w:rsidP="003C0456">
      <w:pPr>
        <w:pStyle w:val="Default"/>
        <w:ind w:left="720"/>
        <w:rPr>
          <w:rFonts w:ascii="Liberation Sans" w:hAnsi="Liberation Sans" w:cs="Liberation Sans"/>
          <w:color w:val="auto"/>
          <w:sz w:val="14"/>
          <w:szCs w:val="27"/>
        </w:rPr>
      </w:pPr>
    </w:p>
    <w:p w14:paraId="6EF31BA2" w14:textId="77777777" w:rsidR="003C0456" w:rsidRDefault="003C0456" w:rsidP="0063492C">
      <w:pPr>
        <w:pStyle w:val="Default"/>
        <w:rPr>
          <w:b/>
        </w:rPr>
      </w:pPr>
    </w:p>
    <w:p w14:paraId="398ECFE4" w14:textId="77777777" w:rsidR="003C0456" w:rsidRDefault="003C0456" w:rsidP="0063492C">
      <w:pPr>
        <w:pStyle w:val="Default"/>
        <w:rPr>
          <w:b/>
        </w:rPr>
      </w:pPr>
    </w:p>
    <w:p w14:paraId="6FC3F8EE" w14:textId="7F77FF6C" w:rsidR="00245F62" w:rsidRDefault="009C3D4C" w:rsidP="0063492C">
      <w:pPr>
        <w:pStyle w:val="Default"/>
        <w:rPr>
          <w:b/>
        </w:rPr>
      </w:pPr>
      <w:r w:rsidRPr="00E1291B">
        <w:rPr>
          <w:b/>
        </w:rPr>
        <w:lastRenderedPageBreak/>
        <w:t>ALL EVENTS ARE FREE!</w:t>
      </w:r>
      <w:r w:rsidR="00814B01" w:rsidRPr="00E1291B">
        <w:rPr>
          <w:b/>
        </w:rPr>
        <w:t xml:space="preserve"> </w:t>
      </w:r>
      <w:r w:rsidR="00814B01" w:rsidRPr="00E1291B">
        <w:rPr>
          <w:b/>
          <w:i/>
          <w:u w:val="single"/>
        </w:rPr>
        <w:t>An ® means you must register</w:t>
      </w:r>
      <w:r w:rsidR="00814B01" w:rsidRPr="00E1291B">
        <w:rPr>
          <w:b/>
          <w:i/>
        </w:rPr>
        <w:t xml:space="preserve"> for the event!</w:t>
      </w:r>
      <w:r w:rsidR="00814B01" w:rsidRPr="00E1291B">
        <w:rPr>
          <w:b/>
        </w:rPr>
        <w:t xml:space="preserve">  </w:t>
      </w:r>
      <w:r w:rsidR="00D85238">
        <w:rPr>
          <w:b/>
        </w:rPr>
        <w:t xml:space="preserve">Email </w:t>
      </w:r>
      <w:hyperlink r:id="rId7" w:history="1">
        <w:r w:rsidR="00D85238" w:rsidRPr="003930C8">
          <w:rPr>
            <w:rStyle w:val="Hyperlink"/>
            <w:b/>
          </w:rPr>
          <w:t>Edwards@cwmars.org</w:t>
        </w:r>
      </w:hyperlink>
      <w:r w:rsidR="00D85238">
        <w:rPr>
          <w:b/>
        </w:rPr>
        <w:t xml:space="preserve"> or </w:t>
      </w:r>
      <w:r w:rsidR="00814B01" w:rsidRPr="00E1291B">
        <w:rPr>
          <w:b/>
        </w:rPr>
        <w:t>call 413-527-9480</w:t>
      </w:r>
      <w:r w:rsidR="00333212">
        <w:rPr>
          <w:b/>
        </w:rPr>
        <w:t xml:space="preserve"> to register or if you have any questions</w:t>
      </w:r>
      <w:r w:rsidR="00814B01" w:rsidRPr="00E1291B">
        <w:rPr>
          <w:b/>
        </w:rPr>
        <w:t xml:space="preserve">. 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596"/>
        <w:gridCol w:w="810"/>
        <w:gridCol w:w="19"/>
        <w:gridCol w:w="2500"/>
        <w:gridCol w:w="3865"/>
      </w:tblGrid>
      <w:tr w:rsidR="001C5B8C" w:rsidRPr="008F596E" w14:paraId="4924F5EA" w14:textId="77777777" w:rsidTr="009E2D58">
        <w:trPr>
          <w:gridAfter w:val="3"/>
          <w:wAfter w:w="6384" w:type="dxa"/>
          <w:trHeight w:val="278"/>
        </w:trPr>
        <w:tc>
          <w:tcPr>
            <w:tcW w:w="4406" w:type="dxa"/>
            <w:gridSpan w:val="2"/>
            <w:shd w:val="clear" w:color="auto" w:fill="000000" w:themeFill="text1"/>
          </w:tcPr>
          <w:p w14:paraId="418FEA86" w14:textId="77777777" w:rsidR="001C5B8C" w:rsidRPr="00B81A1E" w:rsidRDefault="00B81A1E" w:rsidP="009C3D4C">
            <w:pPr>
              <w:pStyle w:val="Default"/>
              <w:ind w:left="-5"/>
              <w:rPr>
                <w:color w:val="FFFFFF" w:themeColor="background1"/>
              </w:rPr>
            </w:pPr>
            <w:proofErr w:type="gramStart"/>
            <w:r w:rsidRPr="00AA1D74">
              <w:rPr>
                <w:rFonts w:ascii="Constantia" w:hAnsi="Constantia"/>
                <w:color w:val="FFFFFF" w:themeColor="background1"/>
                <w:sz w:val="48"/>
              </w:rPr>
              <w:t>WEEK</w:t>
            </w:r>
            <w:r w:rsidRPr="00AA1D74">
              <w:rPr>
                <w:rFonts w:ascii="Constantia" w:hAnsi="Constantia"/>
                <w:sz w:val="48"/>
              </w:rPr>
              <w:t xml:space="preserve">  </w:t>
            </w:r>
            <w:r w:rsidRPr="00AA1D74">
              <w:rPr>
                <w:rFonts w:ascii="Constantia" w:hAnsi="Constantia"/>
                <w:color w:val="FFFFFF" w:themeColor="background1"/>
                <w:sz w:val="48"/>
              </w:rPr>
              <w:t>ONE</w:t>
            </w:r>
            <w:r w:rsidRPr="00AA1D74">
              <w:rPr>
                <w:rFonts w:ascii="Constantia" w:hAnsi="Constantia"/>
                <w:sz w:val="48"/>
              </w:rPr>
              <w:t>O</w:t>
            </w:r>
            <w:proofErr w:type="gramEnd"/>
            <w:r w:rsidRPr="00AA1D74">
              <w:rPr>
                <w:sz w:val="48"/>
              </w:rPr>
              <w:t xml:space="preserve"> </w:t>
            </w:r>
            <w:r w:rsidRPr="00B81A1E">
              <w:t>ONE</w:t>
            </w:r>
          </w:p>
        </w:tc>
      </w:tr>
      <w:tr w:rsidR="00640251" w14:paraId="5C9EC0D9" w14:textId="77777777" w:rsidTr="009C3D4C">
        <w:tblPrEx>
          <w:tblLook w:val="04A0" w:firstRow="1" w:lastRow="0" w:firstColumn="1" w:lastColumn="0" w:noHBand="0" w:noVBand="1"/>
        </w:tblPrEx>
        <w:tc>
          <w:tcPr>
            <w:tcW w:w="3596" w:type="dxa"/>
          </w:tcPr>
          <w:p w14:paraId="29FAE6AE" w14:textId="77777777" w:rsidR="001C5B8C" w:rsidRPr="00B81A1E" w:rsidRDefault="001C5B8C" w:rsidP="009C3D4C">
            <w:pPr>
              <w:pStyle w:val="Default"/>
              <w:rPr>
                <w:rFonts w:ascii="Impact" w:hAnsi="Impact"/>
                <w:sz w:val="32"/>
              </w:rPr>
            </w:pPr>
            <w:r w:rsidRPr="00B81A1E">
              <w:rPr>
                <w:rFonts w:ascii="Impact" w:hAnsi="Impact"/>
                <w:sz w:val="32"/>
              </w:rPr>
              <w:t xml:space="preserve"> </w:t>
            </w:r>
            <w:r w:rsidR="00B81A1E" w:rsidRPr="00B81A1E">
              <w:rPr>
                <w:rFonts w:ascii="Impact" w:hAnsi="Impact"/>
                <w:sz w:val="32"/>
              </w:rPr>
              <w:t>DATE</w:t>
            </w:r>
          </w:p>
        </w:tc>
        <w:tc>
          <w:tcPr>
            <w:tcW w:w="3329" w:type="dxa"/>
            <w:gridSpan w:val="3"/>
          </w:tcPr>
          <w:p w14:paraId="19705E6E" w14:textId="77777777" w:rsidR="001C5B8C" w:rsidRPr="00B81A1E" w:rsidRDefault="00B81A1E" w:rsidP="009C3D4C">
            <w:pPr>
              <w:pStyle w:val="Default"/>
              <w:rPr>
                <w:rFonts w:ascii="Impact" w:hAnsi="Impact"/>
                <w:sz w:val="32"/>
              </w:rPr>
            </w:pPr>
            <w:r w:rsidRPr="00B81A1E">
              <w:rPr>
                <w:rFonts w:ascii="Impact" w:hAnsi="Impact"/>
                <w:sz w:val="32"/>
              </w:rPr>
              <w:t>TIME SPENT READING</w:t>
            </w:r>
          </w:p>
        </w:tc>
        <w:tc>
          <w:tcPr>
            <w:tcW w:w="3865" w:type="dxa"/>
          </w:tcPr>
          <w:p w14:paraId="06E364CD" w14:textId="2B4B43C6" w:rsidR="001C5B8C" w:rsidRPr="00B81A1E" w:rsidRDefault="004A12CF" w:rsidP="00920C00">
            <w:pPr>
              <w:pStyle w:val="Default"/>
              <w:rPr>
                <w:rFonts w:ascii="Impact" w:hAnsi="Impact"/>
                <w:sz w:val="32"/>
              </w:rPr>
            </w:pPr>
            <w:r>
              <w:rPr>
                <w:rFonts w:ascii="Impact" w:hAnsi="Impact"/>
                <w:sz w:val="32"/>
              </w:rPr>
              <w:t>Beyond the Beaten Path</w:t>
            </w:r>
          </w:p>
        </w:tc>
      </w:tr>
      <w:tr w:rsidR="00640251" w14:paraId="558418B3" w14:textId="77777777" w:rsidTr="00BE21B8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3596" w:type="dxa"/>
          </w:tcPr>
          <w:p w14:paraId="51591D66" w14:textId="7D494D4C" w:rsidR="00AF2503" w:rsidRPr="00AA1D74" w:rsidRDefault="00245F62" w:rsidP="00A569A1">
            <w:pPr>
              <w:pStyle w:val="Default"/>
              <w:rPr>
                <w:b/>
                <w:szCs w:val="27"/>
              </w:rPr>
            </w:pPr>
            <w:r>
              <w:rPr>
                <w:b/>
                <w:szCs w:val="27"/>
              </w:rPr>
              <w:t>Monday, Ju</w:t>
            </w:r>
            <w:r w:rsidR="00A569A1">
              <w:rPr>
                <w:b/>
                <w:szCs w:val="27"/>
              </w:rPr>
              <w:t>ne 2</w:t>
            </w:r>
            <w:r w:rsidR="005B39E0">
              <w:rPr>
                <w:b/>
                <w:szCs w:val="27"/>
              </w:rPr>
              <w:t>7</w:t>
            </w:r>
            <w:r w:rsidR="00A569A1">
              <w:rPr>
                <w:b/>
                <w:szCs w:val="27"/>
              </w:rPr>
              <w:t>th</w:t>
            </w:r>
          </w:p>
        </w:tc>
        <w:tc>
          <w:tcPr>
            <w:tcW w:w="3329" w:type="dxa"/>
            <w:gridSpan w:val="3"/>
            <w:shd w:val="clear" w:color="auto" w:fill="FFFFFF" w:themeFill="background1"/>
          </w:tcPr>
          <w:p w14:paraId="62C9A05A" w14:textId="4F23F6D7" w:rsidR="00DD235B" w:rsidRPr="003D2DD4" w:rsidRDefault="000B3A67" w:rsidP="00976327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 w:rsidRPr="00F06F07">
              <w:rPr>
                <w:rFonts w:ascii="Arial Narrow" w:hAnsi="Arial Narrow"/>
                <w:b/>
                <w:szCs w:val="20"/>
              </w:rPr>
              <w:t>SIGN UPS BEGIN!!</w:t>
            </w:r>
            <w:r w:rsidR="008D6CE1" w:rsidRPr="00F06F07">
              <w:rPr>
                <w:rFonts w:ascii="Arial Narrow" w:hAnsi="Arial Narrow"/>
                <w:b/>
                <w:szCs w:val="20"/>
              </w:rPr>
              <w:t xml:space="preserve"> </w:t>
            </w:r>
            <w:r w:rsidR="00333212" w:rsidRPr="00F06F07">
              <w:rPr>
                <w:rFonts w:ascii="Arial Narrow" w:hAnsi="Arial Narrow"/>
                <w:b/>
                <w:szCs w:val="20"/>
              </w:rPr>
              <w:t xml:space="preserve">Register and </w:t>
            </w:r>
            <w:r w:rsidR="003F2D12">
              <w:rPr>
                <w:rFonts w:ascii="Arial Narrow" w:hAnsi="Arial Narrow"/>
                <w:b/>
                <w:szCs w:val="20"/>
              </w:rPr>
              <w:t xml:space="preserve">get </w:t>
            </w:r>
            <w:r w:rsidR="00333212" w:rsidRPr="00F06F07">
              <w:rPr>
                <w:rFonts w:ascii="Arial Narrow" w:hAnsi="Arial Narrow"/>
                <w:b/>
                <w:szCs w:val="20"/>
              </w:rPr>
              <w:t xml:space="preserve">your FREE </w:t>
            </w:r>
            <w:r w:rsidR="00AC79AC">
              <w:rPr>
                <w:rFonts w:ascii="Arial Narrow" w:hAnsi="Arial Narrow"/>
                <w:b/>
                <w:szCs w:val="20"/>
              </w:rPr>
              <w:t xml:space="preserve">FRIBBLE </w:t>
            </w:r>
            <w:r w:rsidR="00333212" w:rsidRPr="00F06F07">
              <w:rPr>
                <w:rFonts w:ascii="Arial Narrow" w:hAnsi="Arial Narrow"/>
                <w:b/>
                <w:szCs w:val="20"/>
              </w:rPr>
              <w:t>from</w:t>
            </w:r>
            <w:r w:rsidR="008D6CE1" w:rsidRPr="00F06F07">
              <w:rPr>
                <w:rFonts w:ascii="Arial Narrow" w:hAnsi="Arial Narrow"/>
                <w:b/>
                <w:szCs w:val="20"/>
              </w:rPr>
              <w:t xml:space="preserve"> Friendly’s Westfield</w:t>
            </w:r>
            <w:r w:rsidR="00D35196" w:rsidRPr="00F06F07">
              <w:rPr>
                <w:rFonts w:ascii="Arial Narrow" w:hAnsi="Arial Narrow"/>
                <w:b/>
                <w:szCs w:val="20"/>
              </w:rPr>
              <w:t>!</w:t>
            </w:r>
          </w:p>
        </w:tc>
        <w:tc>
          <w:tcPr>
            <w:tcW w:w="3865" w:type="dxa"/>
            <w:shd w:val="clear" w:color="auto" w:fill="BFBFBF" w:themeFill="background1" w:themeFillShade="BF"/>
          </w:tcPr>
          <w:p w14:paraId="403F3FEC" w14:textId="6C90D38D" w:rsidR="00D71405" w:rsidRPr="003D2DD4" w:rsidRDefault="000B3A67" w:rsidP="00B56F11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 w:rsidRPr="000254CB">
              <w:rPr>
                <w:rFonts w:ascii="Arial Narrow" w:hAnsi="Arial Narrow"/>
                <w:b/>
                <w:szCs w:val="22"/>
              </w:rPr>
              <w:t>SAMPLE BOX</w:t>
            </w:r>
            <w:r w:rsidR="00B56F11" w:rsidRPr="000254CB">
              <w:rPr>
                <w:rFonts w:ascii="Arial Narrow" w:hAnsi="Arial Narrow"/>
                <w:b/>
                <w:szCs w:val="22"/>
              </w:rPr>
              <w:t xml:space="preserve">: </w:t>
            </w:r>
            <w:r w:rsidR="004823E7" w:rsidRPr="000254CB">
              <w:rPr>
                <w:rFonts w:ascii="Arial Narrow" w:hAnsi="Arial Narrow"/>
                <w:b/>
                <w:szCs w:val="22"/>
              </w:rPr>
              <w:t>X / = 1.5 hours readi</w:t>
            </w:r>
            <w:r w:rsidR="00B56F11" w:rsidRPr="000254CB">
              <w:rPr>
                <w:rFonts w:ascii="Arial Narrow" w:hAnsi="Arial Narrow"/>
                <w:b/>
                <w:szCs w:val="22"/>
              </w:rPr>
              <w:t xml:space="preserve">ng; X = 1 hour; / = 30 minutes. </w:t>
            </w:r>
            <w:r w:rsidR="004823E7" w:rsidRPr="000254CB">
              <w:rPr>
                <w:rFonts w:ascii="Arial Narrow" w:hAnsi="Arial Narrow"/>
                <w:b/>
                <w:szCs w:val="22"/>
              </w:rPr>
              <w:t>You may round up!</w:t>
            </w:r>
          </w:p>
        </w:tc>
      </w:tr>
      <w:tr w:rsidR="00640251" w14:paraId="36EFB6A2" w14:textId="77777777" w:rsidTr="000D3DBE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596" w:type="dxa"/>
          </w:tcPr>
          <w:p w14:paraId="47B46E4F" w14:textId="7DB6909F" w:rsidR="00AF2503" w:rsidRPr="00AA1D74" w:rsidRDefault="00245F62" w:rsidP="00A569A1">
            <w:pPr>
              <w:pStyle w:val="Default"/>
              <w:rPr>
                <w:b/>
                <w:szCs w:val="27"/>
              </w:rPr>
            </w:pPr>
            <w:r>
              <w:rPr>
                <w:b/>
                <w:szCs w:val="27"/>
              </w:rPr>
              <w:t>Tuesday, Ju</w:t>
            </w:r>
            <w:r w:rsidR="00A569A1">
              <w:rPr>
                <w:b/>
                <w:szCs w:val="27"/>
              </w:rPr>
              <w:t>ne 2</w:t>
            </w:r>
            <w:r w:rsidR="005B39E0">
              <w:rPr>
                <w:b/>
                <w:szCs w:val="27"/>
              </w:rPr>
              <w:t>8</w:t>
            </w:r>
            <w:r w:rsidR="00A569A1">
              <w:rPr>
                <w:b/>
                <w:szCs w:val="27"/>
              </w:rPr>
              <w:t>th</w:t>
            </w:r>
          </w:p>
        </w:tc>
        <w:tc>
          <w:tcPr>
            <w:tcW w:w="3329" w:type="dxa"/>
            <w:gridSpan w:val="3"/>
          </w:tcPr>
          <w:p w14:paraId="6FF89A06" w14:textId="77777777" w:rsidR="00F54BFD" w:rsidRPr="003D2DD4" w:rsidRDefault="00F54BFD" w:rsidP="000B3A6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14:paraId="2F39C367" w14:textId="77777777" w:rsidR="000B3A67" w:rsidRPr="0063234D" w:rsidRDefault="000B3A67" w:rsidP="000B3A67">
            <w:pPr>
              <w:pStyle w:val="Default"/>
              <w:rPr>
                <w:rFonts w:ascii="Arial Narrow" w:hAnsi="Arial Narrow"/>
                <w:sz w:val="8"/>
                <w:szCs w:val="20"/>
              </w:rPr>
            </w:pPr>
          </w:p>
        </w:tc>
        <w:tc>
          <w:tcPr>
            <w:tcW w:w="3865" w:type="dxa"/>
          </w:tcPr>
          <w:p w14:paraId="5D1CDA4D" w14:textId="25458029" w:rsidR="00EB05E7" w:rsidRPr="008D6CE1" w:rsidRDefault="007E18C5" w:rsidP="00976327">
            <w:pPr>
              <w:pStyle w:val="Default"/>
              <w:rPr>
                <w:rFonts w:ascii="Arial Narrow" w:hAnsi="Arial Narrow"/>
              </w:rPr>
            </w:pPr>
            <w:r w:rsidRPr="008D6CE1">
              <w:rPr>
                <w:rFonts w:ascii="Arial Narrow" w:hAnsi="Arial Narrow"/>
                <w:b/>
                <w:i/>
              </w:rPr>
              <w:t>Start Keeping Track!</w:t>
            </w:r>
            <w:r w:rsidR="008819F3" w:rsidRPr="008D6CE1">
              <w:rPr>
                <w:rFonts w:ascii="Arial Narrow" w:hAnsi="Arial Narrow"/>
                <w:b/>
                <w:i/>
              </w:rPr>
              <w:t xml:space="preserve"> </w:t>
            </w:r>
            <w:r w:rsidR="00976327">
              <w:rPr>
                <w:rFonts w:ascii="Arial Narrow" w:hAnsi="Arial Narrow"/>
                <w:b/>
                <w:i/>
              </w:rPr>
              <w:t xml:space="preserve"> </w:t>
            </w:r>
            <w:r w:rsidR="005B39E0" w:rsidRPr="009B65B7">
              <w:rPr>
                <w:rFonts w:ascii="Arial Narrow" w:hAnsi="Arial Narrow"/>
                <w:b/>
                <w:bCs/>
                <w:iCs/>
                <w:szCs w:val="20"/>
              </w:rPr>
              <w:t>KICK OFF EVENT</w:t>
            </w:r>
            <w:r w:rsidR="005B39E0">
              <w:rPr>
                <w:rFonts w:ascii="Arial Narrow" w:hAnsi="Arial Narrow"/>
                <w:b/>
                <w:bCs/>
                <w:iCs/>
                <w:szCs w:val="20"/>
              </w:rPr>
              <w:t>: WINGMASTERS BIRDS OF PREY. Meet the Raptors in this LIVE presentation. Families</w:t>
            </w:r>
            <w:r w:rsidR="00AF0DFC">
              <w:rPr>
                <w:rFonts w:ascii="Arial Narrow" w:hAnsi="Arial Narrow"/>
                <w:b/>
                <w:bCs/>
                <w:iCs/>
                <w:szCs w:val="20"/>
              </w:rPr>
              <w:t>. 5</w:t>
            </w:r>
            <w:r w:rsidR="001770E5">
              <w:rPr>
                <w:rFonts w:ascii="Arial Narrow" w:hAnsi="Arial Narrow"/>
                <w:b/>
                <w:bCs/>
                <w:iCs/>
                <w:szCs w:val="20"/>
              </w:rPr>
              <w:t>:00</w:t>
            </w:r>
            <w:r w:rsidR="00AF0DFC">
              <w:rPr>
                <w:rFonts w:ascii="Arial Narrow" w:hAnsi="Arial Narrow"/>
                <w:b/>
                <w:bCs/>
                <w:iCs/>
                <w:szCs w:val="20"/>
              </w:rPr>
              <w:t>pm.</w:t>
            </w:r>
            <w:r w:rsidR="005B39E0">
              <w:rPr>
                <w:rFonts w:ascii="Arial Narrow" w:hAnsi="Arial Narrow"/>
                <w:b/>
                <w:bCs/>
                <w:iCs/>
                <w:szCs w:val="20"/>
              </w:rPr>
              <w:t>®</w:t>
            </w:r>
          </w:p>
        </w:tc>
      </w:tr>
      <w:tr w:rsidR="00640251" w:rsidRPr="008F596E" w14:paraId="2D84DFAA" w14:textId="77777777" w:rsidTr="00BC28EB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3596" w:type="dxa"/>
          </w:tcPr>
          <w:p w14:paraId="253E2597" w14:textId="26DDBA6F" w:rsidR="005536EE" w:rsidRPr="00AA1D74" w:rsidRDefault="00245F62" w:rsidP="00A569A1">
            <w:pPr>
              <w:pStyle w:val="Default"/>
              <w:rPr>
                <w:b/>
                <w:szCs w:val="27"/>
              </w:rPr>
            </w:pPr>
            <w:r>
              <w:rPr>
                <w:b/>
                <w:szCs w:val="27"/>
              </w:rPr>
              <w:t>Wednesday, J</w:t>
            </w:r>
            <w:r w:rsidR="00A569A1">
              <w:rPr>
                <w:b/>
                <w:szCs w:val="27"/>
              </w:rPr>
              <w:t xml:space="preserve">une </w:t>
            </w:r>
            <w:r w:rsidR="00AF0DFC">
              <w:rPr>
                <w:b/>
                <w:szCs w:val="27"/>
              </w:rPr>
              <w:t>29</w:t>
            </w:r>
            <w:r w:rsidR="00A569A1">
              <w:rPr>
                <w:b/>
                <w:szCs w:val="27"/>
              </w:rPr>
              <w:t>th</w:t>
            </w:r>
          </w:p>
        </w:tc>
        <w:tc>
          <w:tcPr>
            <w:tcW w:w="3329" w:type="dxa"/>
            <w:gridSpan w:val="3"/>
          </w:tcPr>
          <w:p w14:paraId="5C34E94C" w14:textId="77777777" w:rsidR="00AF2503" w:rsidRPr="003D2DD4" w:rsidRDefault="00AF2503" w:rsidP="009C3D4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  <w:p w14:paraId="74E6E179" w14:textId="77777777" w:rsidR="00AA1D74" w:rsidRPr="003D2DD4" w:rsidRDefault="00AA1D74" w:rsidP="009C3D4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65" w:type="dxa"/>
          </w:tcPr>
          <w:p w14:paraId="73E6F894" w14:textId="59360A5A" w:rsidR="006F0566" w:rsidRDefault="0077342A" w:rsidP="005B4330">
            <w:pPr>
              <w:pStyle w:val="Default"/>
              <w:rPr>
                <w:rFonts w:ascii="Arial Narrow" w:hAnsi="Arial Narrow"/>
                <w:b/>
              </w:rPr>
            </w:pPr>
            <w:r w:rsidRPr="00DD235B">
              <w:rPr>
                <w:rFonts w:ascii="Arial Narrow" w:hAnsi="Arial Narrow"/>
                <w:b/>
              </w:rPr>
              <w:t xml:space="preserve">Library Time with Ms. Cindy! Join us for a story, craft, and community. For kids under 7. </w:t>
            </w:r>
            <w:r w:rsidR="00DD235B">
              <w:rPr>
                <w:rFonts w:ascii="Arial Narrow" w:hAnsi="Arial Narrow"/>
                <w:b/>
              </w:rPr>
              <w:t>10:30am.</w:t>
            </w:r>
            <w:r w:rsidR="00D753AC">
              <w:rPr>
                <w:rFonts w:ascii="Arial Narrow" w:hAnsi="Arial Narrow"/>
                <w:b/>
              </w:rPr>
              <w:t xml:space="preserve"> ®</w:t>
            </w:r>
          </w:p>
          <w:p w14:paraId="3D9966F2" w14:textId="77777777" w:rsidR="00976327" w:rsidRDefault="00976327" w:rsidP="005B4330">
            <w:pPr>
              <w:pStyle w:val="Default"/>
              <w:rPr>
                <w:rFonts w:ascii="Arial Narrow" w:hAnsi="Arial Narrow"/>
                <w:b/>
              </w:rPr>
            </w:pPr>
          </w:p>
          <w:p w14:paraId="5864C921" w14:textId="14181151" w:rsidR="00976327" w:rsidRPr="00DD235B" w:rsidRDefault="00976327" w:rsidP="005B4330">
            <w:pPr>
              <w:pStyle w:val="Defaul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d of the Year</w:t>
            </w:r>
            <w:r w:rsidR="00085819">
              <w:rPr>
                <w:rFonts w:ascii="Arial Narrow" w:hAnsi="Arial Narrow"/>
                <w:b/>
              </w:rPr>
              <w:t xml:space="preserve"> Storytime Picnic</w:t>
            </w:r>
            <w:r>
              <w:rPr>
                <w:rFonts w:ascii="Arial Narrow" w:hAnsi="Arial Narrow"/>
                <w:b/>
              </w:rPr>
              <w:t>! Right after Library Time, join us in the pavilion for music and fun with Andy and Ms. Cindy! Families. 11</w:t>
            </w:r>
            <w:r w:rsidR="001770E5">
              <w:rPr>
                <w:rFonts w:ascii="Arial Narrow" w:hAnsi="Arial Narrow"/>
                <w:b/>
              </w:rPr>
              <w:t>:00</w:t>
            </w:r>
            <w:r>
              <w:rPr>
                <w:rFonts w:ascii="Arial Narrow" w:hAnsi="Arial Narrow"/>
                <w:b/>
              </w:rPr>
              <w:t>am ®</w:t>
            </w:r>
          </w:p>
        </w:tc>
      </w:tr>
      <w:tr w:rsidR="00640251" w14:paraId="3EAEAAD6" w14:textId="77777777" w:rsidTr="00BE0D41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3596" w:type="dxa"/>
          </w:tcPr>
          <w:p w14:paraId="5D854D14" w14:textId="19464147" w:rsidR="009B65B7" w:rsidRPr="009B65B7" w:rsidRDefault="00245F62" w:rsidP="00B2171E">
            <w:pPr>
              <w:pStyle w:val="Default"/>
              <w:rPr>
                <w:i/>
                <w:szCs w:val="27"/>
              </w:rPr>
            </w:pPr>
            <w:r>
              <w:rPr>
                <w:b/>
                <w:szCs w:val="27"/>
              </w:rPr>
              <w:t>Thursday, Ju</w:t>
            </w:r>
            <w:r w:rsidR="00AF0DFC">
              <w:rPr>
                <w:b/>
                <w:szCs w:val="27"/>
              </w:rPr>
              <w:t>ne 30th</w:t>
            </w:r>
          </w:p>
        </w:tc>
        <w:tc>
          <w:tcPr>
            <w:tcW w:w="3329" w:type="dxa"/>
            <w:gridSpan w:val="3"/>
          </w:tcPr>
          <w:p w14:paraId="5DEAEDAD" w14:textId="77777777" w:rsidR="00AF2503" w:rsidRPr="003D2DD4" w:rsidRDefault="00AF2503" w:rsidP="009C3D4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3D2DD4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65" w:type="dxa"/>
          </w:tcPr>
          <w:p w14:paraId="18ACF7E4" w14:textId="0F4421A7" w:rsidR="009B65B7" w:rsidRPr="00224EC3" w:rsidRDefault="009B65B7" w:rsidP="009B65B7">
            <w:pPr>
              <w:pStyle w:val="Default"/>
              <w:rPr>
                <w:rFonts w:ascii="Arial Narrow" w:hAnsi="Arial Narrow"/>
                <w:b/>
                <w:iCs/>
                <w:szCs w:val="20"/>
              </w:rPr>
            </w:pPr>
          </w:p>
        </w:tc>
      </w:tr>
      <w:tr w:rsidR="00640251" w14:paraId="0F2C4CB4" w14:textId="77777777" w:rsidTr="0063234D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596" w:type="dxa"/>
          </w:tcPr>
          <w:p w14:paraId="4DDCB8BF" w14:textId="2A0E2273" w:rsidR="00BE0D41" w:rsidRPr="000C4FCC" w:rsidRDefault="00245F62" w:rsidP="00AA1D74">
            <w:pPr>
              <w:pStyle w:val="Default"/>
              <w:rPr>
                <w:b/>
                <w:sz w:val="20"/>
                <w:szCs w:val="27"/>
              </w:rPr>
            </w:pPr>
            <w:r>
              <w:rPr>
                <w:b/>
                <w:szCs w:val="27"/>
              </w:rPr>
              <w:t>Friday, Ju</w:t>
            </w:r>
            <w:r w:rsidR="00A569A1">
              <w:rPr>
                <w:b/>
                <w:szCs w:val="27"/>
              </w:rPr>
              <w:t xml:space="preserve">ly </w:t>
            </w:r>
            <w:r w:rsidR="00AF0DFC">
              <w:rPr>
                <w:b/>
                <w:szCs w:val="27"/>
              </w:rPr>
              <w:t>1st</w:t>
            </w:r>
            <w:r w:rsidR="00AF0DFC" w:rsidRPr="009B65B7">
              <w:rPr>
                <w:i/>
                <w:sz w:val="20"/>
                <w:szCs w:val="27"/>
              </w:rPr>
              <w:t xml:space="preserve"> </w:t>
            </w:r>
          </w:p>
        </w:tc>
        <w:tc>
          <w:tcPr>
            <w:tcW w:w="3329" w:type="dxa"/>
            <w:gridSpan w:val="3"/>
          </w:tcPr>
          <w:p w14:paraId="27A84B88" w14:textId="77777777" w:rsidR="00AF2503" w:rsidRPr="003D2DD4" w:rsidRDefault="00AF2503" w:rsidP="009C3D4C">
            <w:pPr>
              <w:pStyle w:val="Default"/>
              <w:rPr>
                <w:rFonts w:ascii="Arial Narrow" w:hAnsi="Arial Narrow"/>
                <w:sz w:val="12"/>
                <w:szCs w:val="20"/>
              </w:rPr>
            </w:pPr>
          </w:p>
          <w:p w14:paraId="7E667991" w14:textId="77777777" w:rsidR="00AA1D74" w:rsidRPr="003D2DD4" w:rsidRDefault="00AA1D74" w:rsidP="009C3D4C">
            <w:pPr>
              <w:pStyle w:val="Default"/>
              <w:rPr>
                <w:rFonts w:ascii="Arial Narrow" w:hAnsi="Arial Narrow"/>
                <w:sz w:val="12"/>
                <w:szCs w:val="20"/>
              </w:rPr>
            </w:pPr>
          </w:p>
        </w:tc>
        <w:tc>
          <w:tcPr>
            <w:tcW w:w="3865" w:type="dxa"/>
            <w:shd w:val="clear" w:color="auto" w:fill="FFFFFF" w:themeFill="background1"/>
          </w:tcPr>
          <w:p w14:paraId="75EFE4E0" w14:textId="5F42C80C" w:rsidR="00C2669E" w:rsidRPr="0063234D" w:rsidRDefault="00976327" w:rsidP="00B56F1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76327">
              <w:rPr>
                <w:rFonts w:ascii="Arial Narrow" w:hAnsi="Arial Narrow"/>
                <w:sz w:val="22"/>
                <w:szCs w:val="20"/>
              </w:rPr>
              <w:t>Johanna’s Birthday! Sing her a song, get 3 hours of reading!</w:t>
            </w:r>
          </w:p>
        </w:tc>
      </w:tr>
      <w:tr w:rsidR="00640251" w14:paraId="6CADAC3A" w14:textId="77777777" w:rsidTr="00B56F11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3596" w:type="dxa"/>
          </w:tcPr>
          <w:p w14:paraId="31875B73" w14:textId="2FD34546" w:rsidR="00BE0D41" w:rsidRPr="00AA1D74" w:rsidRDefault="000B3A67" w:rsidP="00CA79E2">
            <w:pPr>
              <w:pStyle w:val="Default"/>
              <w:rPr>
                <w:b/>
                <w:szCs w:val="16"/>
              </w:rPr>
            </w:pPr>
            <w:r>
              <w:rPr>
                <w:b/>
                <w:szCs w:val="16"/>
              </w:rPr>
              <w:t>S</w:t>
            </w:r>
            <w:r w:rsidR="007E18C5">
              <w:rPr>
                <w:b/>
                <w:szCs w:val="16"/>
              </w:rPr>
              <w:t>aturday</w:t>
            </w:r>
            <w:r w:rsidR="00800745">
              <w:rPr>
                <w:b/>
                <w:szCs w:val="16"/>
              </w:rPr>
              <w:t xml:space="preserve">, </w:t>
            </w:r>
            <w:r w:rsidR="007E18C5">
              <w:rPr>
                <w:b/>
                <w:szCs w:val="16"/>
              </w:rPr>
              <w:t>Ju</w:t>
            </w:r>
            <w:r w:rsidR="00A569A1">
              <w:rPr>
                <w:b/>
                <w:szCs w:val="16"/>
              </w:rPr>
              <w:t xml:space="preserve">ly </w:t>
            </w:r>
            <w:r w:rsidR="00AF0DFC">
              <w:rPr>
                <w:b/>
                <w:szCs w:val="16"/>
              </w:rPr>
              <w:t>2n</w:t>
            </w:r>
            <w:r w:rsidR="00A569A1">
              <w:rPr>
                <w:b/>
                <w:szCs w:val="16"/>
              </w:rPr>
              <w:t>d</w:t>
            </w:r>
          </w:p>
        </w:tc>
        <w:tc>
          <w:tcPr>
            <w:tcW w:w="3329" w:type="dxa"/>
            <w:gridSpan w:val="3"/>
          </w:tcPr>
          <w:p w14:paraId="30CC1E40" w14:textId="77777777" w:rsidR="00AF2503" w:rsidRPr="003D2DD4" w:rsidRDefault="00AF2503" w:rsidP="009C3D4C">
            <w:pPr>
              <w:pStyle w:val="Default"/>
              <w:rPr>
                <w:rFonts w:ascii="Arial Narrow" w:hAnsi="Arial Narrow"/>
                <w:sz w:val="12"/>
                <w:szCs w:val="20"/>
              </w:rPr>
            </w:pPr>
          </w:p>
          <w:p w14:paraId="21B13E11" w14:textId="77777777" w:rsidR="00AA1D74" w:rsidRPr="003D2DD4" w:rsidRDefault="00AA1D74" w:rsidP="009C3D4C">
            <w:pPr>
              <w:pStyle w:val="Default"/>
              <w:rPr>
                <w:rFonts w:ascii="Arial Narrow" w:hAnsi="Arial Narrow"/>
                <w:sz w:val="2"/>
                <w:szCs w:val="20"/>
              </w:rPr>
            </w:pPr>
          </w:p>
        </w:tc>
        <w:tc>
          <w:tcPr>
            <w:tcW w:w="3865" w:type="dxa"/>
            <w:shd w:val="clear" w:color="auto" w:fill="FFFFFF" w:themeFill="background1"/>
          </w:tcPr>
          <w:p w14:paraId="44A8C173" w14:textId="77777777" w:rsidR="00C2669E" w:rsidRPr="003D2DD4" w:rsidRDefault="00C2669E" w:rsidP="00F314C9">
            <w:pPr>
              <w:pStyle w:val="Default"/>
              <w:rPr>
                <w:rFonts w:ascii="Arial Narrow" w:hAnsi="Arial Narrow"/>
                <w:sz w:val="14"/>
                <w:szCs w:val="20"/>
              </w:rPr>
            </w:pPr>
          </w:p>
          <w:p w14:paraId="19124354" w14:textId="77777777" w:rsidR="00C2669E" w:rsidRPr="003D2DD4" w:rsidRDefault="00C2669E" w:rsidP="00F314C9">
            <w:pPr>
              <w:pStyle w:val="Default"/>
              <w:rPr>
                <w:rFonts w:ascii="Arial Narrow" w:hAnsi="Arial Narrow"/>
                <w:sz w:val="12"/>
                <w:szCs w:val="20"/>
              </w:rPr>
            </w:pPr>
          </w:p>
        </w:tc>
      </w:tr>
      <w:tr w:rsidR="00640251" w14:paraId="05B4B839" w14:textId="77777777" w:rsidTr="007E18C5">
        <w:tblPrEx>
          <w:tblLook w:val="04A0" w:firstRow="1" w:lastRow="0" w:firstColumn="1" w:lastColumn="0" w:noHBand="0" w:noVBand="1"/>
        </w:tblPrEx>
        <w:tc>
          <w:tcPr>
            <w:tcW w:w="3596" w:type="dxa"/>
          </w:tcPr>
          <w:p w14:paraId="5DB52E8B" w14:textId="78B1405D" w:rsidR="000B3A67" w:rsidRDefault="00245F62" w:rsidP="00AB1EE6">
            <w:pPr>
              <w:rPr>
                <w:rFonts w:ascii="Arial" w:hAnsi="Arial" w:cs="Arial"/>
                <w:b/>
                <w:color w:val="000000"/>
                <w:sz w:val="24"/>
                <w:szCs w:val="27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7"/>
              </w:rPr>
              <w:t>Sunday, Ju</w:t>
            </w:r>
            <w:r w:rsidR="00A569A1">
              <w:rPr>
                <w:rFonts w:ascii="Arial" w:hAnsi="Arial" w:cs="Arial"/>
                <w:b/>
                <w:color w:val="000000"/>
                <w:sz w:val="24"/>
                <w:szCs w:val="27"/>
              </w:rPr>
              <w:t xml:space="preserve">ly </w:t>
            </w:r>
            <w:r w:rsidR="00AF0DFC">
              <w:rPr>
                <w:rFonts w:ascii="Arial" w:hAnsi="Arial" w:cs="Arial"/>
                <w:b/>
                <w:color w:val="000000"/>
                <w:sz w:val="24"/>
                <w:szCs w:val="27"/>
              </w:rPr>
              <w:t>3rd</w:t>
            </w:r>
          </w:p>
          <w:p w14:paraId="0AC785E8" w14:textId="77777777" w:rsidR="00442295" w:rsidRPr="003D2DD4" w:rsidRDefault="00442295" w:rsidP="00AB1EE6">
            <w:pPr>
              <w:rPr>
                <w:rFonts w:ascii="Arial" w:hAnsi="Arial" w:cs="Arial"/>
                <w:b/>
                <w:color w:val="000000"/>
                <w:sz w:val="2"/>
                <w:szCs w:val="27"/>
              </w:rPr>
            </w:pPr>
          </w:p>
          <w:p w14:paraId="2368CEFA" w14:textId="77777777" w:rsidR="00E778DE" w:rsidRPr="00E778DE" w:rsidRDefault="00E778DE" w:rsidP="00AB1EE6">
            <w:pPr>
              <w:rPr>
                <w:sz w:val="10"/>
                <w:szCs w:val="27"/>
              </w:rPr>
            </w:pPr>
          </w:p>
        </w:tc>
        <w:tc>
          <w:tcPr>
            <w:tcW w:w="3329" w:type="dxa"/>
            <w:gridSpan w:val="3"/>
          </w:tcPr>
          <w:p w14:paraId="06D9216B" w14:textId="77777777" w:rsidR="00AF2503" w:rsidRPr="003D2DD4" w:rsidRDefault="00AF2503" w:rsidP="009C3D4C">
            <w:pPr>
              <w:pStyle w:val="Default"/>
              <w:rPr>
                <w:rFonts w:ascii="Arial Narrow" w:hAnsi="Arial Narrow"/>
                <w:sz w:val="8"/>
                <w:szCs w:val="20"/>
              </w:rPr>
            </w:pPr>
          </w:p>
        </w:tc>
        <w:tc>
          <w:tcPr>
            <w:tcW w:w="3865" w:type="dxa"/>
            <w:shd w:val="clear" w:color="auto" w:fill="9CC2E5" w:themeFill="accent1" w:themeFillTint="99"/>
          </w:tcPr>
          <w:p w14:paraId="3B8291A6" w14:textId="77777777" w:rsidR="00BC0A99" w:rsidRDefault="00A64D7E" w:rsidP="00BC28EB">
            <w:pPr>
              <w:pStyle w:val="Default"/>
              <w:rPr>
                <w:rFonts w:ascii="Arial Narrow" w:hAnsi="Arial Narrow"/>
                <w:b/>
                <w:color w:val="auto"/>
                <w:szCs w:val="20"/>
              </w:rPr>
            </w:pPr>
            <w:r w:rsidRPr="008D6CE1">
              <w:rPr>
                <w:rFonts w:ascii="Arial Narrow" w:hAnsi="Arial Narrow"/>
                <w:b/>
                <w:color w:val="auto"/>
                <w:szCs w:val="20"/>
              </w:rPr>
              <w:t xml:space="preserve">The </w:t>
            </w:r>
            <w:proofErr w:type="gramStart"/>
            <w:r w:rsidRPr="008D6CE1">
              <w:rPr>
                <w:rFonts w:ascii="Arial Narrow" w:hAnsi="Arial Narrow"/>
                <w:b/>
                <w:color w:val="auto"/>
                <w:szCs w:val="20"/>
              </w:rPr>
              <w:t>Library</w:t>
            </w:r>
            <w:proofErr w:type="gramEnd"/>
            <w:r w:rsidRPr="008D6CE1">
              <w:rPr>
                <w:rFonts w:ascii="Arial Narrow" w:hAnsi="Arial Narrow"/>
                <w:b/>
                <w:color w:val="auto"/>
                <w:szCs w:val="20"/>
              </w:rPr>
              <w:t xml:space="preserve"> is closed today.</w:t>
            </w:r>
          </w:p>
          <w:p w14:paraId="52E3BC1E" w14:textId="26057C69" w:rsidR="00013C77" w:rsidRPr="003D2DD4" w:rsidRDefault="00013C77" w:rsidP="00BC28EB">
            <w:pPr>
              <w:pStyle w:val="Default"/>
              <w:rPr>
                <w:rFonts w:ascii="Arial Narrow" w:hAnsi="Arial Narrow"/>
                <w:b/>
                <w:color w:val="auto"/>
                <w:sz w:val="22"/>
                <w:szCs w:val="20"/>
              </w:rPr>
            </w:pPr>
          </w:p>
        </w:tc>
      </w:tr>
      <w:tr w:rsidR="009C3D4C" w:rsidRPr="003D2DD4" w14:paraId="47CFF9D7" w14:textId="77777777" w:rsidTr="009C3D4C">
        <w:trPr>
          <w:gridAfter w:val="2"/>
          <w:wAfter w:w="6365" w:type="dxa"/>
          <w:trHeight w:val="270"/>
        </w:trPr>
        <w:tc>
          <w:tcPr>
            <w:tcW w:w="4425" w:type="dxa"/>
            <w:gridSpan w:val="3"/>
            <w:shd w:val="clear" w:color="auto" w:fill="000000" w:themeFill="text1"/>
          </w:tcPr>
          <w:p w14:paraId="010C16B6" w14:textId="77777777" w:rsidR="009C3D4C" w:rsidRPr="008819F3" w:rsidRDefault="009C3D4C" w:rsidP="009C3D4C">
            <w:pPr>
              <w:pStyle w:val="Default"/>
              <w:ind w:left="-5"/>
              <w:rPr>
                <w:rFonts w:ascii="Constantia" w:hAnsi="Constantia"/>
                <w:color w:val="FFFFFF" w:themeColor="background1"/>
                <w:sz w:val="40"/>
              </w:rPr>
            </w:pPr>
            <w:r w:rsidRPr="00A9188A">
              <w:rPr>
                <w:rFonts w:ascii="Constantia" w:hAnsi="Constantia"/>
                <w:color w:val="FFFFFF" w:themeColor="background1"/>
                <w:sz w:val="48"/>
              </w:rPr>
              <w:t xml:space="preserve">WEEK TWO </w:t>
            </w:r>
          </w:p>
        </w:tc>
      </w:tr>
      <w:tr w:rsidR="00640251" w14:paraId="1BAA2023" w14:textId="77777777" w:rsidTr="00AB1EE6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3596" w:type="dxa"/>
          </w:tcPr>
          <w:p w14:paraId="10B09004" w14:textId="77777777" w:rsidR="009865BE" w:rsidRPr="00FA0EF8" w:rsidRDefault="009C3D4C" w:rsidP="009865BE">
            <w:pPr>
              <w:pStyle w:val="Default"/>
              <w:rPr>
                <w:rFonts w:ascii="Impact" w:hAnsi="Impact"/>
                <w:sz w:val="32"/>
                <w:szCs w:val="32"/>
              </w:rPr>
            </w:pPr>
            <w:r w:rsidRPr="00FA0EF8">
              <w:rPr>
                <w:rFonts w:ascii="Impact" w:hAnsi="Impact"/>
                <w:sz w:val="32"/>
                <w:szCs w:val="32"/>
              </w:rPr>
              <w:t>DATE</w:t>
            </w:r>
          </w:p>
        </w:tc>
        <w:tc>
          <w:tcPr>
            <w:tcW w:w="3329" w:type="dxa"/>
            <w:gridSpan w:val="3"/>
          </w:tcPr>
          <w:p w14:paraId="60919F66" w14:textId="77777777" w:rsidR="009C3D4C" w:rsidRPr="00A9188A" w:rsidRDefault="009C3D4C" w:rsidP="0002750D">
            <w:pPr>
              <w:pStyle w:val="Default"/>
              <w:rPr>
                <w:rFonts w:ascii="Impact" w:hAnsi="Impact"/>
                <w:sz w:val="32"/>
                <w:szCs w:val="32"/>
              </w:rPr>
            </w:pPr>
            <w:r w:rsidRPr="00A9188A">
              <w:rPr>
                <w:rFonts w:ascii="Impact" w:hAnsi="Impact"/>
                <w:sz w:val="32"/>
                <w:szCs w:val="32"/>
              </w:rPr>
              <w:t>TIME SPENT READING</w:t>
            </w:r>
          </w:p>
        </w:tc>
        <w:tc>
          <w:tcPr>
            <w:tcW w:w="3865" w:type="dxa"/>
          </w:tcPr>
          <w:p w14:paraId="4D9D03DD" w14:textId="1537CC75" w:rsidR="009C3D4C" w:rsidRPr="003D2DD4" w:rsidRDefault="004A12CF" w:rsidP="0002750D">
            <w:pPr>
              <w:pStyle w:val="Default"/>
              <w:rPr>
                <w:rFonts w:ascii="Impact" w:hAnsi="Impact"/>
                <w:sz w:val="22"/>
                <w:szCs w:val="32"/>
              </w:rPr>
            </w:pPr>
            <w:r>
              <w:rPr>
                <w:rFonts w:ascii="Impact" w:hAnsi="Impact"/>
                <w:sz w:val="32"/>
              </w:rPr>
              <w:t>Beyond the Beaten Path</w:t>
            </w:r>
          </w:p>
        </w:tc>
      </w:tr>
      <w:tr w:rsidR="00640251" w14:paraId="58778085" w14:textId="77777777" w:rsidTr="00C95F1A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3596" w:type="dxa"/>
          </w:tcPr>
          <w:p w14:paraId="689F92F0" w14:textId="5478FC4B" w:rsidR="009C3D4C" w:rsidRPr="00E1291B" w:rsidRDefault="00245F62" w:rsidP="0002750D">
            <w:pPr>
              <w:pStyle w:val="Default"/>
              <w:rPr>
                <w:b/>
                <w:sz w:val="18"/>
              </w:rPr>
            </w:pPr>
            <w:r>
              <w:rPr>
                <w:b/>
              </w:rPr>
              <w:t>Monday, Ju</w:t>
            </w:r>
            <w:r w:rsidR="00A569A1">
              <w:rPr>
                <w:b/>
              </w:rPr>
              <w:t xml:space="preserve">ly </w:t>
            </w:r>
            <w:r w:rsidR="00AF0DFC">
              <w:rPr>
                <w:b/>
              </w:rPr>
              <w:t>4</w:t>
            </w:r>
            <w:r w:rsidR="00A569A1">
              <w:rPr>
                <w:b/>
              </w:rPr>
              <w:t>th</w:t>
            </w:r>
          </w:p>
        </w:tc>
        <w:tc>
          <w:tcPr>
            <w:tcW w:w="3329" w:type="dxa"/>
            <w:gridSpan w:val="3"/>
          </w:tcPr>
          <w:p w14:paraId="4CD4F22E" w14:textId="77777777" w:rsidR="009C3D4C" w:rsidRPr="0063234D" w:rsidRDefault="009C3D4C" w:rsidP="0002750D">
            <w:pPr>
              <w:pStyle w:val="Default"/>
              <w:rPr>
                <w:sz w:val="2"/>
              </w:rPr>
            </w:pPr>
          </w:p>
        </w:tc>
        <w:tc>
          <w:tcPr>
            <w:tcW w:w="3865" w:type="dxa"/>
            <w:shd w:val="clear" w:color="auto" w:fill="9CC2E5" w:themeFill="accent1" w:themeFillTint="99"/>
          </w:tcPr>
          <w:p w14:paraId="205BA541" w14:textId="77777777" w:rsidR="00BC0A99" w:rsidRPr="00AF0DFC" w:rsidRDefault="00BC0A99" w:rsidP="00245F62">
            <w:pPr>
              <w:pStyle w:val="Default"/>
              <w:rPr>
                <w:rFonts w:ascii="Arial Narrow" w:hAnsi="Arial Narrow"/>
                <w:color w:val="000000" w:themeColor="text1"/>
                <w:sz w:val="6"/>
              </w:rPr>
            </w:pPr>
          </w:p>
          <w:p w14:paraId="7754C963" w14:textId="2DA9369A" w:rsidR="00C2669E" w:rsidRPr="00AF0DFC" w:rsidRDefault="00AF0DFC" w:rsidP="00245F62">
            <w:pPr>
              <w:pStyle w:val="Default"/>
              <w:rPr>
                <w:rFonts w:ascii="Arial Narrow" w:hAnsi="Arial Narrow"/>
                <w:color w:val="000000" w:themeColor="text1"/>
                <w:sz w:val="4"/>
              </w:rPr>
            </w:pPr>
            <w:r w:rsidRPr="00AF0DFC">
              <w:rPr>
                <w:rFonts w:ascii="Arial Narrow" w:hAnsi="Arial Narrow"/>
                <w:b/>
                <w:bCs/>
                <w:color w:val="000000" w:themeColor="text1"/>
              </w:rPr>
              <w:t xml:space="preserve">Independence Day! The </w:t>
            </w:r>
            <w:proofErr w:type="gramStart"/>
            <w:r w:rsidRPr="00AF0DFC">
              <w:rPr>
                <w:rFonts w:ascii="Arial Narrow" w:hAnsi="Arial Narrow"/>
                <w:b/>
                <w:bCs/>
                <w:color w:val="000000" w:themeColor="text1"/>
              </w:rPr>
              <w:t>Library</w:t>
            </w:r>
            <w:proofErr w:type="gramEnd"/>
            <w:r w:rsidRPr="00AF0DFC">
              <w:rPr>
                <w:rFonts w:ascii="Arial Narrow" w:hAnsi="Arial Narrow"/>
                <w:b/>
                <w:bCs/>
                <w:color w:val="000000" w:themeColor="text1"/>
              </w:rPr>
              <w:t xml:space="preserve"> is closed today!</w:t>
            </w:r>
          </w:p>
          <w:p w14:paraId="0ABEE583" w14:textId="77777777" w:rsidR="00C2669E" w:rsidRPr="00AF0DFC" w:rsidRDefault="00C2669E" w:rsidP="00245F62">
            <w:pPr>
              <w:pStyle w:val="Default"/>
              <w:rPr>
                <w:rFonts w:ascii="Arial Narrow" w:hAnsi="Arial Narrow"/>
                <w:color w:val="000000" w:themeColor="text1"/>
                <w:sz w:val="4"/>
              </w:rPr>
            </w:pPr>
          </w:p>
        </w:tc>
      </w:tr>
      <w:tr w:rsidR="003A37E2" w14:paraId="7BBCA18E" w14:textId="77777777" w:rsidTr="00976327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596" w:type="dxa"/>
          </w:tcPr>
          <w:p w14:paraId="7B8A556A" w14:textId="73FBE1A2" w:rsidR="003A37E2" w:rsidRPr="009C3D4C" w:rsidRDefault="003A37E2" w:rsidP="003A37E2">
            <w:pPr>
              <w:pStyle w:val="Default"/>
              <w:rPr>
                <w:b/>
              </w:rPr>
            </w:pPr>
            <w:r>
              <w:rPr>
                <w:b/>
              </w:rPr>
              <w:t>Tuesday, July 5th</w:t>
            </w:r>
          </w:p>
        </w:tc>
        <w:tc>
          <w:tcPr>
            <w:tcW w:w="3329" w:type="dxa"/>
            <w:gridSpan w:val="3"/>
          </w:tcPr>
          <w:p w14:paraId="04FBC151" w14:textId="77777777" w:rsidR="003A37E2" w:rsidRDefault="003A37E2" w:rsidP="003A37E2">
            <w:pPr>
              <w:pStyle w:val="Default"/>
            </w:pPr>
          </w:p>
          <w:p w14:paraId="4933F301" w14:textId="77777777" w:rsidR="003A37E2" w:rsidRPr="00BD0FA7" w:rsidRDefault="003A37E2" w:rsidP="003A37E2">
            <w:pPr>
              <w:pStyle w:val="Default"/>
              <w:rPr>
                <w:sz w:val="22"/>
              </w:rPr>
            </w:pPr>
          </w:p>
        </w:tc>
        <w:tc>
          <w:tcPr>
            <w:tcW w:w="3865" w:type="dxa"/>
            <w:shd w:val="clear" w:color="auto" w:fill="FFFFFF" w:themeFill="background1"/>
          </w:tcPr>
          <w:p w14:paraId="68FE3824" w14:textId="20016654" w:rsidR="003A37E2" w:rsidRPr="003C0456" w:rsidRDefault="00263C60" w:rsidP="003A37E2">
            <w:pPr>
              <w:pStyle w:val="Default"/>
              <w:rPr>
                <w:rFonts w:ascii="Arial Narrow" w:hAnsi="Arial Narrow"/>
                <w:b/>
                <w:color w:val="000000" w:themeColor="text1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0456">
              <w:rPr>
                <w:rFonts w:ascii="Arial Narrow" w:hAnsi="Arial Narrow"/>
                <w:b/>
                <w:color w:val="000000" w:themeColor="text1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rst Aid for Summer Kids! Join Chief Workman for an introduction to how to treat burns, stings, snakebites, </w:t>
            </w:r>
            <w:proofErr w:type="spellStart"/>
            <w:r w:rsidRPr="003C0456">
              <w:rPr>
                <w:rFonts w:ascii="Arial Narrow" w:hAnsi="Arial Narrow"/>
                <w:b/>
                <w:color w:val="000000" w:themeColor="text1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c</w:t>
            </w:r>
            <w:proofErr w:type="spellEnd"/>
            <w:r w:rsidRPr="003C0456">
              <w:rPr>
                <w:rFonts w:ascii="Arial Narrow" w:hAnsi="Arial Narrow"/>
                <w:b/>
                <w:color w:val="000000" w:themeColor="text1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! Ages 8 &amp; up 5:30pm. ® </w:t>
            </w:r>
          </w:p>
        </w:tc>
      </w:tr>
      <w:tr w:rsidR="003A37E2" w14:paraId="6E2CFEC3" w14:textId="77777777" w:rsidTr="00697E26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3596" w:type="dxa"/>
          </w:tcPr>
          <w:p w14:paraId="0E8EB4AF" w14:textId="648304BA" w:rsidR="003A37E2" w:rsidRPr="009C3D4C" w:rsidRDefault="003A37E2" w:rsidP="003A37E2">
            <w:pPr>
              <w:pStyle w:val="Default"/>
              <w:rPr>
                <w:b/>
              </w:rPr>
            </w:pPr>
            <w:r>
              <w:rPr>
                <w:b/>
              </w:rPr>
              <w:t>Wednesday, July 6th</w:t>
            </w:r>
          </w:p>
        </w:tc>
        <w:tc>
          <w:tcPr>
            <w:tcW w:w="3329" w:type="dxa"/>
            <w:gridSpan w:val="3"/>
          </w:tcPr>
          <w:p w14:paraId="13B646DD" w14:textId="77777777" w:rsidR="003A37E2" w:rsidRDefault="003A37E2" w:rsidP="003A37E2">
            <w:pPr>
              <w:pStyle w:val="Default"/>
            </w:pPr>
          </w:p>
          <w:p w14:paraId="52C942FB" w14:textId="77777777" w:rsidR="003A37E2" w:rsidRPr="00A9188A" w:rsidRDefault="003A37E2" w:rsidP="003A37E2">
            <w:pPr>
              <w:pStyle w:val="Default"/>
            </w:pPr>
          </w:p>
        </w:tc>
        <w:tc>
          <w:tcPr>
            <w:tcW w:w="3865" w:type="dxa"/>
            <w:shd w:val="clear" w:color="auto" w:fill="FFFFFF" w:themeFill="background1"/>
          </w:tcPr>
          <w:p w14:paraId="6D764B20" w14:textId="21D5C780" w:rsidR="003A37E2" w:rsidRPr="008D6CE1" w:rsidRDefault="003C7097" w:rsidP="003A37E2">
            <w:pPr>
              <w:pStyle w:val="Default"/>
              <w:rPr>
                <w:rFonts w:ascii="Arial Narrow" w:hAnsi="Arial Narrow"/>
                <w:b/>
                <w:szCs w:val="20"/>
              </w:rPr>
            </w:pPr>
            <w:r w:rsidRPr="003C7097">
              <w:rPr>
                <w:rFonts w:ascii="Arial Narrow" w:hAnsi="Arial Narrow"/>
                <w:b/>
                <w:szCs w:val="20"/>
              </w:rPr>
              <w:t xml:space="preserve">Author Event: HOW TO BAKE A UNIVERSE! With Alec </w:t>
            </w:r>
            <w:proofErr w:type="spellStart"/>
            <w:r w:rsidRPr="003C7097">
              <w:rPr>
                <w:rFonts w:ascii="Arial Narrow" w:hAnsi="Arial Narrow"/>
                <w:b/>
                <w:szCs w:val="20"/>
              </w:rPr>
              <w:t>Carvlin</w:t>
            </w:r>
            <w:proofErr w:type="spellEnd"/>
            <w:r w:rsidRPr="003C7097">
              <w:rPr>
                <w:rFonts w:ascii="Arial Narrow" w:hAnsi="Arial Narrow"/>
                <w:b/>
                <w:szCs w:val="20"/>
              </w:rPr>
              <w:t>! Alec will teach YOU how to bake your own universe using his awesome book</w:t>
            </w:r>
            <w:r w:rsidR="00452B6E">
              <w:rPr>
                <w:rFonts w:ascii="Arial Narrow" w:hAnsi="Arial Narrow"/>
                <w:b/>
                <w:szCs w:val="20"/>
              </w:rPr>
              <w:t>, crafts, &amp; fun</w:t>
            </w:r>
            <w:r w:rsidRPr="003C7097">
              <w:rPr>
                <w:rFonts w:ascii="Arial Narrow" w:hAnsi="Arial Narrow"/>
                <w:b/>
                <w:szCs w:val="20"/>
              </w:rPr>
              <w:t>. For families. 11:00am ®</w:t>
            </w:r>
          </w:p>
        </w:tc>
      </w:tr>
      <w:tr w:rsidR="003A37E2" w14:paraId="295E5604" w14:textId="77777777" w:rsidTr="0063234D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596" w:type="dxa"/>
          </w:tcPr>
          <w:p w14:paraId="7A1B2E27" w14:textId="77777777" w:rsidR="003A37E2" w:rsidRDefault="003A37E2" w:rsidP="003A37E2">
            <w:pPr>
              <w:pStyle w:val="Default"/>
              <w:rPr>
                <w:b/>
              </w:rPr>
            </w:pPr>
            <w:r>
              <w:rPr>
                <w:b/>
              </w:rPr>
              <w:t>Thursday, July 7</w:t>
            </w:r>
            <w:r w:rsidRPr="00D753AC">
              <w:rPr>
                <w:b/>
                <w:vertAlign w:val="superscript"/>
              </w:rPr>
              <w:t>th</w:t>
            </w:r>
          </w:p>
          <w:p w14:paraId="4F366DA8" w14:textId="43CBBCEA" w:rsidR="00D753AC" w:rsidRPr="003D2DD4" w:rsidRDefault="00D753AC" w:rsidP="003A37E2">
            <w:pPr>
              <w:pStyle w:val="Default"/>
              <w:rPr>
                <w:b/>
                <w:sz w:val="6"/>
              </w:rPr>
            </w:pPr>
          </w:p>
        </w:tc>
        <w:tc>
          <w:tcPr>
            <w:tcW w:w="3329" w:type="dxa"/>
            <w:gridSpan w:val="3"/>
          </w:tcPr>
          <w:p w14:paraId="7619B8BE" w14:textId="77777777" w:rsidR="003A37E2" w:rsidRPr="003D2DD4" w:rsidRDefault="003A37E2" w:rsidP="003A37E2">
            <w:pPr>
              <w:pStyle w:val="Default"/>
              <w:rPr>
                <w:sz w:val="4"/>
              </w:rPr>
            </w:pPr>
          </w:p>
        </w:tc>
        <w:tc>
          <w:tcPr>
            <w:tcW w:w="3865" w:type="dxa"/>
            <w:shd w:val="clear" w:color="auto" w:fill="FFFFFF" w:themeFill="background1"/>
          </w:tcPr>
          <w:p w14:paraId="20AD09D1" w14:textId="7ED2ECEF" w:rsidR="003A37E2" w:rsidRPr="008D6CE1" w:rsidRDefault="00B2171E" w:rsidP="003A37E2">
            <w:pPr>
              <w:pStyle w:val="Defaul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tterboxing and Scavenger Hunt with Cathy Thibodeau! Cathy returns with more rubber stamp creating and brainwork! Ages 8 &amp; up. 4</w:t>
            </w:r>
            <w:r w:rsidR="001770E5">
              <w:rPr>
                <w:rFonts w:ascii="Arial Narrow" w:hAnsi="Arial Narrow"/>
                <w:b/>
              </w:rPr>
              <w:t>:00</w:t>
            </w:r>
            <w:r>
              <w:rPr>
                <w:rFonts w:ascii="Arial Narrow" w:hAnsi="Arial Narrow"/>
                <w:b/>
              </w:rPr>
              <w:t>pm ®</w:t>
            </w:r>
          </w:p>
        </w:tc>
      </w:tr>
      <w:tr w:rsidR="003A37E2" w14:paraId="592CAECB" w14:textId="77777777" w:rsidTr="003D2DD4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3596" w:type="dxa"/>
          </w:tcPr>
          <w:p w14:paraId="285BD3BF" w14:textId="7DEB1DE2" w:rsidR="003A37E2" w:rsidRDefault="003A37E2" w:rsidP="003A37E2">
            <w:pPr>
              <w:pStyle w:val="Default"/>
              <w:rPr>
                <w:b/>
              </w:rPr>
            </w:pPr>
            <w:r>
              <w:rPr>
                <w:b/>
              </w:rPr>
              <w:t>Friday, July 8</w:t>
            </w:r>
            <w:r w:rsidRPr="00CB4318">
              <w:rPr>
                <w:b/>
                <w:vertAlign w:val="superscript"/>
              </w:rPr>
              <w:t>th</w:t>
            </w:r>
          </w:p>
          <w:p w14:paraId="38461FCC" w14:textId="40D221EF" w:rsidR="003A37E2" w:rsidRPr="00BD0FA7" w:rsidRDefault="003A37E2" w:rsidP="003A37E2">
            <w:pPr>
              <w:pStyle w:val="Default"/>
              <w:rPr>
                <w:b/>
                <w:sz w:val="2"/>
              </w:rPr>
            </w:pPr>
          </w:p>
        </w:tc>
        <w:tc>
          <w:tcPr>
            <w:tcW w:w="3329" w:type="dxa"/>
            <w:gridSpan w:val="3"/>
          </w:tcPr>
          <w:p w14:paraId="753EB70A" w14:textId="77777777" w:rsidR="003A37E2" w:rsidRPr="003D2DD4" w:rsidRDefault="003A37E2" w:rsidP="003A37E2">
            <w:pPr>
              <w:pStyle w:val="Default"/>
              <w:rPr>
                <w:sz w:val="12"/>
              </w:rPr>
            </w:pPr>
          </w:p>
        </w:tc>
        <w:tc>
          <w:tcPr>
            <w:tcW w:w="3865" w:type="dxa"/>
            <w:shd w:val="clear" w:color="auto" w:fill="FFFFFF" w:themeFill="background1"/>
          </w:tcPr>
          <w:p w14:paraId="0200E3FC" w14:textId="77777777" w:rsidR="003A37E2" w:rsidRPr="003D2DD4" w:rsidRDefault="003A37E2" w:rsidP="003A37E2">
            <w:pPr>
              <w:pStyle w:val="Default"/>
              <w:rPr>
                <w:rFonts w:ascii="Arial Narrow" w:hAnsi="Arial Narrow"/>
                <w:sz w:val="8"/>
              </w:rPr>
            </w:pPr>
          </w:p>
          <w:p w14:paraId="7736FD01" w14:textId="77777777" w:rsidR="003A37E2" w:rsidRPr="003D2DD4" w:rsidRDefault="003A37E2" w:rsidP="003A37E2">
            <w:pPr>
              <w:pStyle w:val="Default"/>
              <w:rPr>
                <w:rFonts w:ascii="Arial Narrow" w:hAnsi="Arial Narrow"/>
                <w:sz w:val="16"/>
              </w:rPr>
            </w:pPr>
          </w:p>
          <w:p w14:paraId="139513FE" w14:textId="77777777" w:rsidR="003A37E2" w:rsidRPr="003D2DD4" w:rsidRDefault="003A37E2" w:rsidP="003A37E2">
            <w:pPr>
              <w:pStyle w:val="Default"/>
              <w:rPr>
                <w:rFonts w:ascii="Arial Narrow" w:hAnsi="Arial Narrow"/>
                <w:i/>
                <w:sz w:val="2"/>
              </w:rPr>
            </w:pPr>
          </w:p>
        </w:tc>
      </w:tr>
      <w:tr w:rsidR="003A37E2" w14:paraId="4D2D25B4" w14:textId="77777777" w:rsidTr="00B56F11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3596" w:type="dxa"/>
          </w:tcPr>
          <w:p w14:paraId="223A9271" w14:textId="42B3D5EA" w:rsidR="003A37E2" w:rsidRPr="0063234D" w:rsidRDefault="003A37E2" w:rsidP="003A37E2">
            <w:pPr>
              <w:pStyle w:val="Default"/>
              <w:rPr>
                <w:b/>
                <w:sz w:val="20"/>
              </w:rPr>
            </w:pPr>
            <w:r>
              <w:rPr>
                <w:b/>
              </w:rPr>
              <w:t>Saturday, July 9th</w:t>
            </w:r>
          </w:p>
        </w:tc>
        <w:tc>
          <w:tcPr>
            <w:tcW w:w="3329" w:type="dxa"/>
            <w:gridSpan w:val="3"/>
          </w:tcPr>
          <w:p w14:paraId="3C10B3B8" w14:textId="77777777" w:rsidR="003A37E2" w:rsidRPr="0063234D" w:rsidRDefault="003A37E2" w:rsidP="003A37E2">
            <w:pPr>
              <w:pStyle w:val="Default"/>
              <w:rPr>
                <w:sz w:val="6"/>
              </w:rPr>
            </w:pPr>
          </w:p>
        </w:tc>
        <w:tc>
          <w:tcPr>
            <w:tcW w:w="3865" w:type="dxa"/>
            <w:shd w:val="clear" w:color="auto" w:fill="FFFFFF" w:themeFill="background1"/>
          </w:tcPr>
          <w:p w14:paraId="046C6361" w14:textId="5D121734" w:rsidR="003A37E2" w:rsidRPr="0063234D" w:rsidRDefault="003A37E2" w:rsidP="003A37E2">
            <w:pPr>
              <w:rPr>
                <w:color w:val="000000" w:themeColor="text1"/>
                <w:sz w:val="4"/>
              </w:rPr>
            </w:pPr>
          </w:p>
        </w:tc>
      </w:tr>
      <w:tr w:rsidR="003A37E2" w14:paraId="77AA73AA" w14:textId="77777777" w:rsidTr="00B56F11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3596" w:type="dxa"/>
          </w:tcPr>
          <w:p w14:paraId="580C3D56" w14:textId="2703D2A9" w:rsidR="003A37E2" w:rsidRPr="0063234D" w:rsidRDefault="003A37E2" w:rsidP="003A37E2">
            <w:pPr>
              <w:pStyle w:val="Default"/>
              <w:rPr>
                <w:b/>
                <w:sz w:val="18"/>
              </w:rPr>
            </w:pPr>
            <w:r>
              <w:rPr>
                <w:b/>
              </w:rPr>
              <w:t>Sunday, July 10th</w:t>
            </w:r>
          </w:p>
        </w:tc>
        <w:tc>
          <w:tcPr>
            <w:tcW w:w="3329" w:type="dxa"/>
            <w:gridSpan w:val="3"/>
          </w:tcPr>
          <w:p w14:paraId="6899E900" w14:textId="77777777" w:rsidR="003A37E2" w:rsidRDefault="003A37E2" w:rsidP="003A37E2">
            <w:pPr>
              <w:pStyle w:val="Default"/>
              <w:rPr>
                <w:sz w:val="18"/>
              </w:rPr>
            </w:pPr>
          </w:p>
          <w:p w14:paraId="738CA041" w14:textId="77777777" w:rsidR="003A37E2" w:rsidRDefault="003A37E2" w:rsidP="003A37E2">
            <w:pPr>
              <w:pStyle w:val="Default"/>
              <w:rPr>
                <w:sz w:val="18"/>
              </w:rPr>
            </w:pPr>
          </w:p>
          <w:p w14:paraId="74ECD618" w14:textId="77777777" w:rsidR="003A37E2" w:rsidRPr="003D2DD4" w:rsidRDefault="003A37E2" w:rsidP="003A37E2">
            <w:pPr>
              <w:pStyle w:val="Default"/>
              <w:rPr>
                <w:sz w:val="2"/>
              </w:rPr>
            </w:pPr>
          </w:p>
          <w:p w14:paraId="3CDE59EB" w14:textId="77777777" w:rsidR="003A37E2" w:rsidRPr="0063234D" w:rsidRDefault="003A37E2" w:rsidP="003A37E2">
            <w:pPr>
              <w:pStyle w:val="Default"/>
              <w:rPr>
                <w:sz w:val="2"/>
              </w:rPr>
            </w:pPr>
          </w:p>
        </w:tc>
        <w:tc>
          <w:tcPr>
            <w:tcW w:w="3865" w:type="dxa"/>
            <w:shd w:val="clear" w:color="auto" w:fill="9CC2E5" w:themeFill="accent1" w:themeFillTint="99"/>
          </w:tcPr>
          <w:p w14:paraId="1F6B0BA3" w14:textId="0A809954" w:rsidR="003A37E2" w:rsidRDefault="003A37E2" w:rsidP="003A37E2">
            <w:pPr>
              <w:pStyle w:val="Default"/>
              <w:rPr>
                <w:rFonts w:ascii="Arial Narrow" w:hAnsi="Arial Narrow"/>
                <w:b/>
              </w:rPr>
            </w:pPr>
            <w:r w:rsidRPr="008D6CE1">
              <w:rPr>
                <w:rFonts w:ascii="Arial Narrow" w:hAnsi="Arial Narrow"/>
                <w:b/>
              </w:rPr>
              <w:t xml:space="preserve">The </w:t>
            </w:r>
            <w:proofErr w:type="gramStart"/>
            <w:r w:rsidRPr="008D6CE1">
              <w:rPr>
                <w:rFonts w:ascii="Arial Narrow" w:hAnsi="Arial Narrow"/>
                <w:b/>
              </w:rPr>
              <w:t>Library</w:t>
            </w:r>
            <w:proofErr w:type="gramEnd"/>
            <w:r w:rsidRPr="008D6CE1">
              <w:rPr>
                <w:rFonts w:ascii="Arial Narrow" w:hAnsi="Arial Narrow"/>
                <w:b/>
              </w:rPr>
              <w:t xml:space="preserve"> is closed today.</w:t>
            </w:r>
          </w:p>
          <w:p w14:paraId="392C684F" w14:textId="77777777" w:rsidR="003A37E2" w:rsidRPr="0063234D" w:rsidRDefault="003A37E2" w:rsidP="003A37E2">
            <w:pPr>
              <w:pStyle w:val="Default"/>
              <w:rPr>
                <w:rFonts w:ascii="Arial Narrow" w:hAnsi="Arial Narrow"/>
                <w:b/>
                <w:sz w:val="16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596"/>
        <w:gridCol w:w="754"/>
        <w:gridCol w:w="131"/>
        <w:gridCol w:w="2354"/>
        <w:gridCol w:w="3955"/>
      </w:tblGrid>
      <w:tr w:rsidR="00231196" w14:paraId="46C03068" w14:textId="77777777" w:rsidTr="00E95F0A">
        <w:trPr>
          <w:gridAfter w:val="2"/>
          <w:wAfter w:w="6309" w:type="dxa"/>
          <w:trHeight w:val="170"/>
        </w:trPr>
        <w:tc>
          <w:tcPr>
            <w:tcW w:w="4481" w:type="dxa"/>
            <w:gridSpan w:val="3"/>
            <w:shd w:val="clear" w:color="auto" w:fill="000000" w:themeFill="text1"/>
          </w:tcPr>
          <w:p w14:paraId="61244036" w14:textId="77777777" w:rsidR="00231196" w:rsidRPr="009E35E4" w:rsidRDefault="00231196" w:rsidP="00A9188A">
            <w:pPr>
              <w:pStyle w:val="Default"/>
              <w:rPr>
                <w:rFonts w:ascii="Constantia" w:hAnsi="Constantia"/>
                <w:color w:val="FFFFFF" w:themeColor="background1"/>
              </w:rPr>
            </w:pPr>
            <w:r w:rsidRPr="009E35E4">
              <w:rPr>
                <w:rFonts w:ascii="Constantia" w:hAnsi="Constantia"/>
                <w:color w:val="FFFFFF" w:themeColor="background1"/>
                <w:sz w:val="48"/>
              </w:rPr>
              <w:lastRenderedPageBreak/>
              <w:t>WEEK THREE</w:t>
            </w:r>
          </w:p>
        </w:tc>
      </w:tr>
      <w:tr w:rsidR="009C5B90" w14:paraId="3B76FB34" w14:textId="77777777" w:rsidTr="00AA12FD">
        <w:tblPrEx>
          <w:tblLook w:val="04A0" w:firstRow="1" w:lastRow="0" w:firstColumn="1" w:lastColumn="0" w:noHBand="0" w:noVBand="1"/>
        </w:tblPrEx>
        <w:tc>
          <w:tcPr>
            <w:tcW w:w="3596" w:type="dxa"/>
          </w:tcPr>
          <w:p w14:paraId="560DE8FC" w14:textId="77777777" w:rsidR="00231196" w:rsidRPr="00C6743F" w:rsidRDefault="00231196" w:rsidP="00A9188A">
            <w:pPr>
              <w:pStyle w:val="Default"/>
              <w:rPr>
                <w:rFonts w:ascii="Impact" w:hAnsi="Impact"/>
                <w:sz w:val="32"/>
              </w:rPr>
            </w:pPr>
            <w:r w:rsidRPr="00C6743F">
              <w:rPr>
                <w:rFonts w:ascii="Impact" w:hAnsi="Impact"/>
                <w:sz w:val="32"/>
              </w:rPr>
              <w:t>DATE</w:t>
            </w:r>
          </w:p>
        </w:tc>
        <w:tc>
          <w:tcPr>
            <w:tcW w:w="3239" w:type="dxa"/>
            <w:gridSpan w:val="3"/>
          </w:tcPr>
          <w:p w14:paraId="6EAFF844" w14:textId="77777777" w:rsidR="00231196" w:rsidRPr="00C6743F" w:rsidRDefault="00E95F0A" w:rsidP="00A9188A">
            <w:pPr>
              <w:pStyle w:val="Default"/>
              <w:rPr>
                <w:rFonts w:ascii="Impact" w:hAnsi="Impact"/>
                <w:sz w:val="32"/>
              </w:rPr>
            </w:pPr>
            <w:r w:rsidRPr="00E95F0A">
              <w:rPr>
                <w:rFonts w:ascii="Impact" w:hAnsi="Impact"/>
                <w:sz w:val="32"/>
              </w:rPr>
              <w:t>TIME SPENT READING</w:t>
            </w:r>
          </w:p>
        </w:tc>
        <w:tc>
          <w:tcPr>
            <w:tcW w:w="3955" w:type="dxa"/>
          </w:tcPr>
          <w:p w14:paraId="6FD4380B" w14:textId="027D314A" w:rsidR="00B357DF" w:rsidRPr="00B357DF" w:rsidRDefault="004A12CF" w:rsidP="00BB1894">
            <w:pPr>
              <w:pStyle w:val="Default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32"/>
              </w:rPr>
              <w:t>Beyond the Beaten Path</w:t>
            </w:r>
          </w:p>
        </w:tc>
      </w:tr>
      <w:tr w:rsidR="009C5B90" w14:paraId="32B2CE0A" w14:textId="77777777" w:rsidTr="00D71609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596" w:type="dxa"/>
          </w:tcPr>
          <w:p w14:paraId="6EA65573" w14:textId="0A329BF8" w:rsidR="00D753AC" w:rsidRDefault="00506FB6" w:rsidP="00191709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Monday, July </w:t>
            </w:r>
            <w:r w:rsidR="00A569A1">
              <w:rPr>
                <w:b/>
              </w:rPr>
              <w:t>1</w:t>
            </w:r>
            <w:r w:rsidR="00AF0DFC">
              <w:rPr>
                <w:b/>
              </w:rPr>
              <w:t>1</w:t>
            </w:r>
            <w:r w:rsidR="00A569A1" w:rsidRPr="00D753AC">
              <w:rPr>
                <w:b/>
                <w:vertAlign w:val="superscript"/>
              </w:rPr>
              <w:t>th</w:t>
            </w:r>
          </w:p>
          <w:p w14:paraId="5E8FC172" w14:textId="6D22E489" w:rsidR="00D753AC" w:rsidRPr="00C42025" w:rsidRDefault="00D753AC" w:rsidP="00191709">
            <w:pPr>
              <w:pStyle w:val="Default"/>
              <w:rPr>
                <w:b/>
                <w:sz w:val="18"/>
              </w:rPr>
            </w:pPr>
          </w:p>
        </w:tc>
        <w:tc>
          <w:tcPr>
            <w:tcW w:w="3239" w:type="dxa"/>
            <w:gridSpan w:val="3"/>
          </w:tcPr>
          <w:p w14:paraId="4BFD1E29" w14:textId="77777777" w:rsidR="00231196" w:rsidRPr="003D2DD4" w:rsidRDefault="00231196" w:rsidP="00A9188A">
            <w:pPr>
              <w:pStyle w:val="Default"/>
              <w:rPr>
                <w:b/>
                <w:sz w:val="4"/>
              </w:rPr>
            </w:pPr>
          </w:p>
          <w:p w14:paraId="0CFD5551" w14:textId="77777777" w:rsidR="007F1097" w:rsidRDefault="007F1097" w:rsidP="00A9188A">
            <w:pPr>
              <w:pStyle w:val="Default"/>
              <w:rPr>
                <w:b/>
                <w:sz w:val="4"/>
              </w:rPr>
            </w:pPr>
          </w:p>
          <w:p w14:paraId="6DBEC9CF" w14:textId="77777777" w:rsidR="003D2DD4" w:rsidRDefault="003D2DD4" w:rsidP="00A9188A">
            <w:pPr>
              <w:pStyle w:val="Default"/>
              <w:rPr>
                <w:b/>
                <w:sz w:val="4"/>
              </w:rPr>
            </w:pPr>
          </w:p>
          <w:p w14:paraId="487AEC60" w14:textId="77777777" w:rsidR="003D2DD4" w:rsidRPr="003D2DD4" w:rsidRDefault="003D2DD4" w:rsidP="00A9188A">
            <w:pPr>
              <w:pStyle w:val="Default"/>
              <w:rPr>
                <w:b/>
                <w:sz w:val="28"/>
              </w:rPr>
            </w:pPr>
          </w:p>
        </w:tc>
        <w:tc>
          <w:tcPr>
            <w:tcW w:w="3955" w:type="dxa"/>
            <w:shd w:val="clear" w:color="auto" w:fill="FFFFFF" w:themeFill="background1"/>
          </w:tcPr>
          <w:p w14:paraId="2ECB04C7" w14:textId="77777777" w:rsidR="00AB1EE6" w:rsidRPr="003D2DD4" w:rsidRDefault="00AB1EE6" w:rsidP="00CA79E2">
            <w:pPr>
              <w:pStyle w:val="Default"/>
              <w:rPr>
                <w:rFonts w:ascii="Arial Narrow" w:hAnsi="Arial Narrow"/>
                <w:b/>
                <w:sz w:val="4"/>
              </w:rPr>
            </w:pPr>
          </w:p>
          <w:p w14:paraId="3D832155" w14:textId="77777777" w:rsidR="00920C00" w:rsidRPr="003D2DD4" w:rsidRDefault="00920C00" w:rsidP="00CA79E2">
            <w:pPr>
              <w:pStyle w:val="Default"/>
              <w:rPr>
                <w:rFonts w:ascii="Arial Narrow" w:hAnsi="Arial Narrow"/>
                <w:b/>
                <w:sz w:val="4"/>
              </w:rPr>
            </w:pPr>
          </w:p>
          <w:p w14:paraId="6AA287F4" w14:textId="77777777" w:rsidR="00FA1CB1" w:rsidRPr="003D2DD4" w:rsidRDefault="00FA1CB1" w:rsidP="00CA79E2">
            <w:pPr>
              <w:pStyle w:val="Default"/>
              <w:rPr>
                <w:rFonts w:ascii="Arial Narrow" w:hAnsi="Arial Narrow"/>
                <w:b/>
                <w:sz w:val="4"/>
              </w:rPr>
            </w:pPr>
          </w:p>
          <w:p w14:paraId="1C2F03DE" w14:textId="77777777" w:rsidR="00FA1CB1" w:rsidRDefault="00FA1CB1" w:rsidP="00CA79E2">
            <w:pPr>
              <w:pStyle w:val="Default"/>
              <w:rPr>
                <w:rFonts w:ascii="Arial Narrow" w:hAnsi="Arial Narrow"/>
                <w:b/>
                <w:sz w:val="4"/>
              </w:rPr>
            </w:pPr>
          </w:p>
          <w:p w14:paraId="52B40A41" w14:textId="77777777" w:rsidR="0001018D" w:rsidRDefault="0001018D" w:rsidP="00CA79E2">
            <w:pPr>
              <w:pStyle w:val="Default"/>
              <w:rPr>
                <w:rFonts w:ascii="Arial Narrow" w:hAnsi="Arial Narrow"/>
                <w:b/>
                <w:sz w:val="4"/>
              </w:rPr>
            </w:pPr>
          </w:p>
          <w:p w14:paraId="5FFA4434" w14:textId="77777777" w:rsidR="0001018D" w:rsidRDefault="0001018D" w:rsidP="00CA79E2">
            <w:pPr>
              <w:pStyle w:val="Default"/>
              <w:rPr>
                <w:rFonts w:ascii="Arial Narrow" w:hAnsi="Arial Narrow"/>
                <w:b/>
                <w:sz w:val="4"/>
              </w:rPr>
            </w:pPr>
          </w:p>
          <w:p w14:paraId="1F17664B" w14:textId="77777777" w:rsidR="0001018D" w:rsidRDefault="0001018D" w:rsidP="00CA79E2">
            <w:pPr>
              <w:pStyle w:val="Default"/>
              <w:rPr>
                <w:rFonts w:ascii="Arial Narrow" w:hAnsi="Arial Narrow"/>
                <w:b/>
                <w:sz w:val="4"/>
              </w:rPr>
            </w:pPr>
          </w:p>
          <w:p w14:paraId="5FBC1832" w14:textId="77777777" w:rsidR="0001018D" w:rsidRDefault="0001018D" w:rsidP="00CA79E2">
            <w:pPr>
              <w:pStyle w:val="Default"/>
              <w:rPr>
                <w:rFonts w:ascii="Arial Narrow" w:hAnsi="Arial Narrow"/>
                <w:b/>
                <w:sz w:val="4"/>
              </w:rPr>
            </w:pPr>
          </w:p>
          <w:p w14:paraId="4DF924E8" w14:textId="77777777" w:rsidR="0001018D" w:rsidRDefault="0001018D" w:rsidP="00CA79E2">
            <w:pPr>
              <w:pStyle w:val="Default"/>
              <w:rPr>
                <w:rFonts w:ascii="Arial Narrow" w:hAnsi="Arial Narrow"/>
                <w:b/>
                <w:sz w:val="4"/>
              </w:rPr>
            </w:pPr>
          </w:p>
          <w:p w14:paraId="6A09C3F3" w14:textId="77777777" w:rsidR="0001018D" w:rsidRDefault="0001018D" w:rsidP="00CA79E2">
            <w:pPr>
              <w:pStyle w:val="Default"/>
              <w:rPr>
                <w:rFonts w:ascii="Arial Narrow" w:hAnsi="Arial Narrow"/>
                <w:b/>
                <w:sz w:val="4"/>
              </w:rPr>
            </w:pPr>
          </w:p>
          <w:p w14:paraId="1AD9DAFD" w14:textId="77777777" w:rsidR="0001018D" w:rsidRPr="003D2DD4" w:rsidRDefault="0001018D" w:rsidP="00CA79E2">
            <w:pPr>
              <w:pStyle w:val="Default"/>
              <w:rPr>
                <w:rFonts w:ascii="Arial Narrow" w:hAnsi="Arial Narrow"/>
                <w:b/>
                <w:sz w:val="4"/>
              </w:rPr>
            </w:pPr>
          </w:p>
        </w:tc>
      </w:tr>
      <w:tr w:rsidR="009C5B90" w14:paraId="760094E8" w14:textId="77777777" w:rsidTr="00AA12FD">
        <w:tblPrEx>
          <w:tblLook w:val="04A0" w:firstRow="1" w:lastRow="0" w:firstColumn="1" w:lastColumn="0" w:noHBand="0" w:noVBand="1"/>
        </w:tblPrEx>
        <w:tc>
          <w:tcPr>
            <w:tcW w:w="3596" w:type="dxa"/>
          </w:tcPr>
          <w:p w14:paraId="10971CF8" w14:textId="741748D7" w:rsidR="00920C00" w:rsidRPr="00371713" w:rsidRDefault="00245F62" w:rsidP="00D71609">
            <w:pPr>
              <w:pStyle w:val="Default"/>
              <w:rPr>
                <w:b/>
                <w:sz w:val="10"/>
              </w:rPr>
            </w:pPr>
            <w:r>
              <w:rPr>
                <w:b/>
              </w:rPr>
              <w:t xml:space="preserve">Tuesday, July </w:t>
            </w:r>
            <w:r w:rsidR="00A569A1">
              <w:rPr>
                <w:b/>
              </w:rPr>
              <w:t>1</w:t>
            </w:r>
            <w:r w:rsidR="00AF0DFC">
              <w:rPr>
                <w:b/>
              </w:rPr>
              <w:t>2</w:t>
            </w:r>
            <w:r w:rsidR="00A569A1">
              <w:rPr>
                <w:b/>
              </w:rPr>
              <w:t>th</w:t>
            </w:r>
          </w:p>
        </w:tc>
        <w:tc>
          <w:tcPr>
            <w:tcW w:w="3239" w:type="dxa"/>
            <w:gridSpan w:val="3"/>
          </w:tcPr>
          <w:p w14:paraId="103F0693" w14:textId="77777777" w:rsidR="00231196" w:rsidRPr="009E35E4" w:rsidRDefault="00231196" w:rsidP="00A9188A">
            <w:pPr>
              <w:pStyle w:val="Default"/>
              <w:rPr>
                <w:b/>
              </w:rPr>
            </w:pPr>
          </w:p>
        </w:tc>
        <w:tc>
          <w:tcPr>
            <w:tcW w:w="3955" w:type="dxa"/>
          </w:tcPr>
          <w:p w14:paraId="62C33622" w14:textId="6E2AE5CB" w:rsidR="008D6CE1" w:rsidRPr="0063234D" w:rsidRDefault="00BC480E" w:rsidP="001511BC">
            <w:pPr>
              <w:pStyle w:val="Default"/>
              <w:rPr>
                <w:rFonts w:ascii="Arial Narrow" w:hAnsi="Arial Narrow"/>
                <w:b/>
                <w:bCs/>
                <w:sz w:val="22"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Radio Fox Hunt! Catch the tail of the Wiley Fox</w:t>
            </w:r>
            <w:r w:rsidRPr="0045063F">
              <w:rPr>
                <w:rFonts w:ascii="Arial Narrow" w:hAnsi="Arial Narrow"/>
                <w:b/>
                <w:bCs/>
                <w:szCs w:val="20"/>
              </w:rPr>
              <w:t>! It’s a Scavenger Hunt with radio waves and antennas! With HAM Radio expert, Roy Thompson. Ages 8 &amp; up. 6:</w:t>
            </w:r>
            <w:r>
              <w:rPr>
                <w:rFonts w:ascii="Arial Narrow" w:hAnsi="Arial Narrow"/>
                <w:b/>
                <w:bCs/>
                <w:szCs w:val="20"/>
              </w:rPr>
              <w:t>00</w:t>
            </w:r>
            <w:r w:rsidRPr="0045063F">
              <w:rPr>
                <w:rFonts w:ascii="Arial Narrow" w:hAnsi="Arial Narrow"/>
                <w:b/>
                <w:bCs/>
                <w:szCs w:val="20"/>
              </w:rPr>
              <w:t>pm.</w:t>
            </w:r>
            <w:r>
              <w:rPr>
                <w:rFonts w:ascii="Arial Narrow" w:hAnsi="Arial Narrow"/>
                <w:b/>
                <w:bCs/>
                <w:szCs w:val="20"/>
              </w:rPr>
              <w:t xml:space="preserve"> ®</w:t>
            </w:r>
          </w:p>
        </w:tc>
      </w:tr>
      <w:tr w:rsidR="009C5B90" w14:paraId="6742B13A" w14:textId="77777777" w:rsidTr="00E1291B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3596" w:type="dxa"/>
          </w:tcPr>
          <w:p w14:paraId="0F5D9154" w14:textId="3B013997" w:rsidR="00231196" w:rsidRDefault="00245F62" w:rsidP="001D490A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Wednesday, July </w:t>
            </w:r>
            <w:r w:rsidR="00A569A1">
              <w:rPr>
                <w:b/>
              </w:rPr>
              <w:t>1</w:t>
            </w:r>
            <w:r w:rsidR="00AF0DFC">
              <w:rPr>
                <w:b/>
              </w:rPr>
              <w:t>3</w:t>
            </w:r>
            <w:r w:rsidR="00A569A1">
              <w:rPr>
                <w:b/>
              </w:rPr>
              <w:t>th</w:t>
            </w:r>
          </w:p>
          <w:p w14:paraId="139CFF89" w14:textId="77777777" w:rsidR="007F1097" w:rsidRPr="009E35E4" w:rsidRDefault="007F1097" w:rsidP="001D490A">
            <w:pPr>
              <w:pStyle w:val="Default"/>
              <w:rPr>
                <w:b/>
              </w:rPr>
            </w:pPr>
          </w:p>
        </w:tc>
        <w:tc>
          <w:tcPr>
            <w:tcW w:w="3239" w:type="dxa"/>
            <w:gridSpan w:val="3"/>
          </w:tcPr>
          <w:p w14:paraId="0903F135" w14:textId="77777777" w:rsidR="00231196" w:rsidRPr="000B55E2" w:rsidRDefault="00231196" w:rsidP="00A9188A">
            <w:pPr>
              <w:pStyle w:val="Default"/>
              <w:rPr>
                <w:b/>
                <w:sz w:val="12"/>
              </w:rPr>
            </w:pPr>
          </w:p>
        </w:tc>
        <w:tc>
          <w:tcPr>
            <w:tcW w:w="3955" w:type="dxa"/>
          </w:tcPr>
          <w:p w14:paraId="6D3A0E47" w14:textId="0DE1DA28" w:rsidR="007D0C7C" w:rsidRPr="004F1D07" w:rsidRDefault="00D83047" w:rsidP="00BE21B8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4F1D07">
              <w:rPr>
                <w:rFonts w:ascii="Arial Narrow" w:hAnsi="Arial Narrow"/>
                <w:b/>
                <w:bCs/>
              </w:rPr>
              <w:t>Firefighter Storytime with Chief John Workman! Learn about being a firefighter</w:t>
            </w:r>
            <w:r w:rsidR="00085819">
              <w:rPr>
                <w:rFonts w:ascii="Arial Narrow" w:hAnsi="Arial Narrow"/>
                <w:b/>
                <w:bCs/>
              </w:rPr>
              <w:t xml:space="preserve"> and listen to a story with the Chief! </w:t>
            </w:r>
            <w:r w:rsidRPr="004F1D07">
              <w:rPr>
                <w:rFonts w:ascii="Arial Narrow" w:hAnsi="Arial Narrow"/>
                <w:b/>
                <w:bCs/>
              </w:rPr>
              <w:t>For families. 11:00am.</w:t>
            </w:r>
          </w:p>
        </w:tc>
      </w:tr>
      <w:tr w:rsidR="009C5B90" w14:paraId="1888A330" w14:textId="77777777" w:rsidTr="0057767D">
        <w:tblPrEx>
          <w:tblLook w:val="04A0" w:firstRow="1" w:lastRow="0" w:firstColumn="1" w:lastColumn="0" w:noHBand="0" w:noVBand="1"/>
        </w:tblPrEx>
        <w:trPr>
          <w:trHeight w:val="1385"/>
        </w:trPr>
        <w:tc>
          <w:tcPr>
            <w:tcW w:w="3596" w:type="dxa"/>
          </w:tcPr>
          <w:p w14:paraId="17A341A4" w14:textId="16BA8644" w:rsidR="00F971A9" w:rsidRPr="00F971A9" w:rsidRDefault="00245F62" w:rsidP="00E726F1">
            <w:pPr>
              <w:pStyle w:val="Default"/>
              <w:rPr>
                <w:b/>
                <w:sz w:val="14"/>
              </w:rPr>
            </w:pPr>
            <w:r>
              <w:rPr>
                <w:b/>
              </w:rPr>
              <w:t xml:space="preserve">Thursday, July </w:t>
            </w:r>
            <w:r w:rsidR="00A569A1">
              <w:rPr>
                <w:b/>
              </w:rPr>
              <w:t>1</w:t>
            </w:r>
            <w:r w:rsidR="004047E0">
              <w:rPr>
                <w:b/>
              </w:rPr>
              <w:t>4</w:t>
            </w:r>
            <w:r w:rsidR="00A569A1">
              <w:rPr>
                <w:b/>
              </w:rPr>
              <w:t>th</w:t>
            </w:r>
          </w:p>
        </w:tc>
        <w:tc>
          <w:tcPr>
            <w:tcW w:w="3239" w:type="dxa"/>
            <w:gridSpan w:val="3"/>
          </w:tcPr>
          <w:p w14:paraId="6D19F31D" w14:textId="77777777" w:rsidR="00231196" w:rsidRPr="003D2DD4" w:rsidRDefault="00231196" w:rsidP="00A9188A">
            <w:pPr>
              <w:pStyle w:val="Default"/>
              <w:rPr>
                <w:b/>
                <w:sz w:val="44"/>
              </w:rPr>
            </w:pPr>
          </w:p>
        </w:tc>
        <w:tc>
          <w:tcPr>
            <w:tcW w:w="3955" w:type="dxa"/>
          </w:tcPr>
          <w:p w14:paraId="0244E852" w14:textId="58F27D73" w:rsidR="0057767D" w:rsidRDefault="0057767D" w:rsidP="0057767D">
            <w:pPr>
              <w:pStyle w:val="Default"/>
              <w:rPr>
                <w:rFonts w:ascii="Arial Narrow" w:hAnsi="Arial Narrow"/>
                <w:b/>
                <w:bCs/>
                <w:szCs w:val="20"/>
              </w:rPr>
            </w:pPr>
            <w:r w:rsidRPr="00013C77">
              <w:rPr>
                <w:rFonts w:ascii="Arial Narrow" w:hAnsi="Arial Narrow"/>
                <w:b/>
                <w:iCs/>
                <w:szCs w:val="20"/>
              </w:rPr>
              <w:t xml:space="preserve">Pollination Station! Join Megan for an exploration of the work of Pollinators! Learn </w:t>
            </w:r>
            <w:r>
              <w:rPr>
                <w:rFonts w:ascii="Arial Narrow" w:hAnsi="Arial Narrow"/>
                <w:b/>
                <w:iCs/>
                <w:szCs w:val="20"/>
              </w:rPr>
              <w:t xml:space="preserve">about the parts of </w:t>
            </w:r>
            <w:r w:rsidRPr="00013C77">
              <w:rPr>
                <w:rFonts w:ascii="Arial Narrow" w:hAnsi="Arial Narrow"/>
                <w:b/>
                <w:iCs/>
                <w:szCs w:val="20"/>
              </w:rPr>
              <w:t>plants and then</w:t>
            </w:r>
            <w:r>
              <w:rPr>
                <w:rFonts w:ascii="Arial Narrow" w:hAnsi="Arial Narrow"/>
                <w:b/>
                <w:iCs/>
                <w:szCs w:val="20"/>
              </w:rPr>
              <w:t xml:space="preserve">, let’s </w:t>
            </w:r>
            <w:r w:rsidRPr="00013C77">
              <w:rPr>
                <w:rFonts w:ascii="Arial Narrow" w:hAnsi="Arial Narrow"/>
                <w:b/>
                <w:iCs/>
                <w:szCs w:val="20"/>
              </w:rPr>
              <w:t xml:space="preserve">go plant! For Families. </w:t>
            </w:r>
            <w:r>
              <w:rPr>
                <w:rFonts w:ascii="Arial Narrow" w:hAnsi="Arial Narrow"/>
                <w:b/>
                <w:iCs/>
                <w:szCs w:val="20"/>
              </w:rPr>
              <w:t>1</w:t>
            </w:r>
            <w:r>
              <w:rPr>
                <w:rFonts w:ascii="Arial Narrow" w:hAnsi="Arial Narrow"/>
                <w:b/>
                <w:iCs/>
                <w:szCs w:val="20"/>
              </w:rPr>
              <w:t>1:00am</w:t>
            </w:r>
            <w:r w:rsidRPr="00013C77">
              <w:rPr>
                <w:rFonts w:ascii="Arial Narrow" w:hAnsi="Arial Narrow"/>
                <w:b/>
                <w:iCs/>
                <w:szCs w:val="20"/>
              </w:rPr>
              <w:t>. ®</w:t>
            </w:r>
          </w:p>
          <w:p w14:paraId="68517880" w14:textId="4771F82F" w:rsidR="00244C92" w:rsidRPr="0057767D" w:rsidRDefault="00244C92" w:rsidP="004669A6">
            <w:pPr>
              <w:pStyle w:val="Default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C5B90" w14:paraId="3AE837FE" w14:textId="77777777" w:rsidTr="00E726F1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3596" w:type="dxa"/>
          </w:tcPr>
          <w:p w14:paraId="4CE9365D" w14:textId="5F44A464" w:rsidR="00231196" w:rsidRPr="009E35E4" w:rsidRDefault="00245F62" w:rsidP="00422666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Friday, July </w:t>
            </w:r>
            <w:r w:rsidR="00A569A1">
              <w:rPr>
                <w:b/>
              </w:rPr>
              <w:t>1</w:t>
            </w:r>
            <w:r w:rsidR="004047E0">
              <w:rPr>
                <w:b/>
              </w:rPr>
              <w:t>5</w:t>
            </w:r>
            <w:r w:rsidR="00A569A1">
              <w:rPr>
                <w:b/>
              </w:rPr>
              <w:t>th</w:t>
            </w:r>
          </w:p>
        </w:tc>
        <w:tc>
          <w:tcPr>
            <w:tcW w:w="3239" w:type="dxa"/>
            <w:gridSpan w:val="3"/>
          </w:tcPr>
          <w:p w14:paraId="29D76408" w14:textId="77777777" w:rsidR="00231196" w:rsidRDefault="00231196" w:rsidP="00A9188A">
            <w:pPr>
              <w:pStyle w:val="Default"/>
              <w:rPr>
                <w:b/>
              </w:rPr>
            </w:pPr>
          </w:p>
          <w:p w14:paraId="47253D01" w14:textId="77777777" w:rsidR="00422666" w:rsidRPr="003D2DD4" w:rsidRDefault="00422666" w:rsidP="00A9188A">
            <w:pPr>
              <w:pStyle w:val="Default"/>
              <w:rPr>
                <w:b/>
                <w:sz w:val="22"/>
              </w:rPr>
            </w:pPr>
          </w:p>
        </w:tc>
        <w:tc>
          <w:tcPr>
            <w:tcW w:w="3955" w:type="dxa"/>
            <w:shd w:val="clear" w:color="auto" w:fill="FFFFFF" w:themeFill="background1"/>
          </w:tcPr>
          <w:p w14:paraId="7AA22EBE" w14:textId="77777777" w:rsidR="00920C00" w:rsidRPr="0063234D" w:rsidRDefault="00920C00" w:rsidP="00A54BC7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9C5B90" w14:paraId="2FB3AD89" w14:textId="77777777" w:rsidTr="007F1097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3596" w:type="dxa"/>
          </w:tcPr>
          <w:p w14:paraId="79B8E69C" w14:textId="6DC15036" w:rsidR="00231196" w:rsidRPr="009E35E4" w:rsidRDefault="00245F62" w:rsidP="00191709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Saturday, July </w:t>
            </w:r>
            <w:r w:rsidR="00A569A1">
              <w:rPr>
                <w:b/>
              </w:rPr>
              <w:t>1</w:t>
            </w:r>
            <w:r w:rsidR="004047E0">
              <w:rPr>
                <w:b/>
              </w:rPr>
              <w:t>6</w:t>
            </w:r>
            <w:r w:rsidR="00A569A1">
              <w:rPr>
                <w:b/>
              </w:rPr>
              <w:t>th</w:t>
            </w:r>
          </w:p>
        </w:tc>
        <w:tc>
          <w:tcPr>
            <w:tcW w:w="3239" w:type="dxa"/>
            <w:gridSpan w:val="3"/>
          </w:tcPr>
          <w:p w14:paraId="4573D89F" w14:textId="77777777" w:rsidR="00231196" w:rsidRPr="009E35E4" w:rsidRDefault="00231196" w:rsidP="00A9188A">
            <w:pPr>
              <w:pStyle w:val="Default"/>
              <w:rPr>
                <w:b/>
              </w:rPr>
            </w:pPr>
          </w:p>
        </w:tc>
        <w:tc>
          <w:tcPr>
            <w:tcW w:w="3955" w:type="dxa"/>
            <w:shd w:val="clear" w:color="auto" w:fill="FFFFFF" w:themeFill="background1"/>
          </w:tcPr>
          <w:p w14:paraId="47169738" w14:textId="21939653" w:rsidR="00124ADD" w:rsidRPr="0063234D" w:rsidRDefault="00124ADD" w:rsidP="00124ADD">
            <w:pPr>
              <w:pStyle w:val="Default"/>
              <w:rPr>
                <w:rFonts w:ascii="Arial Narrow" w:hAnsi="Arial Narrow"/>
                <w:b/>
                <w:bCs/>
                <w:i/>
                <w:iCs/>
                <w:sz w:val="22"/>
                <w:szCs w:val="20"/>
              </w:rPr>
            </w:pPr>
          </w:p>
          <w:p w14:paraId="1EAB60F7" w14:textId="4BC4CCDC" w:rsidR="005B6539" w:rsidRPr="0063234D" w:rsidRDefault="005B6539" w:rsidP="00124ADD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9C5B90" w14:paraId="6BB9BF30" w14:textId="77777777" w:rsidTr="00E726F1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596" w:type="dxa"/>
          </w:tcPr>
          <w:p w14:paraId="1B153764" w14:textId="2517F77E" w:rsidR="00231196" w:rsidRPr="009E35E4" w:rsidRDefault="00506FB6" w:rsidP="00422666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Sunday, </w:t>
            </w:r>
            <w:r w:rsidR="00245F62">
              <w:rPr>
                <w:b/>
              </w:rPr>
              <w:t xml:space="preserve">July </w:t>
            </w:r>
            <w:r w:rsidR="00A569A1">
              <w:rPr>
                <w:b/>
              </w:rPr>
              <w:t>1</w:t>
            </w:r>
            <w:r w:rsidR="004047E0">
              <w:rPr>
                <w:b/>
              </w:rPr>
              <w:t>7</w:t>
            </w:r>
            <w:r w:rsidR="00A569A1">
              <w:rPr>
                <w:b/>
              </w:rPr>
              <w:t>th</w:t>
            </w:r>
          </w:p>
        </w:tc>
        <w:tc>
          <w:tcPr>
            <w:tcW w:w="3239" w:type="dxa"/>
            <w:gridSpan w:val="3"/>
          </w:tcPr>
          <w:p w14:paraId="17FAA9E8" w14:textId="77777777" w:rsidR="00231196" w:rsidRDefault="00231196" w:rsidP="00A9188A">
            <w:pPr>
              <w:pStyle w:val="Default"/>
              <w:rPr>
                <w:b/>
              </w:rPr>
            </w:pPr>
          </w:p>
          <w:p w14:paraId="0654F410" w14:textId="77777777" w:rsidR="006B5FAE" w:rsidRPr="009E35E4" w:rsidRDefault="006B5FAE" w:rsidP="00A9188A">
            <w:pPr>
              <w:pStyle w:val="Default"/>
              <w:rPr>
                <w:b/>
              </w:rPr>
            </w:pPr>
          </w:p>
        </w:tc>
        <w:tc>
          <w:tcPr>
            <w:tcW w:w="3955" w:type="dxa"/>
            <w:shd w:val="clear" w:color="auto" w:fill="9CC2E5" w:themeFill="accent1" w:themeFillTint="99"/>
          </w:tcPr>
          <w:p w14:paraId="7A253525" w14:textId="77777777" w:rsidR="00A54BC7" w:rsidRDefault="00506FB6" w:rsidP="00777C95">
            <w:pPr>
              <w:pStyle w:val="Default"/>
              <w:rPr>
                <w:rFonts w:ascii="Arial Narrow" w:hAnsi="Arial Narrow"/>
                <w:szCs w:val="20"/>
              </w:rPr>
            </w:pPr>
            <w:r w:rsidRPr="008D6CE1">
              <w:rPr>
                <w:rFonts w:ascii="Arial Narrow" w:hAnsi="Arial Narrow"/>
                <w:b/>
                <w:szCs w:val="20"/>
              </w:rPr>
              <w:t xml:space="preserve">The </w:t>
            </w:r>
            <w:proofErr w:type="gramStart"/>
            <w:r w:rsidRPr="008D6CE1">
              <w:rPr>
                <w:rFonts w:ascii="Arial Narrow" w:hAnsi="Arial Narrow"/>
                <w:b/>
                <w:szCs w:val="20"/>
              </w:rPr>
              <w:t>Library</w:t>
            </w:r>
            <w:proofErr w:type="gramEnd"/>
            <w:r w:rsidRPr="008D6CE1">
              <w:rPr>
                <w:rFonts w:ascii="Arial Narrow" w:hAnsi="Arial Narrow"/>
                <w:b/>
                <w:szCs w:val="20"/>
              </w:rPr>
              <w:t xml:space="preserve"> is closed today</w:t>
            </w:r>
            <w:r w:rsidRPr="008D6CE1">
              <w:rPr>
                <w:rFonts w:ascii="Arial Narrow" w:hAnsi="Arial Narrow"/>
                <w:szCs w:val="20"/>
              </w:rPr>
              <w:t>.</w:t>
            </w:r>
          </w:p>
          <w:p w14:paraId="0074CED2" w14:textId="77777777" w:rsidR="0001018D" w:rsidRDefault="0001018D" w:rsidP="00777C95">
            <w:pPr>
              <w:pStyle w:val="Default"/>
              <w:rPr>
                <w:rFonts w:ascii="Arial Narrow" w:hAnsi="Arial Narrow"/>
                <w:szCs w:val="20"/>
              </w:rPr>
            </w:pPr>
          </w:p>
          <w:p w14:paraId="0423C7EF" w14:textId="77777777" w:rsidR="0001018D" w:rsidRPr="0063234D" w:rsidRDefault="0001018D" w:rsidP="00777C95">
            <w:pPr>
              <w:pStyle w:val="Default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9E35E4" w:rsidRPr="00A9188A" w14:paraId="27143AEA" w14:textId="77777777" w:rsidTr="00A9188A">
        <w:trPr>
          <w:gridAfter w:val="3"/>
          <w:wAfter w:w="6440" w:type="dxa"/>
          <w:trHeight w:val="390"/>
        </w:trPr>
        <w:tc>
          <w:tcPr>
            <w:tcW w:w="4350" w:type="dxa"/>
            <w:gridSpan w:val="2"/>
            <w:shd w:val="clear" w:color="auto" w:fill="000000" w:themeFill="text1"/>
          </w:tcPr>
          <w:p w14:paraId="4FE88A73" w14:textId="77777777" w:rsidR="009E35E4" w:rsidRPr="009E35E4" w:rsidRDefault="009E35E4" w:rsidP="00A9188A">
            <w:pPr>
              <w:pStyle w:val="Default"/>
              <w:ind w:left="-5"/>
              <w:rPr>
                <w:rFonts w:ascii="Constantia" w:hAnsi="Constantia"/>
                <w:sz w:val="48"/>
                <w:szCs w:val="48"/>
              </w:rPr>
            </w:pPr>
            <w:r w:rsidRPr="009E35E4">
              <w:rPr>
                <w:rFonts w:ascii="Constantia" w:hAnsi="Constantia"/>
                <w:color w:val="FFFFFF" w:themeColor="background1"/>
                <w:sz w:val="48"/>
                <w:szCs w:val="48"/>
              </w:rPr>
              <w:t>WEEK FOUR</w:t>
            </w:r>
          </w:p>
        </w:tc>
      </w:tr>
      <w:tr w:rsidR="009C5B90" w14:paraId="609B4CED" w14:textId="77777777" w:rsidTr="00AA12FD">
        <w:tblPrEx>
          <w:tblLook w:val="04A0" w:firstRow="1" w:lastRow="0" w:firstColumn="1" w:lastColumn="0" w:noHBand="0" w:noVBand="1"/>
        </w:tblPrEx>
        <w:tc>
          <w:tcPr>
            <w:tcW w:w="3596" w:type="dxa"/>
          </w:tcPr>
          <w:p w14:paraId="4E24F461" w14:textId="77777777" w:rsidR="00231196" w:rsidRPr="00EC3217" w:rsidRDefault="00231196" w:rsidP="00A9188A">
            <w:pPr>
              <w:pStyle w:val="Default"/>
              <w:rPr>
                <w:rFonts w:ascii="Impact" w:hAnsi="Impact"/>
                <w:sz w:val="32"/>
              </w:rPr>
            </w:pPr>
            <w:r w:rsidRPr="00EC3217">
              <w:rPr>
                <w:rFonts w:ascii="Impact" w:hAnsi="Impact"/>
                <w:sz w:val="32"/>
              </w:rPr>
              <w:t>DATE</w:t>
            </w:r>
          </w:p>
        </w:tc>
        <w:tc>
          <w:tcPr>
            <w:tcW w:w="3239" w:type="dxa"/>
            <w:gridSpan w:val="3"/>
          </w:tcPr>
          <w:p w14:paraId="7AC0111D" w14:textId="77777777" w:rsidR="00231196" w:rsidRPr="00EC3217" w:rsidRDefault="00231196" w:rsidP="00A9188A">
            <w:pPr>
              <w:pStyle w:val="Default"/>
              <w:rPr>
                <w:rFonts w:ascii="Impact" w:hAnsi="Impact"/>
                <w:sz w:val="32"/>
              </w:rPr>
            </w:pPr>
            <w:r w:rsidRPr="00EC3217">
              <w:rPr>
                <w:rFonts w:ascii="Impact" w:hAnsi="Impact"/>
                <w:sz w:val="32"/>
              </w:rPr>
              <w:t>TIME SPENT READING</w:t>
            </w:r>
          </w:p>
        </w:tc>
        <w:tc>
          <w:tcPr>
            <w:tcW w:w="3955" w:type="dxa"/>
          </w:tcPr>
          <w:p w14:paraId="355D8A9C" w14:textId="5CB7B2E5" w:rsidR="00231196" w:rsidRPr="00A9188A" w:rsidRDefault="004A12CF" w:rsidP="00A9188A">
            <w:pPr>
              <w:pStyle w:val="Default"/>
              <w:rPr>
                <w:rFonts w:ascii="Impact" w:hAnsi="Impact"/>
                <w:sz w:val="32"/>
              </w:rPr>
            </w:pPr>
            <w:r>
              <w:rPr>
                <w:rFonts w:ascii="Impact" w:hAnsi="Impact"/>
                <w:sz w:val="32"/>
              </w:rPr>
              <w:t>Beyond the Beaten Path</w:t>
            </w:r>
          </w:p>
        </w:tc>
      </w:tr>
      <w:tr w:rsidR="009C5B90" w14:paraId="495C60E9" w14:textId="77777777" w:rsidTr="0063234D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3596" w:type="dxa"/>
          </w:tcPr>
          <w:p w14:paraId="4EFA1DCF" w14:textId="7E291C60" w:rsidR="00D753AC" w:rsidRDefault="007F1097" w:rsidP="00191709">
            <w:pPr>
              <w:pStyle w:val="Default"/>
              <w:rPr>
                <w:b/>
              </w:rPr>
            </w:pPr>
            <w:r>
              <w:rPr>
                <w:b/>
              </w:rPr>
              <w:t>Mon</w:t>
            </w:r>
            <w:r w:rsidR="00245F62">
              <w:rPr>
                <w:b/>
              </w:rPr>
              <w:t xml:space="preserve">day, July </w:t>
            </w:r>
            <w:r w:rsidR="00A569A1">
              <w:rPr>
                <w:b/>
              </w:rPr>
              <w:t>1</w:t>
            </w:r>
            <w:r w:rsidR="004047E0">
              <w:rPr>
                <w:b/>
              </w:rPr>
              <w:t>8</w:t>
            </w:r>
            <w:r w:rsidR="00A569A1" w:rsidRPr="00D753AC">
              <w:rPr>
                <w:b/>
                <w:vertAlign w:val="superscript"/>
              </w:rPr>
              <w:t>th</w:t>
            </w:r>
          </w:p>
          <w:p w14:paraId="4BF30182" w14:textId="77777777" w:rsidR="00D753AC" w:rsidRDefault="00D753AC" w:rsidP="00191709">
            <w:pPr>
              <w:pStyle w:val="Default"/>
              <w:rPr>
                <w:b/>
              </w:rPr>
            </w:pPr>
          </w:p>
          <w:p w14:paraId="5EA3DD78" w14:textId="77777777" w:rsidR="00191709" w:rsidRPr="0063234D" w:rsidRDefault="00191709" w:rsidP="00191709">
            <w:pPr>
              <w:pStyle w:val="Default"/>
              <w:rPr>
                <w:b/>
                <w:sz w:val="2"/>
              </w:rPr>
            </w:pPr>
          </w:p>
        </w:tc>
        <w:tc>
          <w:tcPr>
            <w:tcW w:w="3239" w:type="dxa"/>
            <w:gridSpan w:val="3"/>
          </w:tcPr>
          <w:p w14:paraId="4F7437FC" w14:textId="77777777" w:rsidR="00231196" w:rsidRPr="0063234D" w:rsidRDefault="00231196" w:rsidP="00A9188A">
            <w:pPr>
              <w:pStyle w:val="Default"/>
              <w:rPr>
                <w:b/>
                <w:sz w:val="14"/>
              </w:rPr>
            </w:pPr>
          </w:p>
        </w:tc>
        <w:tc>
          <w:tcPr>
            <w:tcW w:w="3955" w:type="dxa"/>
          </w:tcPr>
          <w:p w14:paraId="361471BE" w14:textId="4580CDC2" w:rsidR="00C2669E" w:rsidRPr="0063234D" w:rsidRDefault="00D73CCB" w:rsidP="005B6539">
            <w:pPr>
              <w:pStyle w:val="Defaul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9C5B90" w14:paraId="475B1EB9" w14:textId="77777777" w:rsidTr="00AA12FD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3596" w:type="dxa"/>
          </w:tcPr>
          <w:p w14:paraId="77FEB125" w14:textId="48BEE52A" w:rsidR="00422666" w:rsidRPr="009E35E4" w:rsidRDefault="007F1097" w:rsidP="00DD0214">
            <w:pPr>
              <w:pStyle w:val="Default"/>
              <w:rPr>
                <w:b/>
              </w:rPr>
            </w:pPr>
            <w:r>
              <w:rPr>
                <w:b/>
              </w:rPr>
              <w:t>Tues</w:t>
            </w:r>
            <w:r w:rsidR="00245F62">
              <w:rPr>
                <w:b/>
              </w:rPr>
              <w:t>day, July</w:t>
            </w:r>
            <w:r w:rsidR="00A569A1">
              <w:rPr>
                <w:b/>
              </w:rPr>
              <w:t xml:space="preserve"> </w:t>
            </w:r>
            <w:r w:rsidR="004047E0">
              <w:rPr>
                <w:b/>
              </w:rPr>
              <w:t>19</w:t>
            </w:r>
            <w:r w:rsidR="00A569A1">
              <w:rPr>
                <w:b/>
              </w:rPr>
              <w:t>th</w:t>
            </w:r>
          </w:p>
        </w:tc>
        <w:tc>
          <w:tcPr>
            <w:tcW w:w="3239" w:type="dxa"/>
            <w:gridSpan w:val="3"/>
          </w:tcPr>
          <w:p w14:paraId="00DEC4DE" w14:textId="77777777" w:rsidR="00231196" w:rsidRPr="009E35E4" w:rsidRDefault="00231196" w:rsidP="00A9188A">
            <w:pPr>
              <w:pStyle w:val="Default"/>
              <w:rPr>
                <w:b/>
              </w:rPr>
            </w:pPr>
          </w:p>
        </w:tc>
        <w:tc>
          <w:tcPr>
            <w:tcW w:w="3955" w:type="dxa"/>
          </w:tcPr>
          <w:p w14:paraId="2E3F242A" w14:textId="1EE37610" w:rsidR="005B6539" w:rsidRPr="0063234D" w:rsidRDefault="00BC480E" w:rsidP="00587450">
            <w:pPr>
              <w:pStyle w:val="Default"/>
              <w:tabs>
                <w:tab w:val="right" w:pos="3381"/>
              </w:tabs>
              <w:rPr>
                <w:rFonts w:ascii="Arial Narrow" w:hAnsi="Arial Narrow"/>
                <w:b/>
                <w:sz w:val="22"/>
                <w:szCs w:val="20"/>
              </w:rPr>
            </w:pPr>
            <w:r w:rsidRPr="000254CB">
              <w:rPr>
                <w:rFonts w:ascii="Arial Narrow" w:hAnsi="Arial Narrow"/>
                <w:b/>
                <w:bCs/>
                <w:szCs w:val="22"/>
              </w:rPr>
              <w:t>TELESCOPE NUTS &amp; BOLTS! With NASA Ambassador Bill Fournier! Bill will teach you how to set up and really use your telescope. For families. 6:00pm ®</w:t>
            </w:r>
          </w:p>
        </w:tc>
      </w:tr>
      <w:tr w:rsidR="00F4457C" w14:paraId="1B94B552" w14:textId="77777777" w:rsidTr="00AA12FD">
        <w:tblPrEx>
          <w:tblLook w:val="04A0" w:firstRow="1" w:lastRow="0" w:firstColumn="1" w:lastColumn="0" w:noHBand="0" w:noVBand="1"/>
        </w:tblPrEx>
        <w:tc>
          <w:tcPr>
            <w:tcW w:w="3596" w:type="dxa"/>
          </w:tcPr>
          <w:p w14:paraId="0DB67348" w14:textId="1D712368" w:rsidR="00F4457C" w:rsidRDefault="00F4457C" w:rsidP="00F4457C">
            <w:pPr>
              <w:pStyle w:val="Default"/>
              <w:rPr>
                <w:b/>
              </w:rPr>
            </w:pPr>
            <w:r>
              <w:rPr>
                <w:b/>
              </w:rPr>
              <w:t>Wednesday, July 20th</w:t>
            </w:r>
          </w:p>
          <w:p w14:paraId="2B713CFE" w14:textId="77777777" w:rsidR="00F4457C" w:rsidRPr="009E35E4" w:rsidRDefault="00F4457C" w:rsidP="00F4457C">
            <w:pPr>
              <w:pStyle w:val="Default"/>
              <w:rPr>
                <w:b/>
              </w:rPr>
            </w:pPr>
          </w:p>
        </w:tc>
        <w:tc>
          <w:tcPr>
            <w:tcW w:w="3239" w:type="dxa"/>
            <w:gridSpan w:val="3"/>
          </w:tcPr>
          <w:p w14:paraId="323D99B7" w14:textId="77777777" w:rsidR="00F4457C" w:rsidRPr="009E35E4" w:rsidRDefault="00F4457C" w:rsidP="00F4457C">
            <w:pPr>
              <w:pStyle w:val="Default"/>
              <w:rPr>
                <w:b/>
              </w:rPr>
            </w:pPr>
          </w:p>
        </w:tc>
        <w:tc>
          <w:tcPr>
            <w:tcW w:w="3955" w:type="dxa"/>
          </w:tcPr>
          <w:p w14:paraId="06202E16" w14:textId="1802BED3" w:rsidR="00F4457C" w:rsidRPr="00587450" w:rsidRDefault="001900C0" w:rsidP="00F4457C">
            <w:pPr>
              <w:pStyle w:val="Default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8"/>
              </w:rPr>
              <w:t xml:space="preserve">Alpaca Storytime! Join </w:t>
            </w:r>
            <w:r w:rsidR="00607A97">
              <w:rPr>
                <w:rFonts w:ascii="Arial Narrow" w:hAnsi="Arial Narrow"/>
                <w:b/>
                <w:szCs w:val="28"/>
              </w:rPr>
              <w:t xml:space="preserve">Noodle Neck Farm </w:t>
            </w:r>
            <w:r w:rsidR="0003562D">
              <w:rPr>
                <w:rFonts w:ascii="Arial Narrow" w:hAnsi="Arial Narrow"/>
                <w:b/>
                <w:szCs w:val="28"/>
              </w:rPr>
              <w:t>for a story and learn about these amazing animals</w:t>
            </w:r>
            <w:r>
              <w:rPr>
                <w:rFonts w:ascii="Arial Narrow" w:hAnsi="Arial Narrow"/>
                <w:b/>
                <w:szCs w:val="28"/>
              </w:rPr>
              <w:t>! For Familie</w:t>
            </w:r>
            <w:r w:rsidR="00DD235B">
              <w:rPr>
                <w:rFonts w:ascii="Arial Narrow" w:hAnsi="Arial Narrow"/>
                <w:b/>
                <w:szCs w:val="28"/>
              </w:rPr>
              <w:t>s</w:t>
            </w:r>
            <w:r>
              <w:rPr>
                <w:rFonts w:ascii="Arial Narrow" w:hAnsi="Arial Narrow"/>
                <w:b/>
                <w:szCs w:val="28"/>
              </w:rPr>
              <w:t>!</w:t>
            </w:r>
            <w:r w:rsidR="00DD235B">
              <w:rPr>
                <w:rFonts w:ascii="Arial Narrow" w:hAnsi="Arial Narrow"/>
                <w:b/>
                <w:szCs w:val="28"/>
              </w:rPr>
              <w:t xml:space="preserve"> 11:00am.</w:t>
            </w:r>
          </w:p>
        </w:tc>
      </w:tr>
      <w:tr w:rsidR="00F4457C" w14:paraId="40AC44C0" w14:textId="77777777" w:rsidTr="007E77B7">
        <w:tblPrEx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3596" w:type="dxa"/>
          </w:tcPr>
          <w:p w14:paraId="32FCDCE6" w14:textId="3971D71D" w:rsidR="00F4457C" w:rsidRDefault="00F4457C" w:rsidP="00F4457C">
            <w:pPr>
              <w:pStyle w:val="Default"/>
              <w:rPr>
                <w:b/>
              </w:rPr>
            </w:pPr>
            <w:r>
              <w:rPr>
                <w:b/>
              </w:rPr>
              <w:t>Thursday, July 21st</w:t>
            </w:r>
          </w:p>
          <w:p w14:paraId="29B32980" w14:textId="77777777" w:rsidR="00F4457C" w:rsidRPr="009E35E4" w:rsidRDefault="00F4457C" w:rsidP="00F4457C">
            <w:pPr>
              <w:pStyle w:val="Default"/>
              <w:rPr>
                <w:b/>
              </w:rPr>
            </w:pPr>
          </w:p>
        </w:tc>
        <w:tc>
          <w:tcPr>
            <w:tcW w:w="3239" w:type="dxa"/>
            <w:gridSpan w:val="3"/>
          </w:tcPr>
          <w:p w14:paraId="594BEFB3" w14:textId="77777777" w:rsidR="00F4457C" w:rsidRPr="009E35E4" w:rsidRDefault="00F4457C" w:rsidP="00F4457C">
            <w:pPr>
              <w:pStyle w:val="Default"/>
              <w:rPr>
                <w:b/>
              </w:rPr>
            </w:pPr>
          </w:p>
        </w:tc>
        <w:tc>
          <w:tcPr>
            <w:tcW w:w="3955" w:type="dxa"/>
          </w:tcPr>
          <w:p w14:paraId="593E28B3" w14:textId="3827F5B1" w:rsidR="00F4457C" w:rsidRPr="00587450" w:rsidRDefault="00F4457C" w:rsidP="00F4457C">
            <w:pPr>
              <w:pStyle w:val="Default"/>
              <w:rPr>
                <w:rFonts w:ascii="Arial Narrow" w:hAnsi="Arial Narrow"/>
                <w:b/>
                <w:szCs w:val="20"/>
              </w:rPr>
            </w:pPr>
          </w:p>
        </w:tc>
      </w:tr>
      <w:tr w:rsidR="00F4457C" w14:paraId="752F56B1" w14:textId="77777777" w:rsidTr="00AA12FD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596" w:type="dxa"/>
          </w:tcPr>
          <w:p w14:paraId="5A03A5FF" w14:textId="5D935A05" w:rsidR="00F4457C" w:rsidRPr="009E35E4" w:rsidRDefault="00F4457C" w:rsidP="00F4457C">
            <w:pPr>
              <w:pStyle w:val="Default"/>
              <w:rPr>
                <w:b/>
              </w:rPr>
            </w:pPr>
            <w:r>
              <w:rPr>
                <w:b/>
              </w:rPr>
              <w:t>Friday, July 22nd</w:t>
            </w:r>
          </w:p>
        </w:tc>
        <w:tc>
          <w:tcPr>
            <w:tcW w:w="3239" w:type="dxa"/>
            <w:gridSpan w:val="3"/>
          </w:tcPr>
          <w:p w14:paraId="331A24AA" w14:textId="77777777" w:rsidR="00F4457C" w:rsidRDefault="00F4457C" w:rsidP="00F4457C">
            <w:pPr>
              <w:pStyle w:val="Default"/>
              <w:rPr>
                <w:b/>
              </w:rPr>
            </w:pPr>
          </w:p>
          <w:p w14:paraId="59041EEC" w14:textId="77777777" w:rsidR="00F4457C" w:rsidRPr="0063234D" w:rsidRDefault="00F4457C" w:rsidP="00F4457C">
            <w:pPr>
              <w:pStyle w:val="Default"/>
              <w:rPr>
                <w:b/>
                <w:sz w:val="14"/>
              </w:rPr>
            </w:pPr>
          </w:p>
        </w:tc>
        <w:tc>
          <w:tcPr>
            <w:tcW w:w="3955" w:type="dxa"/>
            <w:shd w:val="clear" w:color="auto" w:fill="FFFFFF" w:themeFill="background1"/>
          </w:tcPr>
          <w:p w14:paraId="1407E505" w14:textId="77777777" w:rsidR="00F4457C" w:rsidRDefault="00F4457C" w:rsidP="00F4457C">
            <w:pPr>
              <w:pStyle w:val="Default"/>
              <w:rPr>
                <w:rFonts w:ascii="Arial Narrow" w:hAnsi="Arial Narrow"/>
                <w:sz w:val="14"/>
              </w:rPr>
            </w:pPr>
          </w:p>
          <w:p w14:paraId="0DE9BE12" w14:textId="77777777" w:rsidR="00F4457C" w:rsidRDefault="00F4457C" w:rsidP="00F4457C">
            <w:pPr>
              <w:pStyle w:val="Default"/>
              <w:rPr>
                <w:rFonts w:ascii="Arial Narrow" w:hAnsi="Arial Narrow"/>
                <w:sz w:val="14"/>
              </w:rPr>
            </w:pPr>
          </w:p>
          <w:p w14:paraId="5B2D766E" w14:textId="77777777" w:rsidR="00F4457C" w:rsidRDefault="00F4457C" w:rsidP="00F4457C">
            <w:pPr>
              <w:pStyle w:val="Default"/>
              <w:rPr>
                <w:rFonts w:ascii="Arial Narrow" w:hAnsi="Arial Narrow"/>
                <w:sz w:val="14"/>
              </w:rPr>
            </w:pPr>
          </w:p>
          <w:p w14:paraId="0E23242C" w14:textId="77777777" w:rsidR="00F4457C" w:rsidRPr="0063234D" w:rsidRDefault="00F4457C" w:rsidP="00F4457C">
            <w:pPr>
              <w:pStyle w:val="Default"/>
              <w:rPr>
                <w:rFonts w:ascii="Arial Narrow" w:hAnsi="Arial Narrow"/>
                <w:sz w:val="14"/>
              </w:rPr>
            </w:pPr>
          </w:p>
        </w:tc>
      </w:tr>
      <w:tr w:rsidR="00F4457C" w14:paraId="6915B965" w14:textId="77777777" w:rsidTr="0044229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96" w:type="dxa"/>
          </w:tcPr>
          <w:p w14:paraId="725C3963" w14:textId="4A9C0FD3" w:rsidR="00F4457C" w:rsidRPr="009E35E4" w:rsidRDefault="00F4457C" w:rsidP="00F4457C">
            <w:pPr>
              <w:pStyle w:val="Default"/>
              <w:rPr>
                <w:b/>
              </w:rPr>
            </w:pPr>
            <w:r>
              <w:rPr>
                <w:b/>
              </w:rPr>
              <w:t>Saturday, July 23rd</w:t>
            </w:r>
          </w:p>
        </w:tc>
        <w:tc>
          <w:tcPr>
            <w:tcW w:w="3239" w:type="dxa"/>
            <w:gridSpan w:val="3"/>
          </w:tcPr>
          <w:p w14:paraId="5712810D" w14:textId="77777777" w:rsidR="00F4457C" w:rsidRPr="0063234D" w:rsidRDefault="00F4457C" w:rsidP="00F4457C">
            <w:pPr>
              <w:pStyle w:val="Default"/>
              <w:rPr>
                <w:b/>
                <w:sz w:val="32"/>
              </w:rPr>
            </w:pPr>
          </w:p>
        </w:tc>
        <w:tc>
          <w:tcPr>
            <w:tcW w:w="3955" w:type="dxa"/>
            <w:shd w:val="clear" w:color="auto" w:fill="FFFFFF" w:themeFill="background1"/>
          </w:tcPr>
          <w:p w14:paraId="62B3CDC8" w14:textId="77777777" w:rsidR="00F4457C" w:rsidRDefault="00F4457C" w:rsidP="00F4457C">
            <w:pPr>
              <w:pStyle w:val="Default"/>
              <w:rPr>
                <w:rFonts w:ascii="Arial Narrow" w:hAnsi="Arial Narrow"/>
                <w:sz w:val="22"/>
              </w:rPr>
            </w:pPr>
          </w:p>
          <w:p w14:paraId="7BEDB3C0" w14:textId="77777777" w:rsidR="00F4457C" w:rsidRPr="0063234D" w:rsidRDefault="00F4457C" w:rsidP="00F4457C">
            <w:pPr>
              <w:pStyle w:val="Default"/>
              <w:rPr>
                <w:rFonts w:ascii="Arial Narrow" w:hAnsi="Arial Narrow"/>
                <w:sz w:val="22"/>
              </w:rPr>
            </w:pPr>
          </w:p>
        </w:tc>
      </w:tr>
      <w:tr w:rsidR="00F4457C" w14:paraId="4419F801" w14:textId="77777777" w:rsidTr="008E25F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96" w:type="dxa"/>
          </w:tcPr>
          <w:p w14:paraId="01764038" w14:textId="0459CBA4" w:rsidR="00F4457C" w:rsidRDefault="00F4457C" w:rsidP="00F4457C">
            <w:pPr>
              <w:pStyle w:val="Default"/>
              <w:rPr>
                <w:b/>
              </w:rPr>
            </w:pPr>
            <w:r>
              <w:rPr>
                <w:b/>
              </w:rPr>
              <w:t>Sunday, July 24th</w:t>
            </w:r>
          </w:p>
          <w:p w14:paraId="308A66BB" w14:textId="77777777" w:rsidR="00F4457C" w:rsidRDefault="00F4457C" w:rsidP="00F4457C">
            <w:pPr>
              <w:pStyle w:val="Default"/>
              <w:rPr>
                <w:b/>
              </w:rPr>
            </w:pPr>
          </w:p>
        </w:tc>
        <w:tc>
          <w:tcPr>
            <w:tcW w:w="3239" w:type="dxa"/>
            <w:gridSpan w:val="3"/>
          </w:tcPr>
          <w:p w14:paraId="4893EB3A" w14:textId="77777777" w:rsidR="00F4457C" w:rsidRPr="009E35E4" w:rsidRDefault="00F4457C" w:rsidP="00F4457C">
            <w:pPr>
              <w:pStyle w:val="Default"/>
              <w:rPr>
                <w:b/>
              </w:rPr>
            </w:pPr>
          </w:p>
        </w:tc>
        <w:tc>
          <w:tcPr>
            <w:tcW w:w="3955" w:type="dxa"/>
            <w:shd w:val="clear" w:color="auto" w:fill="9CC2E5" w:themeFill="accent1" w:themeFillTint="99"/>
          </w:tcPr>
          <w:p w14:paraId="625403E7" w14:textId="77777777" w:rsidR="00F4457C" w:rsidRPr="00EC3217" w:rsidRDefault="00F4457C" w:rsidP="00F4457C">
            <w:pPr>
              <w:pStyle w:val="Default"/>
              <w:rPr>
                <w:rFonts w:ascii="Arial Narrow" w:hAnsi="Arial Narrow"/>
                <w:b/>
              </w:rPr>
            </w:pPr>
            <w:r w:rsidRPr="00EC3217">
              <w:rPr>
                <w:rFonts w:ascii="Arial Narrow" w:hAnsi="Arial Narrow"/>
                <w:b/>
              </w:rPr>
              <w:t xml:space="preserve">The </w:t>
            </w:r>
            <w:proofErr w:type="gramStart"/>
            <w:r w:rsidRPr="00EC3217">
              <w:rPr>
                <w:rFonts w:ascii="Arial Narrow" w:hAnsi="Arial Narrow"/>
                <w:b/>
              </w:rPr>
              <w:t>Library</w:t>
            </w:r>
            <w:proofErr w:type="gramEnd"/>
            <w:r w:rsidRPr="00EC3217">
              <w:rPr>
                <w:rFonts w:ascii="Arial Narrow" w:hAnsi="Arial Narrow"/>
                <w:b/>
              </w:rPr>
              <w:t xml:space="preserve"> is closed today.</w:t>
            </w:r>
          </w:p>
          <w:p w14:paraId="4C269DAB" w14:textId="77777777" w:rsidR="00F4457C" w:rsidRDefault="00F4457C" w:rsidP="00F4457C">
            <w:pPr>
              <w:pStyle w:val="Default"/>
              <w:rPr>
                <w:b/>
                <w:sz w:val="22"/>
              </w:rPr>
            </w:pPr>
          </w:p>
          <w:p w14:paraId="299E972A" w14:textId="1EDC4057" w:rsidR="00F4457C" w:rsidRPr="0063234D" w:rsidRDefault="00F4457C" w:rsidP="00F4457C">
            <w:pPr>
              <w:pStyle w:val="Default"/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51BBB4F2" w14:textId="77777777" w:rsidR="008D6CE1" w:rsidRPr="00513F98" w:rsidRDefault="008D6CE1" w:rsidP="0002750D">
      <w:pPr>
        <w:pStyle w:val="Default"/>
        <w:rPr>
          <w:sz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596"/>
        <w:gridCol w:w="945"/>
        <w:gridCol w:w="2294"/>
        <w:gridCol w:w="3955"/>
      </w:tblGrid>
      <w:tr w:rsidR="00902B58" w14:paraId="572BEE30" w14:textId="77777777" w:rsidTr="00A92AEE">
        <w:trPr>
          <w:gridAfter w:val="2"/>
          <w:wAfter w:w="6249" w:type="dxa"/>
          <w:trHeight w:val="439"/>
        </w:trPr>
        <w:tc>
          <w:tcPr>
            <w:tcW w:w="4541" w:type="dxa"/>
            <w:gridSpan w:val="2"/>
            <w:shd w:val="clear" w:color="auto" w:fill="000000" w:themeFill="text1"/>
          </w:tcPr>
          <w:p w14:paraId="0A436951" w14:textId="77777777" w:rsidR="00902B58" w:rsidRDefault="00902B58" w:rsidP="00C6743F">
            <w:pPr>
              <w:pStyle w:val="Default"/>
              <w:ind w:left="-5"/>
            </w:pPr>
            <w:r w:rsidRPr="00CF4B4C">
              <w:rPr>
                <w:rFonts w:ascii="Constantia" w:hAnsi="Constantia"/>
                <w:color w:val="FFFFFF" w:themeColor="background1"/>
                <w:sz w:val="48"/>
                <w:szCs w:val="48"/>
              </w:rPr>
              <w:lastRenderedPageBreak/>
              <w:t>WEEK FIVE</w:t>
            </w:r>
          </w:p>
        </w:tc>
      </w:tr>
      <w:tr w:rsidR="008632FE" w14:paraId="58FCF2C3" w14:textId="77777777" w:rsidTr="00AA12FD">
        <w:tblPrEx>
          <w:tblLook w:val="04A0" w:firstRow="1" w:lastRow="0" w:firstColumn="1" w:lastColumn="0" w:noHBand="0" w:noVBand="1"/>
        </w:tblPrEx>
        <w:tc>
          <w:tcPr>
            <w:tcW w:w="3596" w:type="dxa"/>
          </w:tcPr>
          <w:p w14:paraId="4B5D9642" w14:textId="77777777" w:rsidR="00902B58" w:rsidRPr="003933C5" w:rsidRDefault="00902B58" w:rsidP="00C6743F">
            <w:pPr>
              <w:pStyle w:val="Default"/>
              <w:rPr>
                <w:rFonts w:ascii="Impact" w:hAnsi="Impact"/>
                <w:sz w:val="32"/>
              </w:rPr>
            </w:pPr>
            <w:r w:rsidRPr="003933C5">
              <w:rPr>
                <w:rFonts w:ascii="Impact" w:hAnsi="Impact"/>
                <w:sz w:val="32"/>
              </w:rPr>
              <w:t>DATE</w:t>
            </w:r>
          </w:p>
        </w:tc>
        <w:tc>
          <w:tcPr>
            <w:tcW w:w="3239" w:type="dxa"/>
            <w:gridSpan w:val="2"/>
          </w:tcPr>
          <w:p w14:paraId="605A2E40" w14:textId="77777777" w:rsidR="00902B58" w:rsidRPr="003933C5" w:rsidRDefault="00902B58" w:rsidP="00C6743F">
            <w:pPr>
              <w:pStyle w:val="Default"/>
              <w:rPr>
                <w:rFonts w:ascii="Impact" w:hAnsi="Impact"/>
                <w:sz w:val="32"/>
              </w:rPr>
            </w:pPr>
            <w:r w:rsidRPr="003933C5">
              <w:rPr>
                <w:rFonts w:ascii="Impact" w:hAnsi="Impact"/>
                <w:sz w:val="32"/>
              </w:rPr>
              <w:t>TIME SPENT READING</w:t>
            </w:r>
          </w:p>
        </w:tc>
        <w:tc>
          <w:tcPr>
            <w:tcW w:w="3955" w:type="dxa"/>
          </w:tcPr>
          <w:p w14:paraId="7EAD4A01" w14:textId="306C8B5F" w:rsidR="00902B58" w:rsidRPr="003933C5" w:rsidRDefault="004A12CF" w:rsidP="00BB1894">
            <w:pPr>
              <w:pStyle w:val="Default"/>
              <w:rPr>
                <w:rFonts w:ascii="Impact" w:hAnsi="Impact"/>
                <w:sz w:val="32"/>
              </w:rPr>
            </w:pPr>
            <w:r>
              <w:rPr>
                <w:rFonts w:ascii="Impact" w:hAnsi="Impact"/>
                <w:sz w:val="32"/>
              </w:rPr>
              <w:t>Beyond the Beaten Path</w:t>
            </w:r>
          </w:p>
        </w:tc>
      </w:tr>
      <w:tr w:rsidR="00902B58" w14:paraId="10D5E1F1" w14:textId="77777777" w:rsidTr="005903A4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96" w:type="dxa"/>
          </w:tcPr>
          <w:p w14:paraId="62F7F589" w14:textId="2BA28BD4" w:rsidR="00920C00" w:rsidRPr="009A4BBF" w:rsidRDefault="007F1097" w:rsidP="00C9602E">
            <w:pPr>
              <w:pStyle w:val="Default"/>
              <w:rPr>
                <w:b/>
                <w:sz w:val="4"/>
                <w:szCs w:val="16"/>
              </w:rPr>
            </w:pPr>
            <w:r>
              <w:rPr>
                <w:b/>
              </w:rPr>
              <w:t>Mon</w:t>
            </w:r>
            <w:r w:rsidR="00245F62">
              <w:rPr>
                <w:b/>
              </w:rPr>
              <w:t xml:space="preserve">day, </w:t>
            </w:r>
            <w:r w:rsidR="00A569A1">
              <w:rPr>
                <w:b/>
              </w:rPr>
              <w:t>July 2</w:t>
            </w:r>
            <w:r w:rsidR="004047E0">
              <w:rPr>
                <w:b/>
              </w:rPr>
              <w:t>5</w:t>
            </w:r>
            <w:r w:rsidR="00A569A1">
              <w:rPr>
                <w:b/>
              </w:rPr>
              <w:t>th</w:t>
            </w:r>
          </w:p>
        </w:tc>
        <w:tc>
          <w:tcPr>
            <w:tcW w:w="3239" w:type="dxa"/>
            <w:gridSpan w:val="2"/>
          </w:tcPr>
          <w:p w14:paraId="5D938393" w14:textId="77777777" w:rsidR="00902B58" w:rsidRPr="00902B58" w:rsidRDefault="00902B58" w:rsidP="00C6743F">
            <w:pPr>
              <w:pStyle w:val="Default"/>
              <w:rPr>
                <w:b/>
              </w:rPr>
            </w:pPr>
          </w:p>
        </w:tc>
        <w:tc>
          <w:tcPr>
            <w:tcW w:w="3955" w:type="dxa"/>
          </w:tcPr>
          <w:p w14:paraId="45C42540" w14:textId="6B33B90C" w:rsidR="00C2669E" w:rsidRPr="00A9188A" w:rsidRDefault="005A4E03" w:rsidP="00A47AB8">
            <w:pPr>
              <w:pStyle w:val="Default"/>
              <w:rPr>
                <w:rFonts w:ascii="Arial Narrow" w:hAnsi="Arial Narrow"/>
              </w:rPr>
            </w:pPr>
            <w:r w:rsidRPr="005A4E03">
              <w:rPr>
                <w:rFonts w:ascii="Arial Narrow" w:hAnsi="Arial Narrow"/>
              </w:rPr>
              <w:t xml:space="preserve"> </w:t>
            </w:r>
          </w:p>
        </w:tc>
      </w:tr>
      <w:tr w:rsidR="00902B58" w14:paraId="75FCD446" w14:textId="77777777" w:rsidTr="00B055CD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3596" w:type="dxa"/>
          </w:tcPr>
          <w:p w14:paraId="78499E48" w14:textId="0DBF9E27" w:rsidR="00422666" w:rsidRDefault="007F1097" w:rsidP="00A94227">
            <w:pPr>
              <w:pStyle w:val="Default"/>
              <w:rPr>
                <w:b/>
              </w:rPr>
            </w:pPr>
            <w:r>
              <w:rPr>
                <w:b/>
              </w:rPr>
              <w:t>Tue</w:t>
            </w:r>
            <w:r w:rsidR="00245F62">
              <w:rPr>
                <w:b/>
              </w:rPr>
              <w:t xml:space="preserve">sday, </w:t>
            </w:r>
            <w:r w:rsidR="00A569A1">
              <w:rPr>
                <w:b/>
              </w:rPr>
              <w:t>July 2</w:t>
            </w:r>
            <w:r w:rsidR="004047E0">
              <w:rPr>
                <w:b/>
              </w:rPr>
              <w:t>6</w:t>
            </w:r>
            <w:r w:rsidR="00A569A1">
              <w:rPr>
                <w:b/>
              </w:rPr>
              <w:t>th</w:t>
            </w:r>
          </w:p>
          <w:p w14:paraId="2958FDB8" w14:textId="3CE79B8A" w:rsidR="00920C00" w:rsidRPr="00B055CD" w:rsidRDefault="00920C00" w:rsidP="00A94227">
            <w:pPr>
              <w:pStyle w:val="Default"/>
              <w:rPr>
                <w:b/>
                <w:sz w:val="10"/>
              </w:rPr>
            </w:pPr>
          </w:p>
        </w:tc>
        <w:tc>
          <w:tcPr>
            <w:tcW w:w="3239" w:type="dxa"/>
            <w:gridSpan w:val="2"/>
          </w:tcPr>
          <w:p w14:paraId="560A559B" w14:textId="77777777" w:rsidR="00902B58" w:rsidRPr="00902B58" w:rsidRDefault="00902B58" w:rsidP="00C6743F">
            <w:pPr>
              <w:pStyle w:val="Default"/>
              <w:rPr>
                <w:b/>
              </w:rPr>
            </w:pPr>
          </w:p>
        </w:tc>
        <w:tc>
          <w:tcPr>
            <w:tcW w:w="3955" w:type="dxa"/>
          </w:tcPr>
          <w:p w14:paraId="67424FD0" w14:textId="5237EAEA" w:rsidR="005B6539" w:rsidRPr="008D6CE1" w:rsidRDefault="00452B6E" w:rsidP="0045063F">
            <w:pPr>
              <w:pStyle w:val="Default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Cs w:val="28"/>
              </w:rPr>
              <w:t xml:space="preserve">Upcycled Puppet Workshop with </w:t>
            </w:r>
            <w:r w:rsidR="00B04B26">
              <w:rPr>
                <w:rFonts w:ascii="Arial Narrow" w:hAnsi="Arial Narrow"/>
                <w:b/>
                <w:bCs/>
                <w:szCs w:val="28"/>
              </w:rPr>
              <w:t xml:space="preserve">Lois! </w:t>
            </w:r>
            <w:r w:rsidR="00B70CBB">
              <w:rPr>
                <w:rFonts w:ascii="Arial Narrow" w:hAnsi="Arial Narrow"/>
                <w:b/>
                <w:bCs/>
                <w:szCs w:val="28"/>
              </w:rPr>
              <w:t xml:space="preserve">We’ll use </w:t>
            </w:r>
            <w:r w:rsidR="005903A4">
              <w:rPr>
                <w:rFonts w:ascii="Arial Narrow" w:hAnsi="Arial Narrow"/>
                <w:b/>
                <w:bCs/>
                <w:szCs w:val="28"/>
              </w:rPr>
              <w:t>found and new objects</w:t>
            </w:r>
            <w:r>
              <w:rPr>
                <w:rFonts w:ascii="Arial Narrow" w:hAnsi="Arial Narrow"/>
                <w:b/>
                <w:bCs/>
                <w:szCs w:val="28"/>
              </w:rPr>
              <w:t xml:space="preserve">. Bring your body! </w:t>
            </w:r>
            <w:r w:rsidR="00487512">
              <w:rPr>
                <w:rFonts w:ascii="Arial Narrow" w:hAnsi="Arial Narrow"/>
                <w:b/>
                <w:bCs/>
                <w:szCs w:val="28"/>
              </w:rPr>
              <w:t xml:space="preserve">Part 1. </w:t>
            </w:r>
            <w:r w:rsidR="00B04B26">
              <w:rPr>
                <w:rFonts w:ascii="Arial Narrow" w:hAnsi="Arial Narrow"/>
                <w:b/>
                <w:bCs/>
                <w:szCs w:val="28"/>
              </w:rPr>
              <w:t>For</w:t>
            </w:r>
            <w:r w:rsidR="002832A1">
              <w:rPr>
                <w:rFonts w:ascii="Arial Narrow" w:hAnsi="Arial Narrow"/>
                <w:b/>
                <w:bCs/>
                <w:szCs w:val="28"/>
              </w:rPr>
              <w:t xml:space="preserve"> Families</w:t>
            </w:r>
            <w:r w:rsidR="00B04B26">
              <w:rPr>
                <w:rFonts w:ascii="Arial Narrow" w:hAnsi="Arial Narrow"/>
                <w:b/>
                <w:bCs/>
                <w:szCs w:val="28"/>
              </w:rPr>
              <w:t>. 4</w:t>
            </w:r>
            <w:r w:rsidR="001770E5">
              <w:rPr>
                <w:rFonts w:ascii="Arial Narrow" w:hAnsi="Arial Narrow"/>
                <w:b/>
                <w:bCs/>
                <w:szCs w:val="28"/>
              </w:rPr>
              <w:t>:00</w:t>
            </w:r>
            <w:r w:rsidR="00B04B26">
              <w:rPr>
                <w:rFonts w:ascii="Arial Narrow" w:hAnsi="Arial Narrow"/>
                <w:b/>
                <w:bCs/>
                <w:szCs w:val="28"/>
              </w:rPr>
              <w:t>pm. ®</w:t>
            </w:r>
          </w:p>
        </w:tc>
      </w:tr>
      <w:tr w:rsidR="00902B58" w14:paraId="538CF2B4" w14:textId="77777777" w:rsidTr="00AA12FD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596" w:type="dxa"/>
          </w:tcPr>
          <w:p w14:paraId="7F6868FA" w14:textId="5937FA9C" w:rsidR="00D71405" w:rsidRDefault="007F1097" w:rsidP="00422666">
            <w:pPr>
              <w:pStyle w:val="Default"/>
              <w:rPr>
                <w:b/>
              </w:rPr>
            </w:pPr>
            <w:r>
              <w:rPr>
                <w:b/>
              </w:rPr>
              <w:t>Wednes</w:t>
            </w:r>
            <w:r w:rsidR="00A54BC7">
              <w:rPr>
                <w:b/>
              </w:rPr>
              <w:t>day</w:t>
            </w:r>
            <w:r w:rsidR="00DD0214">
              <w:rPr>
                <w:b/>
              </w:rPr>
              <w:t xml:space="preserve">, </w:t>
            </w:r>
            <w:r w:rsidR="00A569A1">
              <w:rPr>
                <w:b/>
              </w:rPr>
              <w:t>July 2</w:t>
            </w:r>
            <w:r w:rsidR="004047E0">
              <w:rPr>
                <w:b/>
              </w:rPr>
              <w:t>7</w:t>
            </w:r>
            <w:r w:rsidR="00A569A1">
              <w:rPr>
                <w:b/>
              </w:rPr>
              <w:t>th</w:t>
            </w:r>
          </w:p>
          <w:p w14:paraId="63904038" w14:textId="77777777" w:rsidR="00422666" w:rsidRPr="00566482" w:rsidRDefault="00422666" w:rsidP="00422666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3239" w:type="dxa"/>
            <w:gridSpan w:val="2"/>
          </w:tcPr>
          <w:p w14:paraId="2FFC98DC" w14:textId="77777777" w:rsidR="00902B58" w:rsidRPr="00902B58" w:rsidRDefault="00902B58" w:rsidP="00C6743F">
            <w:pPr>
              <w:pStyle w:val="Default"/>
              <w:rPr>
                <w:b/>
              </w:rPr>
            </w:pPr>
          </w:p>
        </w:tc>
        <w:tc>
          <w:tcPr>
            <w:tcW w:w="3955" w:type="dxa"/>
          </w:tcPr>
          <w:p w14:paraId="563893DA" w14:textId="6FFC0ABD" w:rsidR="003B2BFA" w:rsidRPr="0045063F" w:rsidRDefault="00587911" w:rsidP="00EB7CDB">
            <w:pPr>
              <w:pStyle w:val="Default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Moomaw</w:t>
            </w:r>
            <w:proofErr w:type="spellEnd"/>
            <w:r>
              <w:rPr>
                <w:rFonts w:ascii="Arial Narrow" w:hAnsi="Arial Narrow"/>
                <w:b/>
              </w:rPr>
              <w:t xml:space="preserve"> Storytime! Join </w:t>
            </w:r>
            <w:proofErr w:type="spellStart"/>
            <w:r>
              <w:rPr>
                <w:rFonts w:ascii="Arial Narrow" w:hAnsi="Arial Narrow"/>
                <w:b/>
              </w:rPr>
              <w:t>Moomaw</w:t>
            </w:r>
            <w:proofErr w:type="spellEnd"/>
            <w:r>
              <w:rPr>
                <w:rFonts w:ascii="Arial Narrow" w:hAnsi="Arial Narrow"/>
                <w:b/>
              </w:rPr>
              <w:t xml:space="preserve"> for a fabulous morning of music and movement! Say Moo! For Families. 11:00am</w:t>
            </w:r>
          </w:p>
        </w:tc>
      </w:tr>
      <w:tr w:rsidR="00902B58" w14:paraId="08F500F8" w14:textId="77777777" w:rsidTr="005903A4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3596" w:type="dxa"/>
          </w:tcPr>
          <w:p w14:paraId="16D45803" w14:textId="5DCEA500" w:rsidR="00CD7CCF" w:rsidRPr="003D2DD4" w:rsidRDefault="007F1097" w:rsidP="00A94227">
            <w:pPr>
              <w:pStyle w:val="Default"/>
              <w:rPr>
                <w:b/>
                <w:sz w:val="2"/>
                <w:szCs w:val="16"/>
              </w:rPr>
            </w:pPr>
            <w:r>
              <w:rPr>
                <w:b/>
                <w:szCs w:val="16"/>
              </w:rPr>
              <w:t>Thursday</w:t>
            </w:r>
            <w:r w:rsidR="00CA79E2">
              <w:rPr>
                <w:b/>
                <w:szCs w:val="16"/>
              </w:rPr>
              <w:t xml:space="preserve">, </w:t>
            </w:r>
            <w:r w:rsidR="00A569A1">
              <w:rPr>
                <w:b/>
                <w:szCs w:val="16"/>
              </w:rPr>
              <w:t>July 2</w:t>
            </w:r>
            <w:r w:rsidR="004047E0">
              <w:rPr>
                <w:b/>
                <w:szCs w:val="16"/>
              </w:rPr>
              <w:t>8</w:t>
            </w:r>
            <w:r w:rsidR="00A569A1">
              <w:rPr>
                <w:b/>
                <w:szCs w:val="16"/>
              </w:rPr>
              <w:t>th</w:t>
            </w:r>
          </w:p>
          <w:p w14:paraId="6B4132DE" w14:textId="77777777" w:rsidR="00CD7CCF" w:rsidRPr="003D2DD4" w:rsidRDefault="00CD7CCF" w:rsidP="00A94227">
            <w:pPr>
              <w:pStyle w:val="Default"/>
              <w:rPr>
                <w:b/>
                <w:sz w:val="2"/>
                <w:szCs w:val="16"/>
              </w:rPr>
            </w:pPr>
          </w:p>
          <w:p w14:paraId="3F496F4D" w14:textId="77777777" w:rsidR="00CD7CCF" w:rsidRPr="00C6743F" w:rsidRDefault="00CD7CCF" w:rsidP="00A94227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3239" w:type="dxa"/>
            <w:gridSpan w:val="2"/>
          </w:tcPr>
          <w:p w14:paraId="7F3FB22A" w14:textId="77777777" w:rsidR="00902B58" w:rsidRPr="003D2DD4" w:rsidRDefault="00902B58" w:rsidP="00C6743F">
            <w:pPr>
              <w:pStyle w:val="Default"/>
              <w:rPr>
                <w:b/>
                <w:sz w:val="10"/>
              </w:rPr>
            </w:pPr>
          </w:p>
        </w:tc>
        <w:tc>
          <w:tcPr>
            <w:tcW w:w="3955" w:type="dxa"/>
          </w:tcPr>
          <w:p w14:paraId="49A2E341" w14:textId="69EC7CD5" w:rsidR="00CD7CCF" w:rsidRPr="0045063F" w:rsidRDefault="00CD7CCF" w:rsidP="0001018D">
            <w:pPr>
              <w:pStyle w:val="Default"/>
              <w:rPr>
                <w:rFonts w:ascii="Arial Narrow" w:hAnsi="Arial Narrow"/>
                <w:b/>
              </w:rPr>
            </w:pPr>
          </w:p>
        </w:tc>
      </w:tr>
      <w:tr w:rsidR="008632FE" w14:paraId="2AC0FCCE" w14:textId="77777777" w:rsidTr="005903A4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3596" w:type="dxa"/>
          </w:tcPr>
          <w:p w14:paraId="4CF215A2" w14:textId="5214A11A" w:rsidR="00422666" w:rsidRPr="009A4BBF" w:rsidRDefault="007F1097" w:rsidP="00C9602E">
            <w:pPr>
              <w:pStyle w:val="Default"/>
              <w:rPr>
                <w:b/>
                <w:sz w:val="2"/>
                <w:szCs w:val="16"/>
              </w:rPr>
            </w:pPr>
            <w:r>
              <w:rPr>
                <w:b/>
                <w:szCs w:val="16"/>
              </w:rPr>
              <w:t>Fri</w:t>
            </w:r>
            <w:r w:rsidR="00A569A1">
              <w:rPr>
                <w:b/>
                <w:szCs w:val="16"/>
              </w:rPr>
              <w:t xml:space="preserve">day, July </w:t>
            </w:r>
            <w:r w:rsidR="004047E0">
              <w:rPr>
                <w:b/>
                <w:szCs w:val="16"/>
              </w:rPr>
              <w:t>29</w:t>
            </w:r>
            <w:r w:rsidR="00A569A1">
              <w:rPr>
                <w:b/>
                <w:szCs w:val="16"/>
              </w:rPr>
              <w:t>th</w:t>
            </w:r>
          </w:p>
        </w:tc>
        <w:tc>
          <w:tcPr>
            <w:tcW w:w="3239" w:type="dxa"/>
            <w:gridSpan w:val="2"/>
          </w:tcPr>
          <w:p w14:paraId="7E34BF5D" w14:textId="77777777" w:rsidR="00902B58" w:rsidRPr="0063234D" w:rsidRDefault="00902B58" w:rsidP="00C6743F">
            <w:pPr>
              <w:pStyle w:val="Default"/>
              <w:rPr>
                <w:b/>
                <w:sz w:val="18"/>
              </w:rPr>
            </w:pPr>
          </w:p>
        </w:tc>
        <w:tc>
          <w:tcPr>
            <w:tcW w:w="3955" w:type="dxa"/>
            <w:shd w:val="clear" w:color="auto" w:fill="FFFFFF" w:themeFill="background1"/>
          </w:tcPr>
          <w:p w14:paraId="7DC87B4F" w14:textId="1F06C238" w:rsidR="00C2669E" w:rsidRDefault="00C2669E" w:rsidP="00957F72">
            <w:pPr>
              <w:pStyle w:val="Default"/>
              <w:rPr>
                <w:rFonts w:ascii="Arial Narrow" w:hAnsi="Arial Narrow"/>
                <w:sz w:val="10"/>
              </w:rPr>
            </w:pPr>
          </w:p>
          <w:p w14:paraId="61559125" w14:textId="2AAE1820" w:rsidR="00013C77" w:rsidRDefault="00013C77" w:rsidP="00957F72">
            <w:pPr>
              <w:pStyle w:val="Default"/>
              <w:rPr>
                <w:rFonts w:ascii="Arial Narrow" w:hAnsi="Arial Narrow"/>
                <w:sz w:val="10"/>
              </w:rPr>
            </w:pPr>
          </w:p>
          <w:p w14:paraId="73E05BBD" w14:textId="012C52E2" w:rsidR="00013C77" w:rsidRDefault="00013C77" w:rsidP="00957F72">
            <w:pPr>
              <w:pStyle w:val="Default"/>
              <w:rPr>
                <w:rFonts w:ascii="Arial Narrow" w:hAnsi="Arial Narrow"/>
                <w:sz w:val="10"/>
              </w:rPr>
            </w:pPr>
          </w:p>
          <w:p w14:paraId="1C7446E6" w14:textId="77777777" w:rsidR="00013C77" w:rsidRPr="0063234D" w:rsidRDefault="00013C77" w:rsidP="00957F72">
            <w:pPr>
              <w:pStyle w:val="Default"/>
              <w:rPr>
                <w:rFonts w:ascii="Arial Narrow" w:hAnsi="Arial Narrow"/>
                <w:sz w:val="10"/>
              </w:rPr>
            </w:pPr>
          </w:p>
          <w:p w14:paraId="0F2F75A5" w14:textId="77777777" w:rsidR="00500037" w:rsidRPr="0063234D" w:rsidRDefault="00500037" w:rsidP="00957F72">
            <w:pPr>
              <w:pStyle w:val="Default"/>
              <w:rPr>
                <w:rFonts w:ascii="Arial Narrow" w:hAnsi="Arial Narrow"/>
                <w:sz w:val="6"/>
              </w:rPr>
            </w:pPr>
          </w:p>
        </w:tc>
      </w:tr>
      <w:tr w:rsidR="008632FE" w14:paraId="0B885E5B" w14:textId="77777777" w:rsidTr="00DC647E">
        <w:tblPrEx>
          <w:tblLook w:val="04A0" w:firstRow="1" w:lastRow="0" w:firstColumn="1" w:lastColumn="0" w:noHBand="0" w:noVBand="1"/>
        </w:tblPrEx>
        <w:trPr>
          <w:trHeight w:val="1142"/>
        </w:trPr>
        <w:tc>
          <w:tcPr>
            <w:tcW w:w="3596" w:type="dxa"/>
          </w:tcPr>
          <w:p w14:paraId="48AF37B6" w14:textId="176C188E" w:rsidR="00422666" w:rsidRDefault="007F1097" w:rsidP="00DD0214">
            <w:pPr>
              <w:pStyle w:val="Default"/>
              <w:rPr>
                <w:b/>
                <w:szCs w:val="16"/>
              </w:rPr>
            </w:pPr>
            <w:r>
              <w:rPr>
                <w:b/>
                <w:szCs w:val="16"/>
              </w:rPr>
              <w:t>Satur</w:t>
            </w:r>
            <w:r w:rsidR="00245F62">
              <w:rPr>
                <w:b/>
                <w:szCs w:val="16"/>
              </w:rPr>
              <w:t xml:space="preserve">day, </w:t>
            </w:r>
            <w:r w:rsidR="00A569A1">
              <w:rPr>
                <w:b/>
                <w:szCs w:val="16"/>
              </w:rPr>
              <w:t>July 3</w:t>
            </w:r>
            <w:r w:rsidR="004047E0">
              <w:rPr>
                <w:b/>
                <w:szCs w:val="16"/>
              </w:rPr>
              <w:t>0th</w:t>
            </w:r>
          </w:p>
          <w:p w14:paraId="04F928E6" w14:textId="77777777" w:rsidR="00DD0214" w:rsidRPr="009A4BBF" w:rsidRDefault="00DD0214" w:rsidP="00DD0214">
            <w:pPr>
              <w:pStyle w:val="Default"/>
              <w:rPr>
                <w:b/>
                <w:sz w:val="4"/>
                <w:szCs w:val="16"/>
              </w:rPr>
            </w:pPr>
          </w:p>
        </w:tc>
        <w:tc>
          <w:tcPr>
            <w:tcW w:w="3239" w:type="dxa"/>
            <w:gridSpan w:val="2"/>
          </w:tcPr>
          <w:p w14:paraId="65A2A29F" w14:textId="77777777" w:rsidR="00902B58" w:rsidRPr="00902B58" w:rsidRDefault="00902B58" w:rsidP="00C6743F">
            <w:pPr>
              <w:pStyle w:val="Default"/>
              <w:rPr>
                <w:b/>
              </w:rPr>
            </w:pPr>
          </w:p>
        </w:tc>
        <w:tc>
          <w:tcPr>
            <w:tcW w:w="3955" w:type="dxa"/>
            <w:shd w:val="clear" w:color="auto" w:fill="FFFFFF" w:themeFill="background1"/>
          </w:tcPr>
          <w:p w14:paraId="257B701A" w14:textId="597E4CCA" w:rsidR="00C2669E" w:rsidRPr="00DC647E" w:rsidRDefault="00587911" w:rsidP="00124ADD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DC647E">
              <w:rPr>
                <w:rFonts w:ascii="Arial Narrow" w:hAnsi="Arial Narrow"/>
                <w:b/>
                <w:bCs/>
              </w:rPr>
              <w:t xml:space="preserve">Kite Making Workshop! Join kite maker extraordinaire, Glenn Davison for a morning of kite building. It’s STEM, </w:t>
            </w:r>
            <w:proofErr w:type="gramStart"/>
            <w:r w:rsidRPr="00DC647E">
              <w:rPr>
                <w:rFonts w:ascii="Arial Narrow" w:hAnsi="Arial Narrow"/>
                <w:b/>
                <w:bCs/>
              </w:rPr>
              <w:t>it’s</w:t>
            </w:r>
            <w:proofErr w:type="gramEnd"/>
            <w:r w:rsidRPr="00DC647E">
              <w:rPr>
                <w:rFonts w:ascii="Arial Narrow" w:hAnsi="Arial Narrow"/>
                <w:b/>
                <w:bCs/>
              </w:rPr>
              <w:t xml:space="preserve"> creativity, and it’s fun! </w:t>
            </w:r>
            <w:r w:rsidR="005903A4" w:rsidRPr="00DC647E">
              <w:rPr>
                <w:rFonts w:ascii="Arial Narrow" w:hAnsi="Arial Narrow"/>
                <w:b/>
                <w:bCs/>
              </w:rPr>
              <w:t>For ages 8 &amp; up. 11:00am. ®</w:t>
            </w:r>
          </w:p>
        </w:tc>
      </w:tr>
      <w:tr w:rsidR="008632FE" w14:paraId="7B2C9377" w14:textId="77777777" w:rsidTr="00F06F07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596" w:type="dxa"/>
          </w:tcPr>
          <w:p w14:paraId="0998726C" w14:textId="66DCBAB9" w:rsidR="00902B58" w:rsidRPr="00902B58" w:rsidRDefault="007F1097" w:rsidP="00422666">
            <w:pPr>
              <w:pStyle w:val="Default"/>
              <w:rPr>
                <w:b/>
              </w:rPr>
            </w:pPr>
            <w:r>
              <w:rPr>
                <w:b/>
              </w:rPr>
              <w:t>Sun</w:t>
            </w:r>
            <w:r w:rsidR="003E6CA6">
              <w:rPr>
                <w:b/>
              </w:rPr>
              <w:t>day</w:t>
            </w:r>
            <w:r w:rsidR="00245F62">
              <w:rPr>
                <w:b/>
              </w:rPr>
              <w:t xml:space="preserve">, </w:t>
            </w:r>
            <w:r w:rsidR="004047E0">
              <w:rPr>
                <w:b/>
              </w:rPr>
              <w:t>July 31st</w:t>
            </w:r>
          </w:p>
        </w:tc>
        <w:tc>
          <w:tcPr>
            <w:tcW w:w="3239" w:type="dxa"/>
            <w:gridSpan w:val="2"/>
          </w:tcPr>
          <w:p w14:paraId="386A56E7" w14:textId="77777777" w:rsidR="00902B58" w:rsidRPr="00F06F07" w:rsidRDefault="00902B58" w:rsidP="00C6743F">
            <w:pPr>
              <w:pStyle w:val="Default"/>
              <w:rPr>
                <w:b/>
              </w:rPr>
            </w:pPr>
          </w:p>
        </w:tc>
        <w:tc>
          <w:tcPr>
            <w:tcW w:w="3955" w:type="dxa"/>
            <w:shd w:val="clear" w:color="auto" w:fill="9CC2E5" w:themeFill="accent1" w:themeFillTint="99"/>
          </w:tcPr>
          <w:p w14:paraId="7B1F66E6" w14:textId="5D85E089" w:rsidR="00C2669E" w:rsidRPr="00F06F07" w:rsidRDefault="003B1E08" w:rsidP="008518C3">
            <w:pPr>
              <w:pStyle w:val="Default"/>
              <w:rPr>
                <w:b/>
              </w:rPr>
            </w:pPr>
            <w:r w:rsidRPr="00F06F07">
              <w:rPr>
                <w:rFonts w:ascii="Arial Narrow" w:hAnsi="Arial Narrow"/>
                <w:b/>
                <w:szCs w:val="20"/>
              </w:rPr>
              <w:t xml:space="preserve">The </w:t>
            </w:r>
            <w:proofErr w:type="gramStart"/>
            <w:r w:rsidRPr="00F06F07">
              <w:rPr>
                <w:rFonts w:ascii="Arial Narrow" w:hAnsi="Arial Narrow"/>
                <w:b/>
                <w:szCs w:val="20"/>
              </w:rPr>
              <w:t>Library</w:t>
            </w:r>
            <w:proofErr w:type="gramEnd"/>
            <w:r w:rsidRPr="00F06F07">
              <w:rPr>
                <w:rFonts w:ascii="Arial Narrow" w:hAnsi="Arial Narrow"/>
                <w:b/>
                <w:szCs w:val="20"/>
              </w:rPr>
              <w:t xml:space="preserve"> is closed today.</w:t>
            </w:r>
          </w:p>
          <w:p w14:paraId="7EBB86BA" w14:textId="77777777" w:rsidR="000352DC" w:rsidRPr="00F06F07" w:rsidRDefault="000352DC" w:rsidP="008518C3">
            <w:pPr>
              <w:pStyle w:val="Default"/>
            </w:pPr>
          </w:p>
        </w:tc>
      </w:tr>
    </w:tbl>
    <w:p w14:paraId="78222CD8" w14:textId="435C3314" w:rsidR="00902B58" w:rsidRPr="00C6743F" w:rsidRDefault="00C6743F" w:rsidP="0002750D">
      <w:pPr>
        <w:pStyle w:val="Default"/>
        <w:rPr>
          <w:sz w:val="2"/>
          <w:szCs w:val="16"/>
        </w:rPr>
      </w:pPr>
      <w:r>
        <w:rPr>
          <w:sz w:val="2"/>
          <w:szCs w:val="16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10885" w:type="dxa"/>
        <w:tblLook w:val="0000" w:firstRow="0" w:lastRow="0" w:firstColumn="0" w:lastColumn="0" w:noHBand="0" w:noVBand="0"/>
      </w:tblPr>
      <w:tblGrid>
        <w:gridCol w:w="3595"/>
        <w:gridCol w:w="3240"/>
        <w:gridCol w:w="4050"/>
      </w:tblGrid>
      <w:tr w:rsidR="007D30B8" w14:paraId="17F1C9B7" w14:textId="77777777" w:rsidTr="00806E9B">
        <w:trPr>
          <w:gridAfter w:val="1"/>
          <w:wAfter w:w="4050" w:type="dxa"/>
          <w:trHeight w:val="440"/>
        </w:trPr>
        <w:tc>
          <w:tcPr>
            <w:tcW w:w="6835" w:type="dxa"/>
            <w:gridSpan w:val="2"/>
            <w:shd w:val="clear" w:color="auto" w:fill="000000" w:themeFill="text1"/>
          </w:tcPr>
          <w:p w14:paraId="521F5AF8" w14:textId="77777777" w:rsidR="007D30B8" w:rsidRPr="008B622B" w:rsidRDefault="007D30B8" w:rsidP="00A9188A">
            <w:pPr>
              <w:pStyle w:val="Default"/>
              <w:ind w:left="-5"/>
              <w:rPr>
                <w:sz w:val="56"/>
              </w:rPr>
            </w:pPr>
            <w:r w:rsidRPr="00EC3217">
              <w:rPr>
                <w:rFonts w:ascii="Constantia" w:hAnsi="Constantia"/>
                <w:color w:val="FFFFFF" w:themeColor="background1"/>
                <w:sz w:val="48"/>
                <w:szCs w:val="48"/>
              </w:rPr>
              <w:t>WEEK SIX</w:t>
            </w:r>
          </w:p>
        </w:tc>
      </w:tr>
      <w:tr w:rsidR="008632FE" w14:paraId="601B193B" w14:textId="77777777" w:rsidTr="00806E9B">
        <w:tblPrEx>
          <w:tblLook w:val="04A0" w:firstRow="1" w:lastRow="0" w:firstColumn="1" w:lastColumn="0" w:noHBand="0" w:noVBand="1"/>
        </w:tblPrEx>
        <w:tc>
          <w:tcPr>
            <w:tcW w:w="3595" w:type="dxa"/>
          </w:tcPr>
          <w:p w14:paraId="31D4415B" w14:textId="77777777" w:rsidR="00902B58" w:rsidRPr="00B357DF" w:rsidRDefault="007D30B8" w:rsidP="003933C5">
            <w:pPr>
              <w:pStyle w:val="Default"/>
              <w:rPr>
                <w:rFonts w:ascii="Impact" w:hAnsi="Impact"/>
                <w:sz w:val="32"/>
              </w:rPr>
            </w:pPr>
            <w:r w:rsidRPr="00B357DF">
              <w:rPr>
                <w:rFonts w:ascii="Impact" w:hAnsi="Impact"/>
                <w:sz w:val="32"/>
              </w:rPr>
              <w:t>DATE</w:t>
            </w:r>
          </w:p>
        </w:tc>
        <w:tc>
          <w:tcPr>
            <w:tcW w:w="3240" w:type="dxa"/>
          </w:tcPr>
          <w:p w14:paraId="36DC0BAA" w14:textId="77777777" w:rsidR="00902B58" w:rsidRPr="00B357DF" w:rsidRDefault="00B357DF" w:rsidP="003933C5">
            <w:pPr>
              <w:pStyle w:val="Default"/>
              <w:rPr>
                <w:rFonts w:ascii="Impact" w:hAnsi="Impact"/>
                <w:sz w:val="32"/>
              </w:rPr>
            </w:pPr>
            <w:r w:rsidRPr="00B357DF">
              <w:rPr>
                <w:rFonts w:ascii="Impact" w:hAnsi="Impact"/>
                <w:sz w:val="32"/>
              </w:rPr>
              <w:t>TIME SPENT READING</w:t>
            </w:r>
          </w:p>
        </w:tc>
        <w:tc>
          <w:tcPr>
            <w:tcW w:w="4050" w:type="dxa"/>
          </w:tcPr>
          <w:p w14:paraId="32B836CD" w14:textId="4DDDAFB0" w:rsidR="00B357DF" w:rsidRPr="00B357DF" w:rsidRDefault="004A12CF" w:rsidP="00500037">
            <w:pPr>
              <w:pStyle w:val="Default"/>
              <w:rPr>
                <w:rFonts w:ascii="Impact" w:hAnsi="Impact"/>
                <w:sz w:val="32"/>
              </w:rPr>
            </w:pPr>
            <w:r>
              <w:rPr>
                <w:rFonts w:ascii="Impact" w:hAnsi="Impact"/>
                <w:sz w:val="32"/>
              </w:rPr>
              <w:t>Beyond the Beaten Path</w:t>
            </w:r>
          </w:p>
        </w:tc>
      </w:tr>
      <w:tr w:rsidR="008632FE" w14:paraId="3F73D25C" w14:textId="77777777" w:rsidTr="00806E9B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595" w:type="dxa"/>
          </w:tcPr>
          <w:p w14:paraId="0AA3E692" w14:textId="644CC7CA" w:rsidR="00500037" w:rsidRPr="005536EE" w:rsidRDefault="0036167B" w:rsidP="00CD7CCF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Monday, </w:t>
            </w:r>
            <w:r w:rsidR="00A569A1">
              <w:rPr>
                <w:b/>
              </w:rPr>
              <w:t xml:space="preserve">August </w:t>
            </w:r>
            <w:r w:rsidR="004047E0">
              <w:rPr>
                <w:b/>
              </w:rPr>
              <w:t>1st</w:t>
            </w:r>
          </w:p>
        </w:tc>
        <w:tc>
          <w:tcPr>
            <w:tcW w:w="3240" w:type="dxa"/>
          </w:tcPr>
          <w:p w14:paraId="4CD1255D" w14:textId="77777777" w:rsidR="00902B58" w:rsidRDefault="00902B58" w:rsidP="003933C5">
            <w:pPr>
              <w:pStyle w:val="Default"/>
            </w:pPr>
          </w:p>
        </w:tc>
        <w:tc>
          <w:tcPr>
            <w:tcW w:w="4050" w:type="dxa"/>
          </w:tcPr>
          <w:p w14:paraId="0E932EB7" w14:textId="01686583" w:rsidR="00C9602E" w:rsidRPr="0063234D" w:rsidRDefault="00C9602E" w:rsidP="00B4255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32FE" w14:paraId="4C5EF5E8" w14:textId="77777777" w:rsidTr="00806E9B">
        <w:tblPrEx>
          <w:tblLook w:val="04A0" w:firstRow="1" w:lastRow="0" w:firstColumn="1" w:lastColumn="0" w:noHBand="0" w:noVBand="1"/>
        </w:tblPrEx>
        <w:tc>
          <w:tcPr>
            <w:tcW w:w="3595" w:type="dxa"/>
          </w:tcPr>
          <w:p w14:paraId="5959EFE2" w14:textId="4EA79B5D" w:rsidR="00B357DF" w:rsidRPr="005536EE" w:rsidRDefault="003B1E08" w:rsidP="00CD7CCF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Tuesday, </w:t>
            </w:r>
            <w:r w:rsidR="007D0C7C">
              <w:rPr>
                <w:b/>
              </w:rPr>
              <w:t xml:space="preserve">August </w:t>
            </w:r>
            <w:r w:rsidR="004047E0">
              <w:rPr>
                <w:b/>
              </w:rPr>
              <w:t>2nd</w:t>
            </w:r>
          </w:p>
        </w:tc>
        <w:tc>
          <w:tcPr>
            <w:tcW w:w="3240" w:type="dxa"/>
          </w:tcPr>
          <w:p w14:paraId="130B29F4" w14:textId="77777777" w:rsidR="00902B58" w:rsidRDefault="00902B58" w:rsidP="003933C5">
            <w:pPr>
              <w:pStyle w:val="Default"/>
              <w:rPr>
                <w:b/>
              </w:rPr>
            </w:pPr>
          </w:p>
          <w:p w14:paraId="6A54907C" w14:textId="77777777" w:rsidR="003D2DD4" w:rsidRPr="0063234D" w:rsidRDefault="003D2DD4" w:rsidP="003933C5">
            <w:pPr>
              <w:pStyle w:val="Default"/>
              <w:rPr>
                <w:b/>
                <w:sz w:val="16"/>
              </w:rPr>
            </w:pPr>
          </w:p>
        </w:tc>
        <w:tc>
          <w:tcPr>
            <w:tcW w:w="4050" w:type="dxa"/>
          </w:tcPr>
          <w:p w14:paraId="3B126950" w14:textId="5323E6D0" w:rsidR="00C2669E" w:rsidRPr="008D6CE1" w:rsidRDefault="00452B6E" w:rsidP="001002DC">
            <w:pPr>
              <w:pStyle w:val="Default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Cs w:val="28"/>
              </w:rPr>
              <w:t xml:space="preserve">Upcycled Puppet Workshop with Lois! </w:t>
            </w:r>
            <w:r w:rsidR="00B70CBB">
              <w:rPr>
                <w:rFonts w:ascii="Arial Narrow" w:hAnsi="Arial Narrow"/>
                <w:b/>
                <w:bCs/>
                <w:szCs w:val="28"/>
              </w:rPr>
              <w:t>We’ll use</w:t>
            </w:r>
            <w:r>
              <w:rPr>
                <w:rFonts w:ascii="Arial Narrow" w:hAnsi="Arial Narrow"/>
                <w:b/>
                <w:bCs/>
                <w:szCs w:val="28"/>
              </w:rPr>
              <w:t xml:space="preserve"> found and new objects</w:t>
            </w:r>
            <w:r w:rsidR="00B70CBB">
              <w:rPr>
                <w:rFonts w:ascii="Arial Narrow" w:hAnsi="Arial Narrow"/>
                <w:b/>
                <w:bCs/>
                <w:szCs w:val="28"/>
              </w:rPr>
              <w:t xml:space="preserve">. Bring your body! </w:t>
            </w:r>
            <w:r w:rsidR="005903A4">
              <w:rPr>
                <w:rFonts w:ascii="Arial Narrow" w:hAnsi="Arial Narrow"/>
                <w:b/>
                <w:bCs/>
                <w:szCs w:val="28"/>
              </w:rPr>
              <w:t xml:space="preserve"> </w:t>
            </w:r>
            <w:r w:rsidR="00487512">
              <w:rPr>
                <w:rFonts w:ascii="Arial Narrow" w:hAnsi="Arial Narrow"/>
                <w:b/>
                <w:bCs/>
                <w:szCs w:val="28"/>
              </w:rPr>
              <w:t>Part 2.  For</w:t>
            </w:r>
            <w:r w:rsidR="002832A1">
              <w:rPr>
                <w:rFonts w:ascii="Arial Narrow" w:hAnsi="Arial Narrow"/>
                <w:b/>
                <w:bCs/>
                <w:szCs w:val="28"/>
              </w:rPr>
              <w:t xml:space="preserve"> Families</w:t>
            </w:r>
            <w:r w:rsidR="00487512">
              <w:rPr>
                <w:rFonts w:ascii="Arial Narrow" w:hAnsi="Arial Narrow"/>
                <w:b/>
                <w:bCs/>
                <w:szCs w:val="28"/>
              </w:rPr>
              <w:t>. 4</w:t>
            </w:r>
            <w:r w:rsidR="001770E5">
              <w:rPr>
                <w:rFonts w:ascii="Arial Narrow" w:hAnsi="Arial Narrow"/>
                <w:b/>
                <w:bCs/>
                <w:szCs w:val="28"/>
              </w:rPr>
              <w:t>:00</w:t>
            </w:r>
            <w:r w:rsidR="00487512">
              <w:rPr>
                <w:rFonts w:ascii="Arial Narrow" w:hAnsi="Arial Narrow"/>
                <w:b/>
                <w:bCs/>
                <w:szCs w:val="28"/>
              </w:rPr>
              <w:t>pm. ®</w:t>
            </w:r>
          </w:p>
        </w:tc>
      </w:tr>
      <w:tr w:rsidR="00F4457C" w14:paraId="4D9895A6" w14:textId="77777777" w:rsidTr="00806E9B">
        <w:tblPrEx>
          <w:tblLook w:val="04A0" w:firstRow="1" w:lastRow="0" w:firstColumn="1" w:lastColumn="0" w:noHBand="0" w:noVBand="1"/>
        </w:tblPrEx>
        <w:tc>
          <w:tcPr>
            <w:tcW w:w="3595" w:type="dxa"/>
          </w:tcPr>
          <w:p w14:paraId="720CA8EF" w14:textId="198F51FD" w:rsidR="00F4457C" w:rsidRDefault="00F4457C" w:rsidP="00F4457C">
            <w:pPr>
              <w:pStyle w:val="Default"/>
              <w:rPr>
                <w:b/>
              </w:rPr>
            </w:pPr>
            <w:r>
              <w:rPr>
                <w:b/>
              </w:rPr>
              <w:t>Wednesday, August 3rd</w:t>
            </w:r>
          </w:p>
          <w:p w14:paraId="6AB9C8FD" w14:textId="77777777" w:rsidR="00F4457C" w:rsidRPr="000C4FCC" w:rsidRDefault="00F4457C" w:rsidP="00F4457C">
            <w:pPr>
              <w:pStyle w:val="Default"/>
              <w:rPr>
                <w:b/>
                <w:sz w:val="10"/>
                <w:szCs w:val="18"/>
              </w:rPr>
            </w:pPr>
          </w:p>
        </w:tc>
        <w:tc>
          <w:tcPr>
            <w:tcW w:w="3240" w:type="dxa"/>
          </w:tcPr>
          <w:p w14:paraId="74608EF6" w14:textId="77777777" w:rsidR="00F4457C" w:rsidRDefault="00F4457C" w:rsidP="00F4457C">
            <w:pPr>
              <w:pStyle w:val="Default"/>
            </w:pPr>
          </w:p>
        </w:tc>
        <w:tc>
          <w:tcPr>
            <w:tcW w:w="4050" w:type="dxa"/>
          </w:tcPr>
          <w:p w14:paraId="7E9C4F3B" w14:textId="0DB9F0E6" w:rsidR="00F4457C" w:rsidRPr="008D6CE1" w:rsidRDefault="00F4457C" w:rsidP="00F4457C">
            <w:pPr>
              <w:pStyle w:val="Default"/>
              <w:rPr>
                <w:rFonts w:ascii="Arial Narrow" w:hAnsi="Arial Narrow"/>
                <w:b/>
                <w:sz w:val="28"/>
                <w:szCs w:val="28"/>
              </w:rPr>
            </w:pPr>
            <w:r w:rsidRPr="00587450">
              <w:rPr>
                <w:rFonts w:ascii="Arial Narrow" w:hAnsi="Arial Narrow"/>
                <w:b/>
                <w:szCs w:val="20"/>
              </w:rPr>
              <w:t>Music Storytime with Andy Goulet! Get</w:t>
            </w:r>
            <w:r w:rsidR="00B70CBB">
              <w:rPr>
                <w:rFonts w:ascii="Arial Narrow" w:hAnsi="Arial Narrow"/>
                <w:b/>
                <w:szCs w:val="20"/>
              </w:rPr>
              <w:t xml:space="preserve"> back in the school year mood. It’s time to sing and dance with Andy! </w:t>
            </w:r>
            <w:r w:rsidRPr="00587450">
              <w:rPr>
                <w:rFonts w:ascii="Arial Narrow" w:hAnsi="Arial Narrow"/>
                <w:b/>
                <w:szCs w:val="20"/>
              </w:rPr>
              <w:t>For Families. 11:00am</w:t>
            </w:r>
            <w:r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F4457C" w14:paraId="1C7F1E2A" w14:textId="77777777" w:rsidTr="00806E9B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3595" w:type="dxa"/>
          </w:tcPr>
          <w:p w14:paraId="71B1EE06" w14:textId="50623B27" w:rsidR="00F4457C" w:rsidRPr="00C6743F" w:rsidRDefault="00F4457C" w:rsidP="00F4457C">
            <w:pPr>
              <w:pStyle w:val="Default"/>
              <w:rPr>
                <w:b/>
                <w:sz w:val="16"/>
                <w:szCs w:val="16"/>
              </w:rPr>
            </w:pPr>
            <w:r>
              <w:rPr>
                <w:b/>
                <w:szCs w:val="16"/>
              </w:rPr>
              <w:t>Thursday, August 4th</w:t>
            </w:r>
          </w:p>
        </w:tc>
        <w:tc>
          <w:tcPr>
            <w:tcW w:w="3240" w:type="dxa"/>
          </w:tcPr>
          <w:p w14:paraId="52054B86" w14:textId="77777777" w:rsidR="00F4457C" w:rsidRPr="00755EB0" w:rsidRDefault="00F4457C" w:rsidP="00F4457C">
            <w:pPr>
              <w:pStyle w:val="Default"/>
              <w:rPr>
                <w:b/>
                <w:sz w:val="28"/>
              </w:rPr>
            </w:pPr>
          </w:p>
        </w:tc>
        <w:tc>
          <w:tcPr>
            <w:tcW w:w="4050" w:type="dxa"/>
          </w:tcPr>
          <w:p w14:paraId="302F2A86" w14:textId="0FE75F43" w:rsidR="00F4457C" w:rsidRPr="008D6CE1" w:rsidRDefault="00013C77" w:rsidP="00F4457C">
            <w:pPr>
              <w:pStyle w:val="Default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013C77">
              <w:rPr>
                <w:rFonts w:ascii="Arial Narrow" w:hAnsi="Arial Narrow"/>
                <w:b/>
                <w:bCs/>
              </w:rPr>
              <w:t xml:space="preserve">CLOSING EVENT: Birds! Hear them call and then ID them. Have you ever wanted to know about our feathered friends? Join Megan for Bird ID Station. For </w:t>
            </w:r>
            <w:r w:rsidR="00BA09CC">
              <w:rPr>
                <w:rFonts w:ascii="Arial Narrow" w:hAnsi="Arial Narrow"/>
                <w:b/>
                <w:bCs/>
              </w:rPr>
              <w:t>F</w:t>
            </w:r>
            <w:r w:rsidRPr="00013C77">
              <w:rPr>
                <w:rFonts w:ascii="Arial Narrow" w:hAnsi="Arial Narrow"/>
                <w:b/>
                <w:bCs/>
              </w:rPr>
              <w:t>amilies. 11:00 am. ®</w:t>
            </w:r>
          </w:p>
        </w:tc>
      </w:tr>
      <w:tr w:rsidR="00F4457C" w14:paraId="1C45840F" w14:textId="77777777" w:rsidTr="005903A4">
        <w:tblPrEx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3595" w:type="dxa"/>
          </w:tcPr>
          <w:p w14:paraId="5F5B7F16" w14:textId="5EB3DE3E" w:rsidR="00F4457C" w:rsidRPr="00967206" w:rsidRDefault="00F4457C" w:rsidP="00F4457C">
            <w:pPr>
              <w:rPr>
                <w:b/>
                <w:sz w:val="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Friday, August 5th</w:t>
            </w:r>
          </w:p>
        </w:tc>
        <w:tc>
          <w:tcPr>
            <w:tcW w:w="3240" w:type="dxa"/>
          </w:tcPr>
          <w:p w14:paraId="54275485" w14:textId="77777777" w:rsidR="00F4457C" w:rsidRPr="0063234D" w:rsidRDefault="00F4457C" w:rsidP="00F4457C">
            <w:pPr>
              <w:pStyle w:val="Default"/>
              <w:rPr>
                <w:sz w:val="8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03E250E1" w14:textId="77777777" w:rsidR="00F4457C" w:rsidRPr="0063234D" w:rsidRDefault="00F4457C" w:rsidP="00F4457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4457C" w14:paraId="25B041E2" w14:textId="77777777" w:rsidTr="00806E9B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3595" w:type="dxa"/>
          </w:tcPr>
          <w:p w14:paraId="29D7B528" w14:textId="273C7A49" w:rsidR="00F4457C" w:rsidRPr="00566482" w:rsidRDefault="00F4457C" w:rsidP="005903A4">
            <w:pPr>
              <w:pStyle w:val="Default"/>
              <w:rPr>
                <w:b/>
                <w:sz w:val="16"/>
                <w:szCs w:val="16"/>
              </w:rPr>
            </w:pPr>
            <w:r>
              <w:rPr>
                <w:b/>
              </w:rPr>
              <w:t>Saturday, August 6th</w:t>
            </w:r>
          </w:p>
        </w:tc>
        <w:tc>
          <w:tcPr>
            <w:tcW w:w="3240" w:type="dxa"/>
          </w:tcPr>
          <w:p w14:paraId="58FAE373" w14:textId="77777777" w:rsidR="00F4457C" w:rsidRDefault="00F4457C" w:rsidP="00F4457C">
            <w:pPr>
              <w:pStyle w:val="Default"/>
              <w:rPr>
                <w:b/>
              </w:rPr>
            </w:pPr>
          </w:p>
          <w:p w14:paraId="2BF4A3FF" w14:textId="77777777" w:rsidR="00F4457C" w:rsidRDefault="00F4457C" w:rsidP="00F4457C">
            <w:pPr>
              <w:pStyle w:val="Default"/>
              <w:rPr>
                <w:b/>
              </w:rPr>
            </w:pPr>
          </w:p>
          <w:p w14:paraId="534D939A" w14:textId="77777777" w:rsidR="00F4457C" w:rsidRPr="0063234D" w:rsidRDefault="00F4457C" w:rsidP="00F4457C">
            <w:pPr>
              <w:pStyle w:val="Default"/>
              <w:rPr>
                <w:b/>
                <w:sz w:val="6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62244D24" w14:textId="036D138C" w:rsidR="00F4457C" w:rsidRPr="0063234D" w:rsidRDefault="00F4457C" w:rsidP="00F4457C">
            <w:pPr>
              <w:pStyle w:val="Default"/>
              <w:tabs>
                <w:tab w:val="left" w:pos="915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57C" w14:paraId="50F7E3E7" w14:textId="77777777" w:rsidTr="000D3DBE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3595" w:type="dxa"/>
          </w:tcPr>
          <w:p w14:paraId="2062F6D9" w14:textId="299DA443" w:rsidR="00F4457C" w:rsidRPr="005536EE" w:rsidRDefault="00F4457C" w:rsidP="00F4457C">
            <w:pPr>
              <w:pStyle w:val="Default"/>
              <w:rPr>
                <w:b/>
              </w:rPr>
            </w:pPr>
            <w:r>
              <w:rPr>
                <w:b/>
              </w:rPr>
              <w:t>Sunday, August 7th</w:t>
            </w:r>
          </w:p>
        </w:tc>
        <w:tc>
          <w:tcPr>
            <w:tcW w:w="3240" w:type="dxa"/>
          </w:tcPr>
          <w:p w14:paraId="0EAD7D5C" w14:textId="77777777" w:rsidR="00F4457C" w:rsidRDefault="00F4457C" w:rsidP="00F4457C">
            <w:pPr>
              <w:pStyle w:val="Default"/>
            </w:pPr>
          </w:p>
          <w:p w14:paraId="0FA49650" w14:textId="77777777" w:rsidR="00F4457C" w:rsidRPr="0063234D" w:rsidRDefault="00F4457C" w:rsidP="00F4457C">
            <w:pPr>
              <w:pStyle w:val="Default"/>
              <w:rPr>
                <w:sz w:val="10"/>
              </w:rPr>
            </w:pPr>
          </w:p>
        </w:tc>
        <w:tc>
          <w:tcPr>
            <w:tcW w:w="4050" w:type="dxa"/>
            <w:shd w:val="clear" w:color="auto" w:fill="9CC2E5" w:themeFill="accent1" w:themeFillTint="99"/>
          </w:tcPr>
          <w:p w14:paraId="3827265F" w14:textId="562C0282" w:rsidR="00727D77" w:rsidRPr="00F143B8" w:rsidRDefault="00F4457C" w:rsidP="005903A4">
            <w:pPr>
              <w:pStyle w:val="Default"/>
              <w:rPr>
                <w:rFonts w:ascii="Arial Narrow" w:hAnsi="Arial Narrow"/>
                <w:b/>
                <w:sz w:val="22"/>
              </w:rPr>
            </w:pPr>
            <w:r w:rsidRPr="00F06F07">
              <w:rPr>
                <w:rFonts w:ascii="Arial Narrow" w:hAnsi="Arial Narrow"/>
                <w:b/>
              </w:rPr>
              <w:t xml:space="preserve">The </w:t>
            </w:r>
            <w:proofErr w:type="gramStart"/>
            <w:r w:rsidRPr="00F06F07">
              <w:rPr>
                <w:rFonts w:ascii="Arial Narrow" w:hAnsi="Arial Narrow"/>
                <w:b/>
              </w:rPr>
              <w:t>Library</w:t>
            </w:r>
            <w:proofErr w:type="gramEnd"/>
            <w:r w:rsidRPr="00F06F07">
              <w:rPr>
                <w:rFonts w:ascii="Arial Narrow" w:hAnsi="Arial Narrow"/>
                <w:b/>
              </w:rPr>
              <w:t xml:space="preserve"> is closed today. </w:t>
            </w:r>
          </w:p>
        </w:tc>
      </w:tr>
    </w:tbl>
    <w:p w14:paraId="50EEE324" w14:textId="1DA3F653" w:rsidR="00FB23BC" w:rsidRPr="00783CD3" w:rsidRDefault="001770E5" w:rsidP="00513F98">
      <w:pPr>
        <w:pStyle w:val="Default"/>
        <w:jc w:val="center"/>
        <w:rPr>
          <w:b/>
          <w:sz w:val="20"/>
        </w:rPr>
      </w:pPr>
      <w:r w:rsidRPr="00783CD3">
        <w:rPr>
          <w:b/>
          <w:noProof/>
          <w:sz w:val="20"/>
        </w:rPr>
        <w:drawing>
          <wp:anchor distT="0" distB="0" distL="114300" distR="114300" simplePos="0" relativeHeight="251718656" behindDoc="0" locked="0" layoutInCell="1" allowOverlap="1" wp14:anchorId="388E5712" wp14:editId="1F479EF7">
            <wp:simplePos x="0" y="0"/>
            <wp:positionH relativeFrom="column">
              <wp:posOffset>2028190</wp:posOffset>
            </wp:positionH>
            <wp:positionV relativeFrom="paragraph">
              <wp:posOffset>4321810</wp:posOffset>
            </wp:positionV>
            <wp:extent cx="904875" cy="4667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CD3">
        <w:rPr>
          <w:b/>
          <w:noProof/>
          <w:sz w:val="20"/>
        </w:rPr>
        <w:drawing>
          <wp:anchor distT="0" distB="0" distL="114300" distR="114300" simplePos="0" relativeHeight="251717632" behindDoc="0" locked="0" layoutInCell="1" allowOverlap="1" wp14:anchorId="7810E61B" wp14:editId="2F372A88">
            <wp:simplePos x="0" y="0"/>
            <wp:positionH relativeFrom="margin">
              <wp:posOffset>885825</wp:posOffset>
            </wp:positionH>
            <wp:positionV relativeFrom="paragraph">
              <wp:posOffset>4302760</wp:posOffset>
            </wp:positionV>
            <wp:extent cx="942975" cy="48577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l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090" w:rsidRPr="00783CD3">
        <w:rPr>
          <w:b/>
          <w:noProof/>
          <w:sz w:val="20"/>
        </w:rPr>
        <w:drawing>
          <wp:anchor distT="0" distB="0" distL="114300" distR="114300" simplePos="0" relativeHeight="251719680" behindDoc="0" locked="0" layoutInCell="1" allowOverlap="1" wp14:anchorId="5266A7D6" wp14:editId="0871B495">
            <wp:simplePos x="0" y="0"/>
            <wp:positionH relativeFrom="column">
              <wp:posOffset>27940</wp:posOffset>
            </wp:positionH>
            <wp:positionV relativeFrom="paragraph">
              <wp:posOffset>4274185</wp:posOffset>
            </wp:positionV>
            <wp:extent cx="828675" cy="4857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A32">
        <w:rPr>
          <w:b/>
          <w:sz w:val="20"/>
        </w:rPr>
        <w:t>Read Beyond the Beaten Path</w:t>
      </w:r>
      <w:r w:rsidR="00215DF7">
        <w:rPr>
          <w:b/>
          <w:sz w:val="20"/>
        </w:rPr>
        <w:t xml:space="preserve"> </w:t>
      </w:r>
      <w:r w:rsidR="00783CD3" w:rsidRPr="00783CD3">
        <w:rPr>
          <w:b/>
          <w:sz w:val="20"/>
        </w:rPr>
        <w:t>is sponsored by Edwards Library, the Massachusetts Library System, the Boston Bruins, and the Massachusetts Board of Library Commissioners.</w:t>
      </w:r>
    </w:p>
    <w:sectPr w:rsidR="00FB23BC" w:rsidRPr="00783CD3" w:rsidSect="007C51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944C3"/>
    <w:multiLevelType w:val="hybridMultilevel"/>
    <w:tmpl w:val="828A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A6288"/>
    <w:multiLevelType w:val="hybridMultilevel"/>
    <w:tmpl w:val="9ACC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76A5F"/>
    <w:multiLevelType w:val="hybridMultilevel"/>
    <w:tmpl w:val="38102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DF3DF8"/>
    <w:multiLevelType w:val="hybridMultilevel"/>
    <w:tmpl w:val="7CFE7ECC"/>
    <w:lvl w:ilvl="0" w:tplc="AE068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05830"/>
    <w:multiLevelType w:val="hybridMultilevel"/>
    <w:tmpl w:val="CDFE3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D3A93"/>
    <w:multiLevelType w:val="hybridMultilevel"/>
    <w:tmpl w:val="CDE4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83FC1"/>
    <w:multiLevelType w:val="hybridMultilevel"/>
    <w:tmpl w:val="21D4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878A2"/>
    <w:multiLevelType w:val="hybridMultilevel"/>
    <w:tmpl w:val="EB90797A"/>
    <w:lvl w:ilvl="0" w:tplc="0160FB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73A20"/>
    <w:multiLevelType w:val="hybridMultilevel"/>
    <w:tmpl w:val="43F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F46BD"/>
    <w:multiLevelType w:val="hybridMultilevel"/>
    <w:tmpl w:val="CB18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510906">
    <w:abstractNumId w:val="7"/>
  </w:num>
  <w:num w:numId="2" w16cid:durableId="450560107">
    <w:abstractNumId w:val="1"/>
  </w:num>
  <w:num w:numId="3" w16cid:durableId="1175532360">
    <w:abstractNumId w:val="4"/>
  </w:num>
  <w:num w:numId="4" w16cid:durableId="657736108">
    <w:abstractNumId w:val="5"/>
  </w:num>
  <w:num w:numId="5" w16cid:durableId="1067724449">
    <w:abstractNumId w:val="8"/>
  </w:num>
  <w:num w:numId="6" w16cid:durableId="1130786010">
    <w:abstractNumId w:val="6"/>
  </w:num>
  <w:num w:numId="7" w16cid:durableId="810057227">
    <w:abstractNumId w:val="9"/>
  </w:num>
  <w:num w:numId="8" w16cid:durableId="284046311">
    <w:abstractNumId w:val="2"/>
  </w:num>
  <w:num w:numId="9" w16cid:durableId="1385368794">
    <w:abstractNumId w:val="0"/>
  </w:num>
  <w:num w:numId="10" w16cid:durableId="85274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9C"/>
    <w:rsid w:val="0001018D"/>
    <w:rsid w:val="00013C77"/>
    <w:rsid w:val="000254CB"/>
    <w:rsid w:val="0002750D"/>
    <w:rsid w:val="00033A77"/>
    <w:rsid w:val="000352DC"/>
    <w:rsid w:val="0003562D"/>
    <w:rsid w:val="00043E18"/>
    <w:rsid w:val="00050436"/>
    <w:rsid w:val="0005184E"/>
    <w:rsid w:val="00056A11"/>
    <w:rsid w:val="000611EF"/>
    <w:rsid w:val="00061F83"/>
    <w:rsid w:val="00070E70"/>
    <w:rsid w:val="000724CD"/>
    <w:rsid w:val="00076B8F"/>
    <w:rsid w:val="00076F83"/>
    <w:rsid w:val="0008513B"/>
    <w:rsid w:val="00085819"/>
    <w:rsid w:val="000B3A67"/>
    <w:rsid w:val="000B4109"/>
    <w:rsid w:val="000B55E2"/>
    <w:rsid w:val="000C1BDB"/>
    <w:rsid w:val="000C3DC9"/>
    <w:rsid w:val="000C4FCC"/>
    <w:rsid w:val="000D3DBE"/>
    <w:rsid w:val="000F3823"/>
    <w:rsid w:val="001002DC"/>
    <w:rsid w:val="00102A77"/>
    <w:rsid w:val="001116F7"/>
    <w:rsid w:val="0012133B"/>
    <w:rsid w:val="00123690"/>
    <w:rsid w:val="00124ADD"/>
    <w:rsid w:val="00125DCD"/>
    <w:rsid w:val="0013499F"/>
    <w:rsid w:val="001510A1"/>
    <w:rsid w:val="001511BC"/>
    <w:rsid w:val="00161388"/>
    <w:rsid w:val="001753A7"/>
    <w:rsid w:val="001770E5"/>
    <w:rsid w:val="001835E3"/>
    <w:rsid w:val="00184EA5"/>
    <w:rsid w:val="001900C0"/>
    <w:rsid w:val="00191709"/>
    <w:rsid w:val="00193A05"/>
    <w:rsid w:val="001A595F"/>
    <w:rsid w:val="001A609F"/>
    <w:rsid w:val="001C2372"/>
    <w:rsid w:val="001C5433"/>
    <w:rsid w:val="001C5B8C"/>
    <w:rsid w:val="001D05C3"/>
    <w:rsid w:val="001D15B9"/>
    <w:rsid w:val="001D4165"/>
    <w:rsid w:val="001D428C"/>
    <w:rsid w:val="001D490A"/>
    <w:rsid w:val="001E5E8B"/>
    <w:rsid w:val="00201E2F"/>
    <w:rsid w:val="00210C10"/>
    <w:rsid w:val="00211C43"/>
    <w:rsid w:val="00214CE5"/>
    <w:rsid w:val="00215CF0"/>
    <w:rsid w:val="00215DF7"/>
    <w:rsid w:val="002235BA"/>
    <w:rsid w:val="00224EC3"/>
    <w:rsid w:val="00231082"/>
    <w:rsid w:val="00231196"/>
    <w:rsid w:val="0024025D"/>
    <w:rsid w:val="00244C92"/>
    <w:rsid w:val="00245F62"/>
    <w:rsid w:val="00256B6C"/>
    <w:rsid w:val="00260C89"/>
    <w:rsid w:val="00263C60"/>
    <w:rsid w:val="002676DB"/>
    <w:rsid w:val="00280884"/>
    <w:rsid w:val="00280A08"/>
    <w:rsid w:val="002832A1"/>
    <w:rsid w:val="002876F1"/>
    <w:rsid w:val="00292A05"/>
    <w:rsid w:val="002A061B"/>
    <w:rsid w:val="002A783C"/>
    <w:rsid w:val="002D46B6"/>
    <w:rsid w:val="002E2E3E"/>
    <w:rsid w:val="002E515C"/>
    <w:rsid w:val="00304D27"/>
    <w:rsid w:val="00304E5E"/>
    <w:rsid w:val="003062ED"/>
    <w:rsid w:val="0031096C"/>
    <w:rsid w:val="0031233F"/>
    <w:rsid w:val="00313D2C"/>
    <w:rsid w:val="00323ABB"/>
    <w:rsid w:val="00323EA2"/>
    <w:rsid w:val="00332CDE"/>
    <w:rsid w:val="00333212"/>
    <w:rsid w:val="003363C2"/>
    <w:rsid w:val="00344164"/>
    <w:rsid w:val="003466B5"/>
    <w:rsid w:val="0035226A"/>
    <w:rsid w:val="0035278D"/>
    <w:rsid w:val="00354643"/>
    <w:rsid w:val="00355B7E"/>
    <w:rsid w:val="00356468"/>
    <w:rsid w:val="0035789C"/>
    <w:rsid w:val="0036167B"/>
    <w:rsid w:val="0036197D"/>
    <w:rsid w:val="00371713"/>
    <w:rsid w:val="00371C2F"/>
    <w:rsid w:val="00375C74"/>
    <w:rsid w:val="00385B29"/>
    <w:rsid w:val="003866B1"/>
    <w:rsid w:val="00387617"/>
    <w:rsid w:val="00390EED"/>
    <w:rsid w:val="003933C5"/>
    <w:rsid w:val="00397667"/>
    <w:rsid w:val="003A0764"/>
    <w:rsid w:val="003A37E2"/>
    <w:rsid w:val="003A4CF6"/>
    <w:rsid w:val="003A5436"/>
    <w:rsid w:val="003A62F9"/>
    <w:rsid w:val="003B1E08"/>
    <w:rsid w:val="003B2BFA"/>
    <w:rsid w:val="003B36EF"/>
    <w:rsid w:val="003C0456"/>
    <w:rsid w:val="003C7097"/>
    <w:rsid w:val="003C7554"/>
    <w:rsid w:val="003D2DD4"/>
    <w:rsid w:val="003E6CA6"/>
    <w:rsid w:val="003F2D12"/>
    <w:rsid w:val="003F5D56"/>
    <w:rsid w:val="0040207A"/>
    <w:rsid w:val="004047E0"/>
    <w:rsid w:val="00422666"/>
    <w:rsid w:val="00426CFD"/>
    <w:rsid w:val="00442295"/>
    <w:rsid w:val="0044283C"/>
    <w:rsid w:val="0045063F"/>
    <w:rsid w:val="0045132B"/>
    <w:rsid w:val="00452B6E"/>
    <w:rsid w:val="004556A9"/>
    <w:rsid w:val="004669A6"/>
    <w:rsid w:val="004806E1"/>
    <w:rsid w:val="004823E7"/>
    <w:rsid w:val="00487512"/>
    <w:rsid w:val="00497963"/>
    <w:rsid w:val="004A12CF"/>
    <w:rsid w:val="004A148B"/>
    <w:rsid w:val="004B16DC"/>
    <w:rsid w:val="004B3D58"/>
    <w:rsid w:val="004B6AF9"/>
    <w:rsid w:val="004C1F2D"/>
    <w:rsid w:val="004C7C08"/>
    <w:rsid w:val="004C7EAA"/>
    <w:rsid w:val="004D115B"/>
    <w:rsid w:val="004D15CC"/>
    <w:rsid w:val="004E0C1B"/>
    <w:rsid w:val="004E1672"/>
    <w:rsid w:val="004E7E5F"/>
    <w:rsid w:val="004F1B3F"/>
    <w:rsid w:val="004F1D07"/>
    <w:rsid w:val="00500037"/>
    <w:rsid w:val="00506FB6"/>
    <w:rsid w:val="00507876"/>
    <w:rsid w:val="00513F98"/>
    <w:rsid w:val="00532D9A"/>
    <w:rsid w:val="00536E6F"/>
    <w:rsid w:val="0054093F"/>
    <w:rsid w:val="005536EE"/>
    <w:rsid w:val="00554E15"/>
    <w:rsid w:val="00564090"/>
    <w:rsid w:val="00566482"/>
    <w:rsid w:val="00567438"/>
    <w:rsid w:val="0057767D"/>
    <w:rsid w:val="00587450"/>
    <w:rsid w:val="00587911"/>
    <w:rsid w:val="005903A4"/>
    <w:rsid w:val="00595724"/>
    <w:rsid w:val="005A2DDE"/>
    <w:rsid w:val="005A4E03"/>
    <w:rsid w:val="005B39E0"/>
    <w:rsid w:val="005B4330"/>
    <w:rsid w:val="005B6539"/>
    <w:rsid w:val="005C0614"/>
    <w:rsid w:val="005C682B"/>
    <w:rsid w:val="005E1297"/>
    <w:rsid w:val="005E1F11"/>
    <w:rsid w:val="005F6595"/>
    <w:rsid w:val="00604FD3"/>
    <w:rsid w:val="00607A97"/>
    <w:rsid w:val="006140A3"/>
    <w:rsid w:val="00627DF7"/>
    <w:rsid w:val="0063234D"/>
    <w:rsid w:val="0063492C"/>
    <w:rsid w:val="00640251"/>
    <w:rsid w:val="006548DC"/>
    <w:rsid w:val="00655E48"/>
    <w:rsid w:val="00664A32"/>
    <w:rsid w:val="00665427"/>
    <w:rsid w:val="00670111"/>
    <w:rsid w:val="00670D8E"/>
    <w:rsid w:val="006712A2"/>
    <w:rsid w:val="00673384"/>
    <w:rsid w:val="0068142E"/>
    <w:rsid w:val="00693D3E"/>
    <w:rsid w:val="00697E26"/>
    <w:rsid w:val="006B102F"/>
    <w:rsid w:val="006B5A41"/>
    <w:rsid w:val="006B5FAE"/>
    <w:rsid w:val="006B77CD"/>
    <w:rsid w:val="006C0EAC"/>
    <w:rsid w:val="006C1882"/>
    <w:rsid w:val="006C3780"/>
    <w:rsid w:val="006C483A"/>
    <w:rsid w:val="006C6AA1"/>
    <w:rsid w:val="006D6305"/>
    <w:rsid w:val="006F0566"/>
    <w:rsid w:val="006F33A4"/>
    <w:rsid w:val="006F4807"/>
    <w:rsid w:val="006F6993"/>
    <w:rsid w:val="00702371"/>
    <w:rsid w:val="00705E27"/>
    <w:rsid w:val="007062D4"/>
    <w:rsid w:val="0070788E"/>
    <w:rsid w:val="00711B34"/>
    <w:rsid w:val="0072725F"/>
    <w:rsid w:val="00727D77"/>
    <w:rsid w:val="00754371"/>
    <w:rsid w:val="00755EB0"/>
    <w:rsid w:val="00755FBA"/>
    <w:rsid w:val="0077342A"/>
    <w:rsid w:val="00776F13"/>
    <w:rsid w:val="00777C95"/>
    <w:rsid w:val="00783CD3"/>
    <w:rsid w:val="00786637"/>
    <w:rsid w:val="00793342"/>
    <w:rsid w:val="00793C02"/>
    <w:rsid w:val="007A7AB2"/>
    <w:rsid w:val="007B582D"/>
    <w:rsid w:val="007C1E29"/>
    <w:rsid w:val="007C2252"/>
    <w:rsid w:val="007C519C"/>
    <w:rsid w:val="007D0898"/>
    <w:rsid w:val="007D0C7C"/>
    <w:rsid w:val="007D28C4"/>
    <w:rsid w:val="007D30B8"/>
    <w:rsid w:val="007E18C5"/>
    <w:rsid w:val="007E2B9D"/>
    <w:rsid w:val="007E39CC"/>
    <w:rsid w:val="007E727F"/>
    <w:rsid w:val="007E77B7"/>
    <w:rsid w:val="007E7A69"/>
    <w:rsid w:val="007E7D12"/>
    <w:rsid w:val="007F1097"/>
    <w:rsid w:val="00800745"/>
    <w:rsid w:val="0080251A"/>
    <w:rsid w:val="00802533"/>
    <w:rsid w:val="00806E9B"/>
    <w:rsid w:val="008111EE"/>
    <w:rsid w:val="00814B01"/>
    <w:rsid w:val="0081630C"/>
    <w:rsid w:val="00834069"/>
    <w:rsid w:val="008342C4"/>
    <w:rsid w:val="00837D33"/>
    <w:rsid w:val="008518C3"/>
    <w:rsid w:val="008539B6"/>
    <w:rsid w:val="0086194E"/>
    <w:rsid w:val="008632FE"/>
    <w:rsid w:val="00867722"/>
    <w:rsid w:val="008819F3"/>
    <w:rsid w:val="00893140"/>
    <w:rsid w:val="00894EB7"/>
    <w:rsid w:val="008A3860"/>
    <w:rsid w:val="008B2B74"/>
    <w:rsid w:val="008B4BD0"/>
    <w:rsid w:val="008B622B"/>
    <w:rsid w:val="008B7826"/>
    <w:rsid w:val="008C35E1"/>
    <w:rsid w:val="008D6CE1"/>
    <w:rsid w:val="008E25F8"/>
    <w:rsid w:val="008F596E"/>
    <w:rsid w:val="00902B58"/>
    <w:rsid w:val="009033B3"/>
    <w:rsid w:val="00911D13"/>
    <w:rsid w:val="00920C00"/>
    <w:rsid w:val="0092143B"/>
    <w:rsid w:val="00924850"/>
    <w:rsid w:val="00924E86"/>
    <w:rsid w:val="00951332"/>
    <w:rsid w:val="00957F72"/>
    <w:rsid w:val="00967206"/>
    <w:rsid w:val="0097598F"/>
    <w:rsid w:val="00976327"/>
    <w:rsid w:val="009763BC"/>
    <w:rsid w:val="00976757"/>
    <w:rsid w:val="00985A1A"/>
    <w:rsid w:val="009865BE"/>
    <w:rsid w:val="0099159C"/>
    <w:rsid w:val="00994608"/>
    <w:rsid w:val="009A4BBF"/>
    <w:rsid w:val="009B2A3B"/>
    <w:rsid w:val="009B361B"/>
    <w:rsid w:val="009B65B7"/>
    <w:rsid w:val="009B6992"/>
    <w:rsid w:val="009C3D4C"/>
    <w:rsid w:val="009C4B66"/>
    <w:rsid w:val="009C5AED"/>
    <w:rsid w:val="009C5B90"/>
    <w:rsid w:val="009E2D58"/>
    <w:rsid w:val="009E35E4"/>
    <w:rsid w:val="009E5F7A"/>
    <w:rsid w:val="009E70B1"/>
    <w:rsid w:val="009F6DDE"/>
    <w:rsid w:val="00A053CD"/>
    <w:rsid w:val="00A1383C"/>
    <w:rsid w:val="00A17F88"/>
    <w:rsid w:val="00A21EC1"/>
    <w:rsid w:val="00A22DA6"/>
    <w:rsid w:val="00A4156E"/>
    <w:rsid w:val="00A47AB8"/>
    <w:rsid w:val="00A47E29"/>
    <w:rsid w:val="00A5002E"/>
    <w:rsid w:val="00A544B0"/>
    <w:rsid w:val="00A54BC7"/>
    <w:rsid w:val="00A54EA8"/>
    <w:rsid w:val="00A5570D"/>
    <w:rsid w:val="00A569A1"/>
    <w:rsid w:val="00A64D7E"/>
    <w:rsid w:val="00A7197D"/>
    <w:rsid w:val="00A75479"/>
    <w:rsid w:val="00A9188A"/>
    <w:rsid w:val="00A92AEE"/>
    <w:rsid w:val="00A94227"/>
    <w:rsid w:val="00A95E43"/>
    <w:rsid w:val="00A970C7"/>
    <w:rsid w:val="00AA12FD"/>
    <w:rsid w:val="00AA1D74"/>
    <w:rsid w:val="00AB1EE6"/>
    <w:rsid w:val="00AC409D"/>
    <w:rsid w:val="00AC4802"/>
    <w:rsid w:val="00AC79AC"/>
    <w:rsid w:val="00AD1A24"/>
    <w:rsid w:val="00AD46A8"/>
    <w:rsid w:val="00AD616F"/>
    <w:rsid w:val="00AD7D02"/>
    <w:rsid w:val="00AE2047"/>
    <w:rsid w:val="00AE66FE"/>
    <w:rsid w:val="00AF0DFC"/>
    <w:rsid w:val="00AF0E09"/>
    <w:rsid w:val="00AF2503"/>
    <w:rsid w:val="00B04B26"/>
    <w:rsid w:val="00B055CD"/>
    <w:rsid w:val="00B15944"/>
    <w:rsid w:val="00B2171E"/>
    <w:rsid w:val="00B357DF"/>
    <w:rsid w:val="00B42553"/>
    <w:rsid w:val="00B55EE1"/>
    <w:rsid w:val="00B56F11"/>
    <w:rsid w:val="00B573D6"/>
    <w:rsid w:val="00B61DA8"/>
    <w:rsid w:val="00B63601"/>
    <w:rsid w:val="00B70CBB"/>
    <w:rsid w:val="00B722FD"/>
    <w:rsid w:val="00B728C0"/>
    <w:rsid w:val="00B75457"/>
    <w:rsid w:val="00B763A2"/>
    <w:rsid w:val="00B7731D"/>
    <w:rsid w:val="00B80503"/>
    <w:rsid w:val="00B81A1E"/>
    <w:rsid w:val="00B87FBD"/>
    <w:rsid w:val="00B907DF"/>
    <w:rsid w:val="00B91A97"/>
    <w:rsid w:val="00BA09CC"/>
    <w:rsid w:val="00BA1F3F"/>
    <w:rsid w:val="00BB1894"/>
    <w:rsid w:val="00BC0406"/>
    <w:rsid w:val="00BC0A99"/>
    <w:rsid w:val="00BC28EB"/>
    <w:rsid w:val="00BC480E"/>
    <w:rsid w:val="00BC6F04"/>
    <w:rsid w:val="00BD0FA7"/>
    <w:rsid w:val="00BD5CB9"/>
    <w:rsid w:val="00BE0A93"/>
    <w:rsid w:val="00BE0D41"/>
    <w:rsid w:val="00BE21B8"/>
    <w:rsid w:val="00C108C6"/>
    <w:rsid w:val="00C133E5"/>
    <w:rsid w:val="00C23EDE"/>
    <w:rsid w:val="00C2669E"/>
    <w:rsid w:val="00C2781D"/>
    <w:rsid w:val="00C42025"/>
    <w:rsid w:val="00C44CF0"/>
    <w:rsid w:val="00C54926"/>
    <w:rsid w:val="00C60358"/>
    <w:rsid w:val="00C6298A"/>
    <w:rsid w:val="00C6743F"/>
    <w:rsid w:val="00C807D1"/>
    <w:rsid w:val="00C87F0A"/>
    <w:rsid w:val="00C95F1A"/>
    <w:rsid w:val="00C9602E"/>
    <w:rsid w:val="00C96FE0"/>
    <w:rsid w:val="00CA79E2"/>
    <w:rsid w:val="00CB065F"/>
    <w:rsid w:val="00CB2B95"/>
    <w:rsid w:val="00CB3A63"/>
    <w:rsid w:val="00CB4318"/>
    <w:rsid w:val="00CC49C8"/>
    <w:rsid w:val="00CD15DF"/>
    <w:rsid w:val="00CD6DFF"/>
    <w:rsid w:val="00CD7CCF"/>
    <w:rsid w:val="00CF4B4C"/>
    <w:rsid w:val="00D040E9"/>
    <w:rsid w:val="00D16743"/>
    <w:rsid w:val="00D2697A"/>
    <w:rsid w:val="00D35196"/>
    <w:rsid w:val="00D36BBF"/>
    <w:rsid w:val="00D376CD"/>
    <w:rsid w:val="00D43AA4"/>
    <w:rsid w:val="00D71405"/>
    <w:rsid w:val="00D71609"/>
    <w:rsid w:val="00D73CCB"/>
    <w:rsid w:val="00D753AC"/>
    <w:rsid w:val="00D774FD"/>
    <w:rsid w:val="00D77ABD"/>
    <w:rsid w:val="00D83047"/>
    <w:rsid w:val="00D85238"/>
    <w:rsid w:val="00DA16FD"/>
    <w:rsid w:val="00DA218A"/>
    <w:rsid w:val="00DA2EC6"/>
    <w:rsid w:val="00DA36D2"/>
    <w:rsid w:val="00DC647E"/>
    <w:rsid w:val="00DD0214"/>
    <w:rsid w:val="00DD235B"/>
    <w:rsid w:val="00DE14A3"/>
    <w:rsid w:val="00DE6C75"/>
    <w:rsid w:val="00DE7E05"/>
    <w:rsid w:val="00DF7DBE"/>
    <w:rsid w:val="00E1291B"/>
    <w:rsid w:val="00E15FB1"/>
    <w:rsid w:val="00E35182"/>
    <w:rsid w:val="00E41688"/>
    <w:rsid w:val="00E42F6B"/>
    <w:rsid w:val="00E47A29"/>
    <w:rsid w:val="00E53BC2"/>
    <w:rsid w:val="00E54FD9"/>
    <w:rsid w:val="00E726F1"/>
    <w:rsid w:val="00E7358C"/>
    <w:rsid w:val="00E778DE"/>
    <w:rsid w:val="00E87DD5"/>
    <w:rsid w:val="00E909DA"/>
    <w:rsid w:val="00E95B57"/>
    <w:rsid w:val="00E95F0A"/>
    <w:rsid w:val="00EA3E2E"/>
    <w:rsid w:val="00EA4CFC"/>
    <w:rsid w:val="00EA4F32"/>
    <w:rsid w:val="00EB05E7"/>
    <w:rsid w:val="00EB573E"/>
    <w:rsid w:val="00EB7CDB"/>
    <w:rsid w:val="00EC3217"/>
    <w:rsid w:val="00ED724D"/>
    <w:rsid w:val="00F024D1"/>
    <w:rsid w:val="00F04C8F"/>
    <w:rsid w:val="00F06F07"/>
    <w:rsid w:val="00F143B8"/>
    <w:rsid w:val="00F251AC"/>
    <w:rsid w:val="00F30D82"/>
    <w:rsid w:val="00F310F6"/>
    <w:rsid w:val="00F314C9"/>
    <w:rsid w:val="00F4457C"/>
    <w:rsid w:val="00F47625"/>
    <w:rsid w:val="00F54BFD"/>
    <w:rsid w:val="00F64323"/>
    <w:rsid w:val="00F73E70"/>
    <w:rsid w:val="00F92C90"/>
    <w:rsid w:val="00F93171"/>
    <w:rsid w:val="00F95F90"/>
    <w:rsid w:val="00F971A9"/>
    <w:rsid w:val="00FA0157"/>
    <w:rsid w:val="00FA0EF8"/>
    <w:rsid w:val="00FA1CB1"/>
    <w:rsid w:val="00FA673B"/>
    <w:rsid w:val="00FB23BC"/>
    <w:rsid w:val="00FC3411"/>
    <w:rsid w:val="00FD40C8"/>
    <w:rsid w:val="00FD5263"/>
    <w:rsid w:val="00FE5341"/>
    <w:rsid w:val="00FE7791"/>
    <w:rsid w:val="00FF00ED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8D75C"/>
  <w15:chartTrackingRefBased/>
  <w15:docId w15:val="{164F8C92-903A-4D11-94F5-C556CE3C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51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C5B8C"/>
    <w:pPr>
      <w:spacing w:after="0" w:line="240" w:lineRule="auto"/>
    </w:pPr>
  </w:style>
  <w:style w:type="table" w:styleId="TableGrid">
    <w:name w:val="Table Grid"/>
    <w:basedOn w:val="TableNormal"/>
    <w:uiPriority w:val="39"/>
    <w:rsid w:val="001C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6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428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12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2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Edwards@cwmar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AD51-3CC4-4C6F-B85D-C628F07F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lt</dc:creator>
  <cp:keywords/>
  <dc:description/>
  <cp:lastModifiedBy>Library</cp:lastModifiedBy>
  <cp:revision>7</cp:revision>
  <cp:lastPrinted>2022-04-28T15:28:00Z</cp:lastPrinted>
  <dcterms:created xsi:type="dcterms:W3CDTF">2022-04-28T15:11:00Z</dcterms:created>
  <dcterms:modified xsi:type="dcterms:W3CDTF">2022-05-17T16:21:00Z</dcterms:modified>
</cp:coreProperties>
</file>